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1264" w14:textId="1C21FD69" w:rsidR="00366A45" w:rsidRDefault="00366A45" w:rsidP="00366A45">
      <w:pPr>
        <w:pStyle w:val="ARTartustawynprozporzdzenia"/>
      </w:pPr>
      <w:bookmarkStart w:id="0" w:name="_GoBack"/>
      <w:bookmarkEnd w:id="0"/>
    </w:p>
    <w:p w14:paraId="5F035C97" w14:textId="77777777" w:rsidR="002C05E6" w:rsidRDefault="002C05E6" w:rsidP="00366A45">
      <w:pPr>
        <w:pStyle w:val="ARTartustawynprozporzdzenia"/>
      </w:pPr>
    </w:p>
    <w:p w14:paraId="10A4BD02" w14:textId="38D13790" w:rsidR="008826BC" w:rsidRDefault="008826BC" w:rsidP="00366A45">
      <w:pPr>
        <w:pStyle w:val="ARTartustawynprozporzdzenia"/>
      </w:pPr>
    </w:p>
    <w:p w14:paraId="4D4D6554" w14:textId="77777777" w:rsidR="008826BC" w:rsidRPr="00BF08BD" w:rsidRDefault="008826BC" w:rsidP="00366A45">
      <w:pPr>
        <w:pStyle w:val="ARTartustawynprozporzdzenia"/>
      </w:pPr>
    </w:p>
    <w:p w14:paraId="3E825E5F" w14:textId="77777777" w:rsidR="00366A45" w:rsidRPr="00BF08BD" w:rsidRDefault="00366A45" w:rsidP="00366A45">
      <w:pPr>
        <w:pStyle w:val="OZNRODZAKTUtznustawalubrozporzdzenieiorganwydajcy"/>
      </w:pPr>
      <w:r w:rsidRPr="00BF08BD">
        <w:t>USTAWA</w:t>
      </w:r>
    </w:p>
    <w:p w14:paraId="2A6B2666" w14:textId="396365D5" w:rsidR="00366A45" w:rsidRPr="00BF08BD" w:rsidRDefault="00366A45" w:rsidP="00366A45">
      <w:pPr>
        <w:pStyle w:val="DATAAKTUdatauchwalenialubwydaniaaktu"/>
      </w:pPr>
      <w:r w:rsidRPr="00BF08BD">
        <w:t>z dnia</w:t>
      </w:r>
      <w:r>
        <w:t xml:space="preserve"> </w:t>
      </w:r>
      <w:r w:rsidR="00A30BF8">
        <w:t xml:space="preserve">24 czerwca </w:t>
      </w:r>
      <w:r w:rsidR="00835333">
        <w:t>2021 r.</w:t>
      </w:r>
    </w:p>
    <w:p w14:paraId="6BACE042" w14:textId="77777777" w:rsidR="00366A45" w:rsidRPr="00BF08BD" w:rsidRDefault="00366A45" w:rsidP="00366A45">
      <w:pPr>
        <w:pStyle w:val="TYTUAKTUprzedmiotregulacjiustawylubrozporzdzenia"/>
      </w:pPr>
      <w:r w:rsidRPr="00BF08BD">
        <w:t xml:space="preserve">o zmianie ustawy o systemie ubezpieczeń społecznych </w:t>
      </w:r>
      <w:r w:rsidR="00301A18">
        <w:br/>
      </w:r>
      <w:r w:rsidRPr="00BF08BD">
        <w:t xml:space="preserve">oraz </w:t>
      </w:r>
      <w:r>
        <w:t>niektórych innych ustaw</w:t>
      </w:r>
      <w:r w:rsidRPr="000F4987">
        <w:rPr>
          <w:rStyle w:val="IGPindeksgrnyipogrubienie"/>
        </w:rPr>
        <w:footnoteReference w:id="1"/>
      </w:r>
      <w:r w:rsidRPr="000F4987">
        <w:rPr>
          <w:rStyle w:val="IGPindeksgrnyipogrubienie"/>
        </w:rPr>
        <w:t>)</w:t>
      </w:r>
    </w:p>
    <w:p w14:paraId="62242F92" w14:textId="77777777" w:rsidR="00366A45" w:rsidRPr="008353B1" w:rsidRDefault="00366A45" w:rsidP="00366A45">
      <w:pPr>
        <w:pStyle w:val="ARTartustawynprozporzdzenia"/>
      </w:pPr>
      <w:r w:rsidRPr="007514D6">
        <w:rPr>
          <w:rStyle w:val="Ppogrubienie"/>
        </w:rPr>
        <w:t>Art. 1.</w:t>
      </w:r>
      <w:r w:rsidRPr="00BF08BD">
        <w:t xml:space="preserve"> W ustawie z </w:t>
      </w:r>
      <w:r w:rsidRPr="007514D6">
        <w:t>dnia</w:t>
      </w:r>
      <w:r w:rsidRPr="00BF08BD">
        <w:t xml:space="preserve"> 13 października 1998 r. o systemie ubezpieczeń społecznych (Dz. U. z 202</w:t>
      </w:r>
      <w:r>
        <w:t>1</w:t>
      </w:r>
      <w:r w:rsidRPr="00BF08BD">
        <w:t xml:space="preserve"> r. poz. </w:t>
      </w:r>
      <w:r>
        <w:t>423, 432 i 619</w:t>
      </w:r>
      <w:r w:rsidRPr="00BF08BD">
        <w:t>) wprowadza się następujące zmiany:</w:t>
      </w:r>
    </w:p>
    <w:p w14:paraId="2141EDF3" w14:textId="77777777" w:rsidR="00366A45" w:rsidRDefault="00366A45" w:rsidP="00366A45">
      <w:pPr>
        <w:pStyle w:val="PKTpunkt"/>
      </w:pPr>
      <w:r>
        <w:t>1)</w:t>
      </w:r>
      <w:r>
        <w:tab/>
        <w:t>w art. 4 pkt 16 otrzymuje brzmienie:</w:t>
      </w:r>
    </w:p>
    <w:p w14:paraId="79524B0E" w14:textId="77777777" w:rsidR="00366A45" w:rsidRPr="008353B1" w:rsidRDefault="00366A45" w:rsidP="00366A45">
      <w:pPr>
        <w:pStyle w:val="ZPKTzmpktartykuempunktem"/>
        <w:rPr>
          <w:rStyle w:val="Ppogrubienie"/>
        </w:rPr>
      </w:pPr>
      <w:r>
        <w:t>„16)</w:t>
      </w:r>
      <w:r>
        <w:tab/>
      </w:r>
      <w:r w:rsidRPr="008353B1">
        <w:t xml:space="preserve">rachunek bankowy </w:t>
      </w:r>
      <w:r>
        <w:t>–</w:t>
      </w:r>
      <w:r w:rsidRPr="008353B1">
        <w:t xml:space="preserve"> rachunek płatniczy prowadzony w kraju lub wydany w kraju instrument płatniczy w rozumieniu ustawy z dnia 19 sierpnia 2011 r. o usługach płatniczych (Dz. U. z 20</w:t>
      </w:r>
      <w:r>
        <w:t>20</w:t>
      </w:r>
      <w:r w:rsidRPr="008353B1">
        <w:t xml:space="preserve"> r. </w:t>
      </w:r>
      <w:r>
        <w:t>poz. 794 i 1639 oraz z 2021 r. poz. 355);</w:t>
      </w:r>
      <w:r w:rsidRPr="00F7002C">
        <w:t>”</w:t>
      </w:r>
      <w:r>
        <w:t>;</w:t>
      </w:r>
    </w:p>
    <w:p w14:paraId="651658BC" w14:textId="77777777" w:rsidR="00366A45" w:rsidRPr="00F663D7" w:rsidRDefault="00366A45" w:rsidP="00366A45">
      <w:pPr>
        <w:pStyle w:val="PKTpunkt"/>
        <w:rPr>
          <w:rStyle w:val="Ppogrubienie"/>
          <w:b w:val="0"/>
        </w:rPr>
      </w:pPr>
      <w:r w:rsidRPr="00DE0083">
        <w:t>2)</w:t>
      </w:r>
      <w:r>
        <w:rPr>
          <w:rStyle w:val="Ppogrubienie"/>
        </w:rPr>
        <w:tab/>
      </w:r>
      <w:r w:rsidRPr="00F663D7">
        <w:rPr>
          <w:rStyle w:val="Ppogrubienie"/>
          <w:b w:val="0"/>
        </w:rPr>
        <w:t>w art. 11 ust. 2 otrzymuje brzmienie:</w:t>
      </w:r>
    </w:p>
    <w:p w14:paraId="25571FDB" w14:textId="77777777" w:rsidR="00366A45" w:rsidRPr="003A2B72" w:rsidRDefault="00366A45" w:rsidP="00366A45">
      <w:pPr>
        <w:pStyle w:val="ZUSTzmustartykuempunktem"/>
      </w:pPr>
      <w:r>
        <w:t>„</w:t>
      </w:r>
      <w:r w:rsidRPr="003A2B72">
        <w:t>2. Dobrowolnie ubezpieczeniu chorobowemu podlegają na swój wniosek osoby objęte obowiązkowo ubezpieczeniami emerytalnym i rentowymi, wymienione w art. 6 ust. 1 pkt 2, 4</w:t>
      </w:r>
      <w:r w:rsidRPr="001C6495">
        <w:t>–</w:t>
      </w:r>
      <w:r w:rsidRPr="003A2B72">
        <w:t xml:space="preserve">5a, </w:t>
      </w:r>
      <w:r>
        <w:t xml:space="preserve">7b, </w:t>
      </w:r>
      <w:r w:rsidRPr="003A2B72">
        <w:t>8 i 10.</w:t>
      </w:r>
      <w:r>
        <w:t>”</w:t>
      </w:r>
      <w:r w:rsidRPr="003A2B72">
        <w:t>;</w:t>
      </w:r>
    </w:p>
    <w:p w14:paraId="1A6DDC31" w14:textId="77777777" w:rsidR="00366A45" w:rsidRDefault="00366A45" w:rsidP="00366A45">
      <w:pPr>
        <w:pStyle w:val="PKTpunkt"/>
      </w:pPr>
      <w:r>
        <w:t>3)</w:t>
      </w:r>
      <w:r>
        <w:tab/>
      </w:r>
      <w:r w:rsidRPr="00BF08BD">
        <w:t>w art. 13</w:t>
      </w:r>
      <w:r>
        <w:t>:</w:t>
      </w:r>
    </w:p>
    <w:p w14:paraId="03A51028" w14:textId="77777777" w:rsidR="00366A45" w:rsidRPr="007E6F78" w:rsidRDefault="00366A45" w:rsidP="00366A45">
      <w:pPr>
        <w:pStyle w:val="LITlitera"/>
      </w:pPr>
      <w:r w:rsidRPr="001C6495">
        <w:t>a)</w:t>
      </w:r>
      <w:r w:rsidRPr="007E6F78">
        <w:tab/>
        <w:t>pkt 4 otrzymuje brzmienie:</w:t>
      </w:r>
    </w:p>
    <w:p w14:paraId="6E698587" w14:textId="77777777" w:rsidR="00366A45" w:rsidRPr="001C6495" w:rsidRDefault="00366A45" w:rsidP="00366A45">
      <w:pPr>
        <w:pStyle w:val="ZLITPKTzmpktliter"/>
      </w:pPr>
      <w:r>
        <w:t>„4)</w:t>
      </w:r>
      <w:r>
        <w:tab/>
      </w:r>
      <w:r w:rsidRPr="001C6495">
        <w:t xml:space="preserve">osoby prowadzące pozarolniczą działalność, z wyłączeniem osób, o których mowa w pkt 4a i 4b – od dnia rozpoczęcia wykonywania działalności do dnia zaprzestania wykonywania tej działalności, z wyłączeniem okresu, na który wykonywanie działalności zostało </w:t>
      </w:r>
      <w:r w:rsidRPr="001C6495">
        <w:lastRenderedPageBreak/>
        <w:t>zawieszone na podstawie art. 36aa oraz przepisów ustawy z dnia 6 marca 2018 r. – Prawo przedsiębiorców;</w:t>
      </w:r>
      <w:r>
        <w:t>”</w:t>
      </w:r>
      <w:r w:rsidRPr="001C6495">
        <w:t>,</w:t>
      </w:r>
    </w:p>
    <w:p w14:paraId="61347252" w14:textId="77777777" w:rsidR="00366A45" w:rsidRPr="007E6F78" w:rsidRDefault="00366A45" w:rsidP="00366A45">
      <w:pPr>
        <w:pStyle w:val="LITlitera"/>
      </w:pPr>
      <w:r>
        <w:t>b)</w:t>
      </w:r>
      <w:r>
        <w:tab/>
      </w:r>
      <w:r w:rsidRPr="007E6F78">
        <w:t>po pkt 4 dodaje się pkt 4a i 4b w brzmieniu:</w:t>
      </w:r>
    </w:p>
    <w:p w14:paraId="34128B62" w14:textId="77777777" w:rsidR="00366A45" w:rsidRPr="001C6495" w:rsidRDefault="00366A45" w:rsidP="00366A45">
      <w:pPr>
        <w:pStyle w:val="ZLITPKTzmpktliter"/>
      </w:pPr>
      <w:r>
        <w:t>„4a)</w:t>
      </w:r>
      <w:r>
        <w:tab/>
      </w:r>
      <w:r w:rsidRPr="001C6495">
        <w:t xml:space="preserve">wspólnicy jednoosobowych spółek z ograniczoną odpowiedzialnością – od dnia </w:t>
      </w:r>
      <w:r>
        <w:t>wpisania spółki do Krajowego Rejestru Sądowego</w:t>
      </w:r>
      <w:r w:rsidRPr="001C6495">
        <w:t xml:space="preserve"> albo od dnia nabycia udziałów w spółce do dnia wykreślenia spółki z Krajowego Rejestru Sądowego albo zbycia </w:t>
      </w:r>
      <w:r>
        <w:t xml:space="preserve">wszystkich </w:t>
      </w:r>
      <w:r w:rsidRPr="001C6495">
        <w:t>udziałów w spółce</w:t>
      </w:r>
      <w:r>
        <w:t xml:space="preserve">, </w:t>
      </w:r>
      <w:r w:rsidRPr="006D55AA">
        <w:t xml:space="preserve">z wyłączeniem okresu, na który wykonywanie działalności </w:t>
      </w:r>
      <w:r>
        <w:t xml:space="preserve">przez spółkę </w:t>
      </w:r>
      <w:r w:rsidRPr="006D55AA">
        <w:t xml:space="preserve">zostało zawieszone na podstawie przepisów ustawy z dnia 6 marca 2018 r. </w:t>
      </w:r>
      <w:r>
        <w:t>–</w:t>
      </w:r>
      <w:r w:rsidRPr="006D55AA">
        <w:t xml:space="preserve"> Prawo przedsiębiorców</w:t>
      </w:r>
      <w:r w:rsidRPr="001C6495">
        <w:t>;</w:t>
      </w:r>
    </w:p>
    <w:p w14:paraId="4679EF0A" w14:textId="77777777" w:rsidR="00366A45" w:rsidRDefault="00366A45" w:rsidP="00366A45">
      <w:pPr>
        <w:pStyle w:val="ZLITPKTzmpktliter"/>
      </w:pPr>
      <w:r>
        <w:t>4b)</w:t>
      </w:r>
      <w:r>
        <w:tab/>
      </w:r>
      <w:r w:rsidRPr="001C6495">
        <w:t xml:space="preserve">wspólnicy spółki jawnej, partnerskiej lub komandytowej – od </w:t>
      </w:r>
      <w:r>
        <w:t>dnia</w:t>
      </w:r>
      <w:r w:rsidRPr="001C6495">
        <w:t xml:space="preserve"> wpisania spółki do Krajowego Rejestru Sądowego albo od dnia </w:t>
      </w:r>
      <w:r>
        <w:t>nabycia ogółu praw i obowiązków</w:t>
      </w:r>
      <w:r w:rsidRPr="001C6495">
        <w:t xml:space="preserve"> w spółce do dnia wykreślenia spółki z Krajowego Rejestru Sądowego albo zbycia </w:t>
      </w:r>
      <w:r>
        <w:t>ogółu praw i obowiązków</w:t>
      </w:r>
      <w:r w:rsidRPr="001C6495">
        <w:t xml:space="preserve"> </w:t>
      </w:r>
      <w:r>
        <w:t>w</w:t>
      </w:r>
      <w:r w:rsidRPr="001C6495">
        <w:t xml:space="preserve"> spółce</w:t>
      </w:r>
      <w:r>
        <w:t xml:space="preserve">, </w:t>
      </w:r>
      <w:r w:rsidRPr="006D55AA">
        <w:t xml:space="preserve">z wyłączeniem okresu, na który wykonywanie działalności </w:t>
      </w:r>
      <w:r>
        <w:t xml:space="preserve">przez spółkę </w:t>
      </w:r>
      <w:r w:rsidRPr="006D55AA">
        <w:t>zostało zawieszone na podstawie przepisów ustawy z dnia 6 marca 2018 r.</w:t>
      </w:r>
      <w:r>
        <w:t xml:space="preserve"> –</w:t>
      </w:r>
      <w:r w:rsidRPr="006D55AA">
        <w:t xml:space="preserve"> Prawo przedsiębiorców</w:t>
      </w:r>
      <w:r w:rsidRPr="001C6495">
        <w:t>;</w:t>
      </w:r>
      <w:r>
        <w:t>”;</w:t>
      </w:r>
    </w:p>
    <w:p w14:paraId="4ED43490" w14:textId="77777777" w:rsidR="00366A45" w:rsidRPr="001A4749" w:rsidRDefault="00366A45" w:rsidP="00366A45">
      <w:pPr>
        <w:pStyle w:val="PKTpunkt"/>
      </w:pPr>
      <w:r>
        <w:t>4</w:t>
      </w:r>
      <w:r w:rsidRPr="00F5206B">
        <w:t>)</w:t>
      </w:r>
      <w:r w:rsidRPr="001A4749">
        <w:tab/>
        <w:t>w art. 14:</w:t>
      </w:r>
    </w:p>
    <w:p w14:paraId="3DF161AA" w14:textId="77777777" w:rsidR="00366A45" w:rsidRPr="004310AB" w:rsidRDefault="00366A45" w:rsidP="00366A45">
      <w:pPr>
        <w:pStyle w:val="LITlitera"/>
      </w:pPr>
      <w:r w:rsidRPr="004310AB">
        <w:t>a)</w:t>
      </w:r>
      <w:r w:rsidRPr="004310AB">
        <w:tab/>
        <w:t>ust. 1 i 1a otrzymują brzmienie:</w:t>
      </w:r>
    </w:p>
    <w:p w14:paraId="703C7911" w14:textId="77777777" w:rsidR="00366A45" w:rsidRPr="004310AB" w:rsidRDefault="00366A45" w:rsidP="00366A45">
      <w:pPr>
        <w:pStyle w:val="ZLITUSTzmustliter"/>
      </w:pPr>
      <w:r w:rsidRPr="004310AB">
        <w:t>„1. Objęcie dobrowolnie ubezpieczeniami emerytalnym i rentowymi albo chorobowym następuje od dnia wskazanego odpowiednio w zgłoszeniu, o którym mowa w art. 36 ust. 10 albo 14, nie wcześniej jednak niż od dnia, w którym zgłoszenie zostało złożone w Zakładzie</w:t>
      </w:r>
      <w:r>
        <w:t xml:space="preserve">, </w:t>
      </w:r>
      <w:r w:rsidRPr="00064D2E">
        <w:t>z zastrzeżeniem ust. 1a.</w:t>
      </w:r>
    </w:p>
    <w:p w14:paraId="5AFD77DC" w14:textId="77777777" w:rsidR="00366A45" w:rsidRPr="004310AB" w:rsidRDefault="00366A45" w:rsidP="00366A45">
      <w:pPr>
        <w:pStyle w:val="ZLITUSTzmustliter"/>
      </w:pPr>
      <w:r w:rsidRPr="004310AB">
        <w:t>1a. Objęcie dobrowolnie ubezpieczeniem chorobowym następuje od dnia wskazanego w zgłoszeniu tylko wówczas, gdy zgłoszenie do ubezpieczeń emerytalnego i rentowych zostanie dokonane w terminie określonym w art. 36 ust. 4</w:t>
      </w:r>
      <w:r w:rsidRPr="00706418">
        <w:t xml:space="preserve"> albo 4b</w:t>
      </w:r>
      <w:r w:rsidRPr="004310AB">
        <w:t>.”,</w:t>
      </w:r>
    </w:p>
    <w:p w14:paraId="48EC2856" w14:textId="77777777" w:rsidR="00366A45" w:rsidRPr="004310AB" w:rsidRDefault="00366A45" w:rsidP="00366A45">
      <w:pPr>
        <w:pStyle w:val="LITlitera"/>
      </w:pPr>
      <w:r w:rsidRPr="004310AB">
        <w:t>b)</w:t>
      </w:r>
      <w:r w:rsidRPr="004310AB">
        <w:tab/>
        <w:t>po ust. 1a dodaje się ust. 1b w brzmieniu:</w:t>
      </w:r>
    </w:p>
    <w:p w14:paraId="26D436EC" w14:textId="69B0D98C" w:rsidR="00366A45" w:rsidRPr="004310AB" w:rsidRDefault="00366A45" w:rsidP="00366A45">
      <w:pPr>
        <w:pStyle w:val="ZLITUSTzmustliter"/>
      </w:pPr>
      <w:r w:rsidRPr="004310AB">
        <w:t xml:space="preserve">„1b. W przypadku wznowienia działalności gospodarczej przez osobę, która nie podlegała dobrowolnie ubezpieczeniu chorobowemu przed dniem, od którego nastąpiło zawieszenie tej działalności, stosuje się </w:t>
      </w:r>
      <w:r w:rsidR="005E54BD">
        <w:t xml:space="preserve">przepisy </w:t>
      </w:r>
      <w:r w:rsidRPr="004310AB">
        <w:t>ust. 1 i 1a.”,</w:t>
      </w:r>
    </w:p>
    <w:p w14:paraId="364BC0BF" w14:textId="77777777" w:rsidR="00366A45" w:rsidRPr="001A4749" w:rsidRDefault="00366A45" w:rsidP="00366A45">
      <w:pPr>
        <w:pStyle w:val="LITlitera"/>
      </w:pPr>
      <w:r w:rsidRPr="00F5206B">
        <w:t>c)</w:t>
      </w:r>
      <w:r w:rsidRPr="001A4749">
        <w:tab/>
        <w:t>w ust. 2:</w:t>
      </w:r>
    </w:p>
    <w:p w14:paraId="132E1E08" w14:textId="77777777" w:rsidR="00366A45" w:rsidRPr="001A4749" w:rsidRDefault="00366A45" w:rsidP="00366A45">
      <w:pPr>
        <w:pStyle w:val="TIRtiret"/>
      </w:pPr>
      <w:r>
        <w:t>–</w:t>
      </w:r>
      <w:r>
        <w:tab/>
      </w:r>
      <w:r w:rsidRPr="00F5206B">
        <w:t xml:space="preserve">pkt 1 </w:t>
      </w:r>
      <w:r w:rsidRPr="001A4749">
        <w:t>otrzymuje brzmienie:</w:t>
      </w:r>
    </w:p>
    <w:p w14:paraId="6B42C6AF" w14:textId="77777777" w:rsidR="00366A45" w:rsidRPr="00F5206B" w:rsidRDefault="00366A45" w:rsidP="00366A45">
      <w:pPr>
        <w:pStyle w:val="ZTIRPKTzmpkttiret"/>
      </w:pPr>
      <w:r>
        <w:lastRenderedPageBreak/>
        <w:t>„</w:t>
      </w:r>
      <w:r w:rsidRPr="00F5206B">
        <w:t>1)</w:t>
      </w:r>
      <w:r>
        <w:tab/>
      </w:r>
      <w:r w:rsidRPr="00F5206B">
        <w:t>od dnia wskazanego w zgłoszeniu wyrejestrowania, o którym mowa w art. 36 ust. 11 albo 14, nie wcześniej jednak niż od dnia, w którym zgłoszenie zostało złożone w Zakładzie;</w:t>
      </w:r>
      <w:r>
        <w:t>”</w:t>
      </w:r>
      <w:r w:rsidRPr="00F5206B">
        <w:t>,</w:t>
      </w:r>
    </w:p>
    <w:p w14:paraId="7BCD2719" w14:textId="77777777" w:rsidR="00366A45" w:rsidRPr="00F5206B" w:rsidRDefault="00366A45" w:rsidP="00366A45">
      <w:pPr>
        <w:pStyle w:val="TIRtiret"/>
      </w:pPr>
      <w:r>
        <w:t>–</w:t>
      </w:r>
      <w:r>
        <w:tab/>
      </w:r>
      <w:r w:rsidRPr="00F5206B">
        <w:t>uchyla się pkt 2</w:t>
      </w:r>
      <w:r>
        <w:t>,</w:t>
      </w:r>
    </w:p>
    <w:p w14:paraId="0861F048" w14:textId="77777777" w:rsidR="00366A45" w:rsidRPr="001A4749" w:rsidRDefault="00366A45" w:rsidP="00366A45">
      <w:pPr>
        <w:pStyle w:val="LITlitera"/>
      </w:pPr>
      <w:r w:rsidRPr="001D12A3">
        <w:t>d)</w:t>
      </w:r>
      <w:r w:rsidRPr="001A4749">
        <w:tab/>
        <w:t>ust. 2a otrzymuje brzmienie:</w:t>
      </w:r>
    </w:p>
    <w:p w14:paraId="304BB9EC" w14:textId="77777777" w:rsidR="00366A45" w:rsidRDefault="00366A45" w:rsidP="00366A45">
      <w:pPr>
        <w:pStyle w:val="ZLITUSTzmustliter"/>
      </w:pPr>
      <w:r>
        <w:t>„</w:t>
      </w:r>
      <w:r w:rsidRPr="001D12A3">
        <w:t>2a.</w:t>
      </w:r>
      <w:r>
        <w:t xml:space="preserve"> W </w:t>
      </w:r>
      <w:r w:rsidRPr="001D12A3">
        <w:t>okresie od dnia objęcia dobrowolnie ubezpieczeniami emerytalnym</w:t>
      </w:r>
      <w:r>
        <w:t xml:space="preserve"> i</w:t>
      </w:r>
      <w:r w:rsidRPr="001D12A3">
        <w:t xml:space="preserve"> rentowymi</w:t>
      </w:r>
      <w:r>
        <w:t xml:space="preserve"> albo </w:t>
      </w:r>
      <w:r w:rsidRPr="001D12A3">
        <w:t>chorobowym do dnia ich ustania płatnik składek jest obowiązany do rozliczania</w:t>
      </w:r>
      <w:r>
        <w:t xml:space="preserve"> i </w:t>
      </w:r>
      <w:r w:rsidRPr="001D12A3">
        <w:t>opłacania składek za każdy miesiąc trwania tych ubezpieczeń.</w:t>
      </w:r>
      <w:r>
        <w:t>”</w:t>
      </w:r>
      <w:r w:rsidRPr="001D12A3">
        <w:t>;</w:t>
      </w:r>
    </w:p>
    <w:p w14:paraId="64285C50" w14:textId="77777777" w:rsidR="00366A45" w:rsidRPr="00EB0141" w:rsidRDefault="00366A45" w:rsidP="00366A45">
      <w:pPr>
        <w:pStyle w:val="PKTpunkt"/>
      </w:pPr>
      <w:r>
        <w:t>5)</w:t>
      </w:r>
      <w:r>
        <w:tab/>
      </w:r>
      <w:r w:rsidRPr="003951B3">
        <w:t>w</w:t>
      </w:r>
      <w:r w:rsidRPr="00EB0141">
        <w:t xml:space="preserve"> art. 18 ust. 1 otrzymuje brzmienie:</w:t>
      </w:r>
    </w:p>
    <w:p w14:paraId="7B6A5122" w14:textId="77777777" w:rsidR="00366A45" w:rsidRPr="001D12A3" w:rsidRDefault="00366A45" w:rsidP="00366A45">
      <w:pPr>
        <w:pStyle w:val="ZUSTzmustartykuempunktem"/>
      </w:pPr>
      <w:r w:rsidRPr="003951B3">
        <w:t>„1. Podstawę wymiaru składek na ubezpieczenia emerytalne i rentowe ubezpieczonych wymienionych w art. 6 ust. 1 pkt 1</w:t>
      </w:r>
      <w:r w:rsidRPr="001C6495">
        <w:t>–</w:t>
      </w:r>
      <w:r w:rsidRPr="003951B3">
        <w:t>3 stanowi przychód, o którym mowa w art. 4 pkt 9 i 10, z zastrzeżeniem ust. 1a, 2, ust. 4 pkt 5 i ust. 12.”;</w:t>
      </w:r>
    </w:p>
    <w:p w14:paraId="38B79105" w14:textId="77777777" w:rsidR="00366A45" w:rsidRPr="001D0493" w:rsidRDefault="00366A45" w:rsidP="00366A45">
      <w:pPr>
        <w:pStyle w:val="PKTpunkt"/>
      </w:pPr>
      <w:r>
        <w:t>6)</w:t>
      </w:r>
      <w:r>
        <w:tab/>
      </w:r>
      <w:r w:rsidRPr="001D0493">
        <w:t>w art. 23:</w:t>
      </w:r>
    </w:p>
    <w:p w14:paraId="75433678" w14:textId="77777777" w:rsidR="00366A45" w:rsidRPr="001D0493" w:rsidRDefault="00366A45" w:rsidP="00366A45">
      <w:pPr>
        <w:pStyle w:val="LITlitera"/>
      </w:pPr>
      <w:r>
        <w:t>a)</w:t>
      </w:r>
      <w:r>
        <w:tab/>
        <w:t>ust. 1a otrzymuje brzmienie:</w:t>
      </w:r>
    </w:p>
    <w:p w14:paraId="2E8D88A4" w14:textId="77777777" w:rsidR="00366A45" w:rsidRPr="001D0493" w:rsidRDefault="00366A45" w:rsidP="00366A45">
      <w:pPr>
        <w:pStyle w:val="ZLITUSTzmustliter"/>
      </w:pPr>
      <w:r>
        <w:t>„1a. Odsetek za zwłokę nie nalicza się, jeżeli ich wysokość nie przekraczałaby 1% kwoty minimalnego wynagrodzenia, z zastrzeżeniem ust. 1b–1f.”,</w:t>
      </w:r>
    </w:p>
    <w:p w14:paraId="06BFB68D" w14:textId="77777777" w:rsidR="00366A45" w:rsidRPr="001D0493" w:rsidRDefault="00366A45" w:rsidP="00366A45">
      <w:pPr>
        <w:pStyle w:val="LITlitera"/>
      </w:pPr>
      <w:r>
        <w:t>b)</w:t>
      </w:r>
      <w:r>
        <w:tab/>
      </w:r>
      <w:r w:rsidRPr="001D0493">
        <w:t>po ust.</w:t>
      </w:r>
      <w:r>
        <w:t xml:space="preserve"> </w:t>
      </w:r>
      <w:r w:rsidRPr="001D0493">
        <w:t>1a dodaje się ust.</w:t>
      </w:r>
      <w:r>
        <w:t xml:space="preserve"> </w:t>
      </w:r>
      <w:r w:rsidRPr="001D0493">
        <w:t>1b–1</w:t>
      </w:r>
      <w:r>
        <w:t>f</w:t>
      </w:r>
      <w:r w:rsidRPr="001D0493">
        <w:t xml:space="preserve"> w brzmieniu:</w:t>
      </w:r>
    </w:p>
    <w:p w14:paraId="03CAF0D4" w14:textId="77777777" w:rsidR="00366A45" w:rsidRPr="001D0493" w:rsidRDefault="00366A45" w:rsidP="00366A45">
      <w:pPr>
        <w:pStyle w:val="ZLITUSTzmustliter"/>
      </w:pPr>
      <w:r w:rsidRPr="001D0493">
        <w:t xml:space="preserve">„1b. Odsetek za zwłokę nie nalicza się od nieopłaconych w terminie składek, z przyczyn </w:t>
      </w:r>
      <w:r>
        <w:t>leżących po stronie</w:t>
      </w:r>
      <w:r w:rsidRPr="001D0493">
        <w:t xml:space="preserve"> Zakładu, za okres od dnia</w:t>
      </w:r>
      <w:r>
        <w:t>,</w:t>
      </w:r>
      <w:r w:rsidRPr="001D0493">
        <w:t xml:space="preserve"> w którym składki stały się wymagalne</w:t>
      </w:r>
      <w:r>
        <w:t>,</w:t>
      </w:r>
      <w:r w:rsidRPr="001D0493">
        <w:t xml:space="preserve"> do dnia ich opłacenia.</w:t>
      </w:r>
    </w:p>
    <w:p w14:paraId="1B85B1EF" w14:textId="77777777" w:rsidR="00366A45" w:rsidRPr="001D0493" w:rsidRDefault="00366A45" w:rsidP="00366A45">
      <w:pPr>
        <w:pStyle w:val="ZLITUSTzmustliter"/>
      </w:pPr>
      <w:r w:rsidRPr="001D0493">
        <w:t>1c. Odsetek za zwłokę nie nalicza się od nieopłaconych w terminie składek, jeżeli ich nieopłacenie wynika z:</w:t>
      </w:r>
    </w:p>
    <w:p w14:paraId="7307EB26" w14:textId="77777777" w:rsidR="00366A45" w:rsidRPr="001D0493" w:rsidRDefault="00366A45" w:rsidP="00366A45">
      <w:pPr>
        <w:pStyle w:val="ZLITPKTzmpktliter"/>
      </w:pPr>
      <w:r>
        <w:t>1)</w:t>
      </w:r>
      <w:r>
        <w:tab/>
        <w:t>błędnego zawiadomienia przez Zakład o stanie rozliczeń;</w:t>
      </w:r>
    </w:p>
    <w:p w14:paraId="11D4FC08" w14:textId="77777777" w:rsidR="00366A45" w:rsidRDefault="00366A45" w:rsidP="00366A45">
      <w:pPr>
        <w:pStyle w:val="ZLITPKTzmpktliter"/>
      </w:pPr>
      <w:r>
        <w:t>2)</w:t>
      </w:r>
      <w:r>
        <w:tab/>
        <w:t>zastosowania się płatnika składek w danym okresie rozliczeniowym do utrwalonej praktyki interpretacyjnej Zakładu, z uwzględnieniem art. 34 ust. 15 ustawy z dnia 6 marca 2018 r. – Prawo przedsiębiorców;</w:t>
      </w:r>
    </w:p>
    <w:p w14:paraId="32D56FB0" w14:textId="77777777" w:rsidR="00366A45" w:rsidRPr="001D0493" w:rsidRDefault="00366A45" w:rsidP="00366A45">
      <w:pPr>
        <w:pStyle w:val="ZLITPKTzmpktliter"/>
      </w:pPr>
      <w:r>
        <w:t>3)</w:t>
      </w:r>
      <w:r>
        <w:tab/>
        <w:t>zastosowania się płatnika składek do pisma Zakładu w jego indywidualnej sprawie;</w:t>
      </w:r>
    </w:p>
    <w:p w14:paraId="412A6FEE" w14:textId="77777777" w:rsidR="00366A45" w:rsidRPr="001D0493" w:rsidRDefault="00366A45" w:rsidP="00366A45">
      <w:pPr>
        <w:pStyle w:val="ZLITPKTzmpktliter"/>
      </w:pPr>
      <w:r>
        <w:t>4)</w:t>
      </w:r>
      <w:r>
        <w:tab/>
        <w:t xml:space="preserve">zastosowania się do </w:t>
      </w:r>
      <w:r w:rsidRPr="003C33A9">
        <w:t>utrwalonej praktyki interpretacyjnej Zakładu</w:t>
      </w:r>
      <w:r>
        <w:t>, która następnie uległa zmianie.</w:t>
      </w:r>
    </w:p>
    <w:p w14:paraId="1414D1C2" w14:textId="4F497C48" w:rsidR="00366A45" w:rsidRDefault="00366A45" w:rsidP="00366A45">
      <w:pPr>
        <w:pStyle w:val="ZLITUSTzmustliter"/>
      </w:pPr>
      <w:r>
        <w:t xml:space="preserve">1d. </w:t>
      </w:r>
      <w:r w:rsidRPr="00561762">
        <w:t xml:space="preserve">Przez utrwaloną praktykę interpretacyjną, o której mowa w </w:t>
      </w:r>
      <w:r>
        <w:t>ust. 1c pkt 2 i 4</w:t>
      </w:r>
      <w:r w:rsidRPr="00561762">
        <w:t>, rozumie się wyjaśnienia zakresu i spo</w:t>
      </w:r>
      <w:r w:rsidR="005E54BD">
        <w:t xml:space="preserve">sobu stosowania przepisów </w:t>
      </w:r>
      <w:r w:rsidR="005E54BD">
        <w:lastRenderedPageBreak/>
        <w:t>prawa</w:t>
      </w:r>
      <w:r w:rsidRPr="00561762">
        <w:t xml:space="preserve"> dominujące w interpretacjach indywidualnych wydawanych </w:t>
      </w:r>
      <w:r>
        <w:t xml:space="preserve">przez Zakład </w:t>
      </w:r>
      <w:r w:rsidRPr="00561762">
        <w:t>w takich samych stanach faktycznych lub w odniesieniu do takich samych zdarzeń przyszłych oraz w takim samym stanie prawnym</w:t>
      </w:r>
      <w:r>
        <w:t>.</w:t>
      </w:r>
    </w:p>
    <w:p w14:paraId="7DBFC036" w14:textId="77777777" w:rsidR="00366A45" w:rsidRDefault="00366A45" w:rsidP="00366A45">
      <w:pPr>
        <w:pStyle w:val="ZLITUSTzmustliter"/>
      </w:pPr>
      <w:r>
        <w:t>1e. Zakład zawiadamia płatnika składek o kwocie nieopłaconych w terminie składek, o których mowa w ust. 1b, oraz o obowiązku ich opłacenia bez odsetek za zwłokę w terminie 14 dni, licząc od dnia otrzymania zawiadomienia.</w:t>
      </w:r>
    </w:p>
    <w:p w14:paraId="403DD56C" w14:textId="77777777" w:rsidR="00366A45" w:rsidRDefault="00366A45" w:rsidP="00366A45">
      <w:pPr>
        <w:pStyle w:val="ZLITUSTzmustliter"/>
      </w:pPr>
      <w:r>
        <w:t>1f. Od składek nieopłaconych w terminie, o którym mowa w ust. 1e, nalicza się odsetki za zwłokę za okres od dnia, w którym składki stały się wymagalne, do dnia ich opłacenia.</w:t>
      </w:r>
      <w:r w:rsidRPr="00BD69E8">
        <w:t>”</w:t>
      </w:r>
      <w:r>
        <w:t>;</w:t>
      </w:r>
    </w:p>
    <w:p w14:paraId="1F31692D" w14:textId="77777777" w:rsidR="00366A45" w:rsidRDefault="00366A45" w:rsidP="00366A45">
      <w:pPr>
        <w:pStyle w:val="PKTpunkt"/>
      </w:pPr>
      <w:r>
        <w:t>7)</w:t>
      </w:r>
      <w:r>
        <w:tab/>
        <w:t>w art. 24:</w:t>
      </w:r>
    </w:p>
    <w:p w14:paraId="459CAE20" w14:textId="77777777" w:rsidR="00366A45" w:rsidRPr="00BD69E8" w:rsidRDefault="00366A45" w:rsidP="00366A45">
      <w:pPr>
        <w:pStyle w:val="LITlitera"/>
      </w:pPr>
      <w:r w:rsidRPr="009B0EFC">
        <w:t>a)</w:t>
      </w:r>
      <w:r>
        <w:tab/>
      </w:r>
      <w:r w:rsidRPr="009B0EFC">
        <w:t>ust. 2 otrzymuje brzmienie:</w:t>
      </w:r>
    </w:p>
    <w:p w14:paraId="26D0E61B" w14:textId="327F5A94" w:rsidR="00366A45" w:rsidRPr="00BD69E8" w:rsidRDefault="00366A45" w:rsidP="00366A45">
      <w:pPr>
        <w:pStyle w:val="ZLITUSTzmustliter"/>
      </w:pPr>
      <w:r w:rsidRPr="00BD69E8">
        <w:t>„2. Składki oraz odsetki za zwłokę, koszty egzekucyjne, koszty upomnienia i dodatkowa opłata, zwane dalej „należnościami z tytułu składek”, nieopłacone w terminie podlegają potrąceniu ze świadczeń z ubezpieczeń społecznych wypłacanych przez Zakład lub ściągnięciu w trybie przepisów o postępowaniu egzekucyjnym w administracji lub egzekucji sądowej.”,</w:t>
      </w:r>
    </w:p>
    <w:p w14:paraId="3718638A" w14:textId="77777777" w:rsidR="00366A45" w:rsidRPr="00BD69E8" w:rsidRDefault="00366A45" w:rsidP="00366A45">
      <w:pPr>
        <w:pStyle w:val="LITlitera"/>
      </w:pPr>
      <w:r w:rsidRPr="009B0EFC">
        <w:t>b)</w:t>
      </w:r>
      <w:r>
        <w:tab/>
      </w:r>
      <w:r w:rsidRPr="009B0EFC">
        <w:t xml:space="preserve">ust. 5b </w:t>
      </w:r>
      <w:r w:rsidRPr="00BD69E8">
        <w:t>otrzymuj</w:t>
      </w:r>
      <w:r>
        <w:t>e</w:t>
      </w:r>
      <w:r w:rsidRPr="00BD69E8">
        <w:t xml:space="preserve"> brzmienie:</w:t>
      </w:r>
    </w:p>
    <w:p w14:paraId="3DAF74C8" w14:textId="77777777" w:rsidR="00366A45" w:rsidRDefault="00366A45" w:rsidP="00366A45">
      <w:pPr>
        <w:pStyle w:val="ZLITUSTzmustliter"/>
      </w:pPr>
      <w:r w:rsidRPr="00BD69E8">
        <w:t xml:space="preserve">„5b. Bieg terminu przedawnienia zostaje zawieszony od pierwszego dnia miesiąca, </w:t>
      </w:r>
      <w:r>
        <w:t>w</w:t>
      </w:r>
      <w:r w:rsidRPr="00BD69E8">
        <w:t xml:space="preserve"> któr</w:t>
      </w:r>
      <w:r>
        <w:t>ym</w:t>
      </w:r>
      <w:r w:rsidRPr="00BD69E8">
        <w:t xml:space="preserve"> nastąpiło rozpoczęcie potrąceń ze świadczeń z ubezpieczeń społecznych wypłacanych przez Zakład lub podjęcie pierwszej czynności zmierzającej do wyegzekwowania należności z tytułu składek, o której dłużnik został zawiadomiony</w:t>
      </w:r>
      <w:r>
        <w:t>,</w:t>
      </w:r>
      <w:r w:rsidRPr="00BD69E8">
        <w:t xml:space="preserve"> do ostatniego dnia miesiąca, w którym zakończono potrącenia</w:t>
      </w:r>
      <w:r>
        <w:t>,</w:t>
      </w:r>
      <w:r w:rsidRPr="00BD69E8">
        <w:t xml:space="preserve"> lub do dnia zakończenia postępowania egzekucyjnego.</w:t>
      </w:r>
      <w:r>
        <w:t>”,</w:t>
      </w:r>
    </w:p>
    <w:p w14:paraId="0F1FF9B8" w14:textId="77777777" w:rsidR="00366A45" w:rsidRDefault="00366A45" w:rsidP="00366A45">
      <w:pPr>
        <w:pStyle w:val="LITlitera"/>
      </w:pPr>
      <w:r>
        <w:t>c)</w:t>
      </w:r>
      <w:r>
        <w:tab/>
        <w:t>po ust. 5c dodaje się ust. 5ca w brzmieniu:</w:t>
      </w:r>
    </w:p>
    <w:p w14:paraId="58BBD23F" w14:textId="77777777" w:rsidR="00366A45" w:rsidRPr="00BD69E8" w:rsidRDefault="00366A45" w:rsidP="00366A45">
      <w:pPr>
        <w:pStyle w:val="ZLITUSTzmustliter"/>
      </w:pPr>
      <w:r w:rsidRPr="0004373D">
        <w:t>„</w:t>
      </w:r>
      <w:r>
        <w:t>5ca</w:t>
      </w:r>
      <w:r w:rsidRPr="0004373D">
        <w:t xml:space="preserve">. Jeżeli ogłoszenie upadłości, o którym mowa w </w:t>
      </w:r>
      <w:r>
        <w:t>ust. 5c</w:t>
      </w:r>
      <w:r w:rsidRPr="0004373D">
        <w:t>, nastąpiło przed rozpoczęciem biegu terminu przedawnienia, bieg terminu przedawnienia rozpoczyna się od dnia następującego po dniu uprawomocnienia się postanowienia o zakończeniu lub umorzeniu postępowania upadłościowego</w:t>
      </w:r>
      <w:r>
        <w:t>.”,</w:t>
      </w:r>
    </w:p>
    <w:p w14:paraId="387DA2E3" w14:textId="77777777" w:rsidR="00366A45" w:rsidRPr="00BD69E8" w:rsidRDefault="00366A45" w:rsidP="00366A45">
      <w:pPr>
        <w:pStyle w:val="LITlitera"/>
      </w:pPr>
      <w:r>
        <w:t>d</w:t>
      </w:r>
      <w:r w:rsidRPr="00BD69E8">
        <w:t>)</w:t>
      </w:r>
      <w:r>
        <w:tab/>
      </w:r>
      <w:r w:rsidRPr="00BD69E8">
        <w:t>ust. 5f otrzymuje brzmienie:</w:t>
      </w:r>
    </w:p>
    <w:p w14:paraId="46DEBCCD" w14:textId="77777777" w:rsidR="00366A45" w:rsidRPr="00BD69E8" w:rsidRDefault="00366A45" w:rsidP="00366A45">
      <w:pPr>
        <w:pStyle w:val="ZLITUSTzmustliter"/>
      </w:pPr>
      <w:r>
        <w:lastRenderedPageBreak/>
        <w:t>„5f. Bieg terminu przedawnienia ulega zawieszeniu od dnia wszczęcia przez Zakład postępowania w sprawie wydania decyzji ustalającej obowiązek podlegania ubezpieczeniom społecznym, podstawę wymiaru składek lub obowiązek opłacania składek na te ubezpieczenia, do dnia, w którym decyzja stała się prawomocna.”,</w:t>
      </w:r>
    </w:p>
    <w:p w14:paraId="69FDD23F" w14:textId="77777777" w:rsidR="00366A45" w:rsidRPr="00BD69E8" w:rsidRDefault="00366A45" w:rsidP="00366A45">
      <w:pPr>
        <w:pStyle w:val="LITlitera"/>
      </w:pPr>
      <w:r>
        <w:t>e)</w:t>
      </w:r>
      <w:r>
        <w:tab/>
      </w:r>
      <w:r w:rsidRPr="00BD69E8">
        <w:t>po ust. 5f dodaje się ust. 5g w brzmieniu:</w:t>
      </w:r>
    </w:p>
    <w:p w14:paraId="4977A98E" w14:textId="32253B74" w:rsidR="00366A45" w:rsidRPr="00BD69E8" w:rsidRDefault="00366A45" w:rsidP="00366A45">
      <w:pPr>
        <w:pStyle w:val="ZLITUSTzmustliter"/>
      </w:pPr>
      <w:r w:rsidRPr="00BD69E8">
        <w:t>„5g. Bieg terminu przedawnienia</w:t>
      </w:r>
      <w:r>
        <w:t xml:space="preserve"> nie rozpoczyna się, a rozpoczęty</w:t>
      </w:r>
      <w:r w:rsidRPr="00BD69E8">
        <w:t xml:space="preserve"> ulega zawieszeniu od dnia objęcia restrukturyzacją należności z tytułu składek, o któr</w:t>
      </w:r>
      <w:r>
        <w:t>ych</w:t>
      </w:r>
      <w:r w:rsidRPr="00BD69E8">
        <w:t xml:space="preserve"> mowa w art. 160 ustawy z dnia 15 maja 2015 r. – Prawo restrukturyzacyjne (Dz. U. z </w:t>
      </w:r>
      <w:r>
        <w:t>2020</w:t>
      </w:r>
      <w:r w:rsidRPr="00BD69E8">
        <w:t xml:space="preserve"> r. poz. </w:t>
      </w:r>
      <w:r>
        <w:t>814 i 1298</w:t>
      </w:r>
      <w:r w:rsidR="00A30BF8">
        <w:t xml:space="preserve"> oraz z 2021 r. poz. 1080</w:t>
      </w:r>
      <w:r w:rsidRPr="00BD69E8">
        <w:t xml:space="preserve">), do dnia zapłaty ostatniej raty w przypadku rozłożenia na raty </w:t>
      </w:r>
      <w:r>
        <w:t>lub</w:t>
      </w:r>
      <w:r w:rsidRPr="00BD69E8">
        <w:t xml:space="preserve"> do dnia zapłaty w przypadku odroczenia terminu płatności.”,</w:t>
      </w:r>
    </w:p>
    <w:p w14:paraId="0EB0914B" w14:textId="77777777" w:rsidR="00366A45" w:rsidRPr="00BD69E8" w:rsidRDefault="00366A45" w:rsidP="00366A45">
      <w:pPr>
        <w:pStyle w:val="LITlitera"/>
      </w:pPr>
      <w:r>
        <w:t>f</w:t>
      </w:r>
      <w:r w:rsidRPr="00BD69E8">
        <w:t>)</w:t>
      </w:r>
      <w:r>
        <w:tab/>
      </w:r>
      <w:r w:rsidRPr="00BD69E8">
        <w:t>ust. 6b otrzymuje brzmienie:</w:t>
      </w:r>
    </w:p>
    <w:p w14:paraId="26C2A285" w14:textId="5406511C" w:rsidR="00366A45" w:rsidRDefault="00366A45" w:rsidP="00366A45">
      <w:pPr>
        <w:pStyle w:val="ZLITUSTzmustliter"/>
      </w:pPr>
      <w:r>
        <w:t>„6b. Zakład zawiadamia płatnika składek o kwocie nienależnie opłaconych składek, które zgodnie z ust. 6a mogą być zwrócone, jeżeli kwota nienależnie opłaconych składek przekracza dziesięciokrotność kwoty kosztów upomnienia w postępowaniu egzekucyjnym w administracji.”,</w:t>
      </w:r>
    </w:p>
    <w:p w14:paraId="13E18B9B" w14:textId="77777777" w:rsidR="00366A45" w:rsidRDefault="00366A45" w:rsidP="00366A45">
      <w:pPr>
        <w:pStyle w:val="LITlitera"/>
      </w:pPr>
      <w:r>
        <w:t>g)</w:t>
      </w:r>
      <w:r>
        <w:tab/>
        <w:t>w ust. 6d dodaje się zdanie drugie i trzecie w brzmieniu:</w:t>
      </w:r>
    </w:p>
    <w:p w14:paraId="4EB57121" w14:textId="77777777" w:rsidR="00366A45" w:rsidRDefault="00366A45" w:rsidP="00366A45">
      <w:pPr>
        <w:pStyle w:val="ZLITFRAGzmlitfragmentunpzdanialiter"/>
      </w:pPr>
      <w:r w:rsidRPr="00821C2D">
        <w:t>„</w:t>
      </w:r>
      <w:r w:rsidRPr="00CC77B1">
        <w:t>Zwrot następuje w formie bezgotówkowej na rachunek bankowy płatnika składek zewidencjonowany na koncie płatnika składek. W przypadku braku płatnika składek nienależnie opłacone składki podlegają zwrotowi następcy prawnemu w terminie i na zasadach okr</w:t>
      </w:r>
      <w:r>
        <w:t>eślonych dla płatnika składek.”,</w:t>
      </w:r>
    </w:p>
    <w:p w14:paraId="21C1E531" w14:textId="77777777" w:rsidR="00366A45" w:rsidRDefault="00366A45" w:rsidP="00366A45">
      <w:pPr>
        <w:pStyle w:val="LITlitera"/>
      </w:pPr>
      <w:r>
        <w:t>h)</w:t>
      </w:r>
      <w:r>
        <w:tab/>
        <w:t>w ust. 6f zdanie pierwsze otrzymuje brzmienie:</w:t>
      </w:r>
    </w:p>
    <w:p w14:paraId="2682595A" w14:textId="77777777" w:rsidR="00366A45" w:rsidRDefault="00366A45" w:rsidP="00366A45">
      <w:pPr>
        <w:pStyle w:val="ZLITFRAGzmlitfragmentunpzdanialiter"/>
      </w:pPr>
      <w:r w:rsidRPr="00CC77B1">
        <w:t>„W przypadku braku płatnika składek lub jego następcy prawnego Zakład zawiadamia ubezpieczonego o kwocie nienależnie opłaconych składek w części sfinansowanej przez ubezpieczonego i na jego wniosek zwraca nienależnie opłacone składki na rachunek bankowy wskazany we wniosku.”</w:t>
      </w:r>
      <w:r>
        <w:t>;</w:t>
      </w:r>
    </w:p>
    <w:p w14:paraId="71AA8F49" w14:textId="77777777" w:rsidR="00366A45" w:rsidRPr="00BE1BDA" w:rsidRDefault="00366A45" w:rsidP="00366A45">
      <w:pPr>
        <w:pStyle w:val="PKTpunkt"/>
      </w:pPr>
      <w:r>
        <w:t>8)</w:t>
      </w:r>
      <w:r>
        <w:tab/>
      </w:r>
      <w:r w:rsidRPr="00BE1BDA">
        <w:t>w art. 28:</w:t>
      </w:r>
    </w:p>
    <w:p w14:paraId="3747C933" w14:textId="77777777" w:rsidR="00366A45" w:rsidRPr="00BE1BDA" w:rsidRDefault="00366A45" w:rsidP="00366A45">
      <w:pPr>
        <w:pStyle w:val="LITlitera"/>
      </w:pPr>
      <w:r>
        <w:t>a)</w:t>
      </w:r>
      <w:r>
        <w:tab/>
        <w:t>w ust. 3 po pkt 4b dodaje się pkt 4c w brzmieniu:</w:t>
      </w:r>
    </w:p>
    <w:p w14:paraId="57FE6FBC" w14:textId="77777777" w:rsidR="00366A45" w:rsidRPr="00BE1BDA" w:rsidRDefault="00366A45" w:rsidP="00366A45">
      <w:pPr>
        <w:pStyle w:val="ZLITPKTzmpktliter"/>
      </w:pPr>
      <w:r>
        <w:t>„4c)</w:t>
      </w:r>
      <w:r>
        <w:tab/>
        <w:t>ogłoszono upadłość, o której mowa w części III w tytule V ustawy z dnia 28 lutego 2003 r. – Prawo upadłościowe;”,</w:t>
      </w:r>
    </w:p>
    <w:p w14:paraId="571160B4" w14:textId="77777777" w:rsidR="00366A45" w:rsidRPr="00BE1BDA" w:rsidRDefault="00366A45" w:rsidP="00366A45">
      <w:pPr>
        <w:pStyle w:val="LITlitera"/>
      </w:pPr>
      <w:r>
        <w:t>b)</w:t>
      </w:r>
      <w:r>
        <w:tab/>
        <w:t>po ust. 5 dodaje się ust. 5a–5c w brzmieniu:</w:t>
      </w:r>
    </w:p>
    <w:p w14:paraId="50B7B853" w14:textId="51E646CC" w:rsidR="00366A45" w:rsidRDefault="00366A45" w:rsidP="00366A45">
      <w:pPr>
        <w:pStyle w:val="ZLITUSTzmustliter"/>
      </w:pPr>
      <w:r>
        <w:t xml:space="preserve">„5a. W przypadku gdy nastąpiło wyrejestrowanie płatnika składek oraz ubezpieczonych, umorzeniu z mocy prawa ulegają należności z tytułu </w:t>
      </w:r>
      <w:r>
        <w:lastRenderedPageBreak/>
        <w:t xml:space="preserve">składek, jeżeli </w:t>
      </w:r>
      <w:r w:rsidR="005E54BD">
        <w:t>ich wysokość nie przekracza</w:t>
      </w:r>
      <w:r>
        <w:t xml:space="preserve"> wysokości dziesięciokrotności kwoty kosztów upomnienia w postępowaniu egzekucyjnym w administracji.</w:t>
      </w:r>
    </w:p>
    <w:p w14:paraId="33272750" w14:textId="1FB6556A" w:rsidR="00366A45" w:rsidRDefault="00366A45" w:rsidP="00366A45">
      <w:pPr>
        <w:pStyle w:val="ZLITUSTzmustliter"/>
      </w:pPr>
      <w:r>
        <w:t xml:space="preserve">5b. W przypadku gdy dłużnik zmarł, </w:t>
      </w:r>
      <w:r w:rsidRPr="00E065E1">
        <w:t>umorzeniu</w:t>
      </w:r>
      <w:r>
        <w:t xml:space="preserve"> z mocy prawa ulegają należności z tytułu składek, jeżeli </w:t>
      </w:r>
      <w:r w:rsidR="005E54BD">
        <w:t>ich wysokość nie przekracza</w:t>
      </w:r>
      <w:r>
        <w:t xml:space="preserve"> wysokości 10% przeciętnego miesięcznego wynagrodzenia w kwartale poprzedzającym datę zgonu dłużnika.</w:t>
      </w:r>
    </w:p>
    <w:p w14:paraId="001BF5C4" w14:textId="77777777" w:rsidR="00366A45" w:rsidRDefault="00366A45" w:rsidP="00301A18">
      <w:pPr>
        <w:pStyle w:val="ZLITUSTzmustliter"/>
      </w:pPr>
      <w:r>
        <w:t>5c. W przypadku, o którym mowa w ust. 5a i 5b, Zakład nie wydaje decyzji w sprawie umorzenia należności z tytułu składek.”;</w:t>
      </w:r>
    </w:p>
    <w:p w14:paraId="4BB0218A" w14:textId="77777777" w:rsidR="00366A45" w:rsidRDefault="00366A45" w:rsidP="00366A45">
      <w:pPr>
        <w:pStyle w:val="PKTpunkt"/>
      </w:pPr>
      <w:r>
        <w:t>9)</w:t>
      </w:r>
      <w:r>
        <w:tab/>
        <w:t>art. 30 i art. 31 otrzymują brzmienie:</w:t>
      </w:r>
    </w:p>
    <w:p w14:paraId="3F0393F6" w14:textId="615D379F" w:rsidR="00366A45" w:rsidRDefault="00366A45" w:rsidP="00366A45">
      <w:pPr>
        <w:pStyle w:val="ZARTzmartartykuempunktem"/>
      </w:pPr>
      <w:r>
        <w:t xml:space="preserve">„Art. 30. Do składek finansowanych przez ubezpieczonych niebędących płatnikami składek nie stosuje się </w:t>
      </w:r>
      <w:r w:rsidR="005E54BD">
        <w:t xml:space="preserve">przepisu </w:t>
      </w:r>
      <w:r>
        <w:t>art. 28, z wyłączeniem ust. 3 pkt 4c.</w:t>
      </w:r>
    </w:p>
    <w:p w14:paraId="07500AA7" w14:textId="77777777" w:rsidR="00366A45" w:rsidRPr="00BF08BD" w:rsidRDefault="00366A45" w:rsidP="00366A45">
      <w:pPr>
        <w:pStyle w:val="ZARTzmartartykuempunktem"/>
      </w:pPr>
      <w:r w:rsidRPr="009B444C">
        <w:t>Art. 31</w:t>
      </w:r>
      <w:r>
        <w:t>.</w:t>
      </w:r>
      <w:r w:rsidRPr="009B444C">
        <w:t xml:space="preserve"> Do należności z tytułu składek stosuje się odpowiednio: art. 7a, art. 12, art. 26, art. 29 § 1 i 2, art. 33-33b, art. 38a, art. 51 § 1, art. 55, art. 59 § 1 pkt 1, 3, 4, 8 i 9, art. 60 § 1, art. 61 § 1, art. 62 § 3 i 5, art. 62b § 1 pkt 2 i § 3, art. 72 § 1 pkt 1 i 4 i § 2, art. 73 § 1 pkt 1 i 5, art. 77b § 1 i 2, art. 91, art. 93, art. 93a-93c, art. 93e, art. 94, art. 97 § 1 i 1a, art. 97a § 1-3, art. 98 § 1 i § 2 pkt 1, 2, 5 i 7, art. 100, art. 101, art. 105 § 1 i 2, art. 106 § 1-3, art. 107 § 1, 1a, § 2 pkt 2 i 4 i § 3, art. 108 § 1, 3 i 4, art. 109 § 1 w zakresie art. 29, art. 109 § 2 pkt 1, art. 110 § 1, § 2 pkt 2 i § 3, art. 111 § 1-4 i § 5 pkt 1, art. 112 § 1-5, art. 112b-114, art. 115-117, art. 117d, art. 118 § 1 oraz art. 119 ustawy z dnia 29 sierpnia 1997 r. </w:t>
      </w:r>
      <w:r>
        <w:t>–</w:t>
      </w:r>
      <w:r w:rsidRPr="009B444C">
        <w:t xml:space="preserve"> Ordynacja podatkowa.”</w:t>
      </w:r>
      <w:r>
        <w:t>;</w:t>
      </w:r>
    </w:p>
    <w:p w14:paraId="24B56AAF" w14:textId="77777777" w:rsidR="00366A45" w:rsidRPr="005F508F" w:rsidRDefault="00366A45" w:rsidP="00366A45">
      <w:pPr>
        <w:pStyle w:val="PKTpunkt"/>
      </w:pPr>
      <w:r>
        <w:t>10</w:t>
      </w:r>
      <w:r w:rsidRPr="005F508F">
        <w:t>)</w:t>
      </w:r>
      <w:r w:rsidRPr="005F508F">
        <w:tab/>
        <w:t>w art. 36a ust. 4 otrzymuje brzmienie:</w:t>
      </w:r>
    </w:p>
    <w:p w14:paraId="5ECA7006" w14:textId="77777777" w:rsidR="00366A45" w:rsidRPr="00A04148" w:rsidRDefault="00366A45" w:rsidP="00366A45">
      <w:pPr>
        <w:pStyle w:val="ZUSTzmustartykuempunktem"/>
      </w:pPr>
      <w:r>
        <w:t>„</w:t>
      </w:r>
      <w:r w:rsidRPr="00A04148">
        <w:t>4. Wznowienie wykonywania działalności gospodarczej nie wymaga ponownego zgłoszenia do obowiązkowych ubezpieczeń emerytalnego, rentowych i wypadkowego, a w przypadku osób, które do dnia zawieszenia działalności podlegały dobrowolnemu ubezpieczeniu chorobowemu – także do tego ubezpieczenia.</w:t>
      </w:r>
      <w:r>
        <w:t>”</w:t>
      </w:r>
      <w:r w:rsidRPr="00A04148">
        <w:t>;</w:t>
      </w:r>
    </w:p>
    <w:p w14:paraId="173875B7" w14:textId="77777777" w:rsidR="00366A45" w:rsidRPr="005F508F" w:rsidRDefault="00366A45" w:rsidP="00366A45">
      <w:pPr>
        <w:pStyle w:val="PKTpunkt"/>
      </w:pPr>
      <w:r>
        <w:t>11</w:t>
      </w:r>
      <w:r w:rsidRPr="005F508F">
        <w:t>)</w:t>
      </w:r>
      <w:r w:rsidRPr="005F508F">
        <w:tab/>
        <w:t>w art. 41:</w:t>
      </w:r>
    </w:p>
    <w:p w14:paraId="6C08B7A8" w14:textId="77777777" w:rsidR="00366A45" w:rsidRPr="005F508F" w:rsidRDefault="00366A45" w:rsidP="00366A45">
      <w:pPr>
        <w:pStyle w:val="LITlitera"/>
      </w:pPr>
      <w:r w:rsidRPr="00071A45">
        <w:t>a)</w:t>
      </w:r>
      <w:r w:rsidRPr="005F508F">
        <w:tab/>
        <w:t>ust. 1 otrzymuje brzmienie:</w:t>
      </w:r>
    </w:p>
    <w:p w14:paraId="257AA17E" w14:textId="77777777" w:rsidR="00366A45" w:rsidRDefault="00366A45" w:rsidP="00366A45">
      <w:pPr>
        <w:pStyle w:val="ZLITUSTzmustliter"/>
      </w:pPr>
      <w:r>
        <w:t>„</w:t>
      </w:r>
      <w:r w:rsidRPr="00071A45">
        <w:t>1. Płatnik składek przekazuje do Zakładu imienne raporty miesięczne, po upływie każdego miesiąca kalendarzowego, w terminie ustalonym dla rozliczania składek, z zastrzeżeniem art. 48d.</w:t>
      </w:r>
      <w:r>
        <w:t>”</w:t>
      </w:r>
      <w:r w:rsidRPr="00071A45">
        <w:t>,</w:t>
      </w:r>
    </w:p>
    <w:p w14:paraId="6C92232E" w14:textId="77777777" w:rsidR="00366A45" w:rsidRDefault="00366A45" w:rsidP="00366A45">
      <w:pPr>
        <w:pStyle w:val="LITlitera"/>
      </w:pPr>
      <w:r>
        <w:t>b)</w:t>
      </w:r>
      <w:r>
        <w:tab/>
        <w:t>w ust. 3 w pkt 4 lit. d otrzymuje brzmienie:</w:t>
      </w:r>
    </w:p>
    <w:p w14:paraId="3D5C95B2" w14:textId="77777777" w:rsidR="00366A45" w:rsidRPr="00071A45" w:rsidRDefault="00366A45" w:rsidP="00366A45">
      <w:pPr>
        <w:pStyle w:val="ZLITLITzmlitliter"/>
      </w:pPr>
      <w:r>
        <w:lastRenderedPageBreak/>
        <w:t>„d)</w:t>
      </w:r>
      <w:r>
        <w:tab/>
      </w:r>
      <w:r w:rsidRPr="00CD1D99">
        <w:t>kwocie obniżenia podstawy wymiaru składek na ubezpieczeni</w:t>
      </w:r>
      <w:r>
        <w:t>a</w:t>
      </w:r>
      <w:r w:rsidRPr="00CD1D99">
        <w:t xml:space="preserve"> emerytalne, rentowe, chorobowe i wypadkowe, wynikającego z </w:t>
      </w:r>
      <w:r>
        <w:t>ustawy z dnia 20</w:t>
      </w:r>
      <w:r w:rsidRPr="00CD1D99">
        <w:t xml:space="preserve"> </w:t>
      </w:r>
      <w:r>
        <w:t>kwietnia 2004</w:t>
      </w:r>
      <w:r w:rsidRPr="00CD1D99">
        <w:t xml:space="preserve"> r. o pracowniczych progr</w:t>
      </w:r>
      <w:r>
        <w:t>amach emerytalnych (Dz. U. z 2020</w:t>
      </w:r>
      <w:r w:rsidRPr="00CD1D99">
        <w:t xml:space="preserve"> r. poz. 686</w:t>
      </w:r>
      <w:r>
        <w:t xml:space="preserve"> i 2320</w:t>
      </w:r>
      <w:r w:rsidRPr="00CD1D99">
        <w:t>)</w:t>
      </w:r>
      <w:r>
        <w:t>,”,</w:t>
      </w:r>
    </w:p>
    <w:p w14:paraId="23E79C6A" w14:textId="77777777" w:rsidR="00366A45" w:rsidRPr="005F508F" w:rsidRDefault="00366A45" w:rsidP="00366A45">
      <w:pPr>
        <w:pStyle w:val="LITlitera"/>
      </w:pPr>
      <w:r>
        <w:t>c</w:t>
      </w:r>
      <w:r w:rsidRPr="00071A45">
        <w:t>)</w:t>
      </w:r>
      <w:r w:rsidRPr="005F508F">
        <w:tab/>
        <w:t>ust. 7a otrzymuje brzmienie:</w:t>
      </w:r>
    </w:p>
    <w:p w14:paraId="076864AE" w14:textId="77777777" w:rsidR="00366A45" w:rsidRPr="00071A45" w:rsidRDefault="00366A45" w:rsidP="00366A45">
      <w:pPr>
        <w:pStyle w:val="ZLITUSTzmustliter"/>
      </w:pPr>
      <w:r>
        <w:t>„</w:t>
      </w:r>
      <w:r w:rsidRPr="00071A45">
        <w:t xml:space="preserve">7a. Płatnik składek jest obowiązany złożyć imienny raport miesięczny korygujący, o którym mowa w ust. 6, w terminie 7 dni od </w:t>
      </w:r>
      <w:r>
        <w:t xml:space="preserve">dnia </w:t>
      </w:r>
      <w:r w:rsidRPr="00071A45">
        <w:t>stwierdzenia nieprawidłowości we własnym zakresie lub otrzymania zawiadomienia o stwierdzeniu nieprawidłowości przez Zakład, z zastrzeżeniem ust. 7b i art. 48d.</w:t>
      </w:r>
      <w:r>
        <w:t>”,</w:t>
      </w:r>
    </w:p>
    <w:p w14:paraId="4AEB1657" w14:textId="77777777" w:rsidR="00366A45" w:rsidRDefault="00366A45" w:rsidP="00366A45">
      <w:pPr>
        <w:pStyle w:val="LITlitera"/>
      </w:pPr>
      <w:r>
        <w:t>d)</w:t>
      </w:r>
      <w:r>
        <w:tab/>
        <w:t>w ust. 7b pkt 2 otrzymuje brzmienie:</w:t>
      </w:r>
    </w:p>
    <w:p w14:paraId="37C4EB1C" w14:textId="77777777" w:rsidR="00366A45" w:rsidRDefault="00366A45" w:rsidP="00366A45">
      <w:pPr>
        <w:pStyle w:val="ZLITPKTzmpktliter"/>
      </w:pPr>
      <w:r>
        <w:t>„</w:t>
      </w:r>
      <w:r w:rsidRPr="00071A45">
        <w:t>2)</w:t>
      </w:r>
      <w:r>
        <w:tab/>
      </w:r>
      <w:r w:rsidRPr="00071A45">
        <w:t xml:space="preserve">kontroli – </w:t>
      </w:r>
      <w:r w:rsidRPr="00BB163A">
        <w:t>imienny raport miesięczny korygujący powinien być złożony nie później niż w terminie 30 dni od dnia otrzymania protokołu kontroli albo otrzymania aneksu do protokołu kontroli lub informacji o sposobie rozpatrzenia zastrzeżeń</w:t>
      </w:r>
      <w:r w:rsidRPr="00071A45">
        <w:t xml:space="preserve">, z </w:t>
      </w:r>
      <w:r>
        <w:t>uwzględnieniem</w:t>
      </w:r>
      <w:r w:rsidRPr="00071A45">
        <w:t xml:space="preserve"> art. 48d.</w:t>
      </w:r>
      <w:r>
        <w:t>”</w:t>
      </w:r>
      <w:r w:rsidRPr="00071A45">
        <w:t>;</w:t>
      </w:r>
    </w:p>
    <w:p w14:paraId="187C7368" w14:textId="77777777" w:rsidR="00366A45" w:rsidRPr="005F508F" w:rsidRDefault="00366A45" w:rsidP="00366A45">
      <w:pPr>
        <w:pStyle w:val="PKTpunkt"/>
      </w:pPr>
      <w:r>
        <w:t>12</w:t>
      </w:r>
      <w:r w:rsidRPr="005F508F">
        <w:t>)</w:t>
      </w:r>
      <w:r w:rsidRPr="005F508F">
        <w:tab/>
        <w:t>w art. 46 ust. 3 otrzymuje brzmienie:</w:t>
      </w:r>
    </w:p>
    <w:p w14:paraId="79641546" w14:textId="77777777" w:rsidR="00366A45" w:rsidRPr="00071A45" w:rsidRDefault="00366A45" w:rsidP="00366A45">
      <w:pPr>
        <w:pStyle w:val="ZUSTzmustartykuempunktem"/>
      </w:pPr>
      <w:r>
        <w:t>„</w:t>
      </w:r>
      <w:r w:rsidRPr="00071A45">
        <w:t>3. Deklarację rozliczeniową oraz imienne raporty miesięczne, z zastrzeżeniem art.</w:t>
      </w:r>
      <w:r>
        <w:t xml:space="preserve"> </w:t>
      </w:r>
      <w:r w:rsidRPr="00071A45">
        <w:t>47 ust. 2a i 2b, płatnik składek przekazuje bezpośrednio do wskazanej przez Zakład jednostki organizacyjnej, z zastrzeżeniem art. 48d.</w:t>
      </w:r>
      <w:r>
        <w:t>”</w:t>
      </w:r>
      <w:r w:rsidRPr="00071A45">
        <w:t>;</w:t>
      </w:r>
    </w:p>
    <w:p w14:paraId="0F911CFD" w14:textId="77777777" w:rsidR="00366A45" w:rsidRDefault="00366A45" w:rsidP="00366A45">
      <w:pPr>
        <w:pStyle w:val="PKTpunkt"/>
      </w:pPr>
      <w:r w:rsidRPr="0065016E">
        <w:t>1</w:t>
      </w:r>
      <w:r>
        <w:t>3</w:t>
      </w:r>
      <w:r w:rsidRPr="005F508F">
        <w:t>)</w:t>
      </w:r>
      <w:r w:rsidRPr="005F508F">
        <w:tab/>
        <w:t>w art. 47</w:t>
      </w:r>
      <w:r>
        <w:t>:</w:t>
      </w:r>
    </w:p>
    <w:p w14:paraId="4D11C171" w14:textId="77777777" w:rsidR="00366A45" w:rsidRPr="00BE1BDA" w:rsidRDefault="00366A45" w:rsidP="00366A45">
      <w:pPr>
        <w:pStyle w:val="LITlitera"/>
      </w:pPr>
      <w:r>
        <w:t>a)</w:t>
      </w:r>
      <w:r>
        <w:tab/>
        <w:t>po ust. 2g dodaje się ust. 2h i 2i w brzmieniu:</w:t>
      </w:r>
    </w:p>
    <w:p w14:paraId="3D36FA59" w14:textId="5A7DC54F" w:rsidR="00366A45" w:rsidRPr="00BE1BDA" w:rsidRDefault="00366A45" w:rsidP="00366A45">
      <w:pPr>
        <w:pStyle w:val="ZLITUSTzmustliter"/>
        <w:rPr>
          <w:rStyle w:val="PKpogrubieniekursywa"/>
          <w:b w:val="0"/>
          <w:i w:val="0"/>
        </w:rPr>
      </w:pPr>
      <w:r w:rsidRPr="00BE1BDA">
        <w:rPr>
          <w:rStyle w:val="PKpogrubieniekursywa"/>
          <w:b w:val="0"/>
          <w:i w:val="0"/>
        </w:rPr>
        <w:t>„2h. Deklaracje rozliczeniowe oraz imienne raporty miesięczne za płatników składek zwolni</w:t>
      </w:r>
      <w:r w:rsidR="005E54BD">
        <w:rPr>
          <w:rStyle w:val="PKpogrubieniekursywa"/>
          <w:b w:val="0"/>
          <w:i w:val="0"/>
        </w:rPr>
        <w:t>onych z obowiązku ich składania</w:t>
      </w:r>
      <w:r w:rsidRPr="00BE1BDA">
        <w:rPr>
          <w:rStyle w:val="PKpogrubieniekursywa"/>
          <w:b w:val="0"/>
          <w:i w:val="0"/>
        </w:rPr>
        <w:t xml:space="preserve"> sporządza Zakład.</w:t>
      </w:r>
    </w:p>
    <w:p w14:paraId="012EEA33" w14:textId="77777777" w:rsidR="00366A45" w:rsidRDefault="00366A45" w:rsidP="00366A45">
      <w:pPr>
        <w:pStyle w:val="ZLITUSTzmustliter"/>
      </w:pPr>
      <w:r w:rsidRPr="00BE1BDA">
        <w:rPr>
          <w:rStyle w:val="PKpogrubieniekursywa"/>
          <w:b w:val="0"/>
          <w:i w:val="0"/>
        </w:rPr>
        <w:t xml:space="preserve">2i. Deklaracje rozliczeniowe oraz imienne raporty </w:t>
      </w:r>
      <w:r w:rsidRPr="00E065E1">
        <w:rPr>
          <w:rStyle w:val="PKpogrubieniekursywa"/>
          <w:b w:val="0"/>
          <w:i w:val="0"/>
        </w:rPr>
        <w:t>miesięczne</w:t>
      </w:r>
      <w:r w:rsidRPr="00BE1BDA">
        <w:rPr>
          <w:rStyle w:val="PKpogrubieniekursywa"/>
          <w:b w:val="0"/>
          <w:i w:val="0"/>
        </w:rPr>
        <w:t xml:space="preserve"> sporządzone przez Zakład za płatników składek zwolnionych z obowiązku ich składania mają moc zrównaną z mocą dokumentów rozliczeniowych złożonych przez płatnika składek.”,</w:t>
      </w:r>
    </w:p>
    <w:p w14:paraId="7FDB4D09" w14:textId="77777777" w:rsidR="00366A45" w:rsidRPr="005F508F" w:rsidRDefault="00366A45" w:rsidP="00366A45">
      <w:pPr>
        <w:pStyle w:val="LITlitera"/>
      </w:pPr>
      <w:r>
        <w:t>b)</w:t>
      </w:r>
      <w:r>
        <w:tab/>
      </w:r>
      <w:r w:rsidRPr="005F508F">
        <w:t>ust. 3 otrzymuje brzmienie:</w:t>
      </w:r>
    </w:p>
    <w:p w14:paraId="1B27606A" w14:textId="77777777" w:rsidR="00366A45" w:rsidRDefault="00366A45" w:rsidP="00366A45">
      <w:pPr>
        <w:pStyle w:val="ZLITUSTzmustliter"/>
      </w:pPr>
      <w:r>
        <w:t>„</w:t>
      </w:r>
      <w:r w:rsidRPr="00071A45">
        <w:t>3. Płatnik składek jest obowiązany złożyć, z zastrzeżeniem ust. 3a, deklarację rozliczeniową korygującą w formie nowego dokumentu zawierającego wszystkie prawidłowe dane określone w art. 46 ust. 4 w każdym przypadku, o którym mowa w art. 41 ust. 6, łącznie z raportem miesięcznym korygującym, z zastrzeżeniem art. 48d.</w:t>
      </w:r>
      <w:r>
        <w:t>”,</w:t>
      </w:r>
    </w:p>
    <w:p w14:paraId="50AA7130" w14:textId="77777777" w:rsidR="00366A45" w:rsidRDefault="00366A45" w:rsidP="00366A45">
      <w:pPr>
        <w:pStyle w:val="LITlitera"/>
      </w:pPr>
      <w:r>
        <w:t>c)</w:t>
      </w:r>
      <w:r>
        <w:tab/>
        <w:t xml:space="preserve">w ust. 4b skreśla się wyrazy </w:t>
      </w:r>
      <w:r w:rsidRPr="003410FB">
        <w:t>„(Dz.</w:t>
      </w:r>
      <w:r>
        <w:t xml:space="preserve"> </w:t>
      </w:r>
      <w:r w:rsidRPr="003410FB">
        <w:t>U. z 2020 r. poz. 794 i 1639)</w:t>
      </w:r>
      <w:r w:rsidRPr="00620593">
        <w:t>”</w:t>
      </w:r>
      <w:r>
        <w:t>;</w:t>
      </w:r>
    </w:p>
    <w:p w14:paraId="35C51E7F" w14:textId="77777777" w:rsidR="00366A45" w:rsidRDefault="00366A45" w:rsidP="00366A45">
      <w:pPr>
        <w:pStyle w:val="PKTpunkt"/>
      </w:pPr>
      <w:r>
        <w:lastRenderedPageBreak/>
        <w:t>14)</w:t>
      </w:r>
      <w:r>
        <w:tab/>
        <w:t>w art. 47a:</w:t>
      </w:r>
    </w:p>
    <w:p w14:paraId="662FC2BB" w14:textId="77777777" w:rsidR="00366A45" w:rsidRPr="00004A1E" w:rsidRDefault="00366A45" w:rsidP="00366A45">
      <w:pPr>
        <w:pStyle w:val="LITlitera"/>
      </w:pPr>
      <w:r>
        <w:t>a)</w:t>
      </w:r>
      <w:r>
        <w:tab/>
      </w:r>
      <w:r w:rsidRPr="00004A1E">
        <w:t>ust. 1 otrzymuje brzmienie:</w:t>
      </w:r>
    </w:p>
    <w:p w14:paraId="514E5C8B" w14:textId="77777777" w:rsidR="00366A45" w:rsidRDefault="00366A45" w:rsidP="00366A45">
      <w:pPr>
        <w:pStyle w:val="ZLITUSTzmustliter"/>
      </w:pPr>
      <w:r w:rsidRPr="00004A1E">
        <w:t>„1. Z zastrzeżeniem ust. 1a</w:t>
      </w:r>
      <w:r w:rsidRPr="001C6495">
        <w:t>–</w:t>
      </w:r>
      <w:r w:rsidRPr="00004A1E">
        <w:t>3</w:t>
      </w:r>
      <w:r>
        <w:t>,</w:t>
      </w:r>
      <w:r w:rsidRPr="00004A1E">
        <w:t xml:space="preserve"> płatnicy składek są obowiązani przekazywać zgłoszenia do ubezpieczeń społecznych, o których mowa w art. 36 ust. 10, imienne raporty miesięczne, o których mowa w art. 41 ust. 3, deklaracje rozliczeniowe, o których mowa w art. 46 ust. 4, inne dokumenty niezbędne do prowadzenia kont płatników składek i kont ubezpieczonych oraz korekty tych dokumentów poprzez transmisję danych w formie dokumentu elektronicznego z oprogramowania, którego zgodność z wymaganiami określonymi przez Zakład na podstawie art. 13 ust. 2 pkt 2 lit. a ustawy z dnia 17 lutego 2005 r. o informatyzacji działalności podmiotów realizujących zadania publiczne została potwierdzona w sposób określony w art. 21 i </w:t>
      </w:r>
      <w:r>
        <w:t xml:space="preserve">art. </w:t>
      </w:r>
      <w:r w:rsidRPr="00004A1E">
        <w:t>22 tej ustawy, lub za pośrednictwem systemu teleinformatycznego udostępnionego przez Zakład.”</w:t>
      </w:r>
      <w:r>
        <w:t>,</w:t>
      </w:r>
    </w:p>
    <w:p w14:paraId="46412DD1" w14:textId="77777777" w:rsidR="00366A45" w:rsidRPr="00004A1E" w:rsidRDefault="00366A45" w:rsidP="00366A45">
      <w:pPr>
        <w:pStyle w:val="LITlitera"/>
      </w:pPr>
      <w:r>
        <w:t>b)</w:t>
      </w:r>
      <w:r>
        <w:tab/>
      </w:r>
      <w:r w:rsidRPr="00004A1E">
        <w:t>ust. 2a otrzymuje brzmienie:</w:t>
      </w:r>
    </w:p>
    <w:p w14:paraId="4D87854A" w14:textId="77777777" w:rsidR="00366A45" w:rsidRDefault="00366A45" w:rsidP="00366A45">
      <w:pPr>
        <w:pStyle w:val="ZLITUSTzmustliter"/>
      </w:pPr>
      <w:r w:rsidRPr="00004A1E">
        <w:t>„2a. Dokumenty elektroniczne, o których mowa w ust. 1 oraz w art. 41 ust. 8, opatruje się kwalifikowanym podpisem elektronicznym, podpisem zaufanym albo podpisem osobistym osoby odpowiedzialnej za</w:t>
      </w:r>
      <w:r>
        <w:t xml:space="preserve"> przekazanie tych dokumentów.”;</w:t>
      </w:r>
    </w:p>
    <w:p w14:paraId="631143F8" w14:textId="77777777" w:rsidR="00366A45" w:rsidRPr="003410FB" w:rsidRDefault="00366A45" w:rsidP="00366A45">
      <w:pPr>
        <w:pStyle w:val="PKTpunkt"/>
      </w:pPr>
      <w:r>
        <w:t>15)</w:t>
      </w:r>
      <w:r>
        <w:tab/>
      </w:r>
      <w:r w:rsidRPr="003410FB">
        <w:t xml:space="preserve">po art. </w:t>
      </w:r>
      <w:r>
        <w:t>47a</w:t>
      </w:r>
      <w:r w:rsidRPr="003410FB">
        <w:t xml:space="preserve"> dodaje się </w:t>
      </w:r>
      <w:r>
        <w:t>art. 47b</w:t>
      </w:r>
      <w:r w:rsidRPr="003410FB">
        <w:t xml:space="preserve"> i </w:t>
      </w:r>
      <w:r>
        <w:t>art. 47c</w:t>
      </w:r>
      <w:r w:rsidRPr="003410FB">
        <w:t xml:space="preserve"> w brzmieniu</w:t>
      </w:r>
      <w:r>
        <w:t>:</w:t>
      </w:r>
    </w:p>
    <w:p w14:paraId="28696400" w14:textId="77777777" w:rsidR="00366A45" w:rsidRPr="003410FB" w:rsidRDefault="00366A45" w:rsidP="00366A45">
      <w:pPr>
        <w:pStyle w:val="ZARTzmartartykuempunktem"/>
      </w:pPr>
      <w:r w:rsidRPr="003410FB">
        <w:t xml:space="preserve">„Art. </w:t>
      </w:r>
      <w:r>
        <w:t>47b</w:t>
      </w:r>
      <w:r w:rsidRPr="003410FB">
        <w:t xml:space="preserve">. 1. Płatnik składek jest obowiązany założyć profil informacyjny w systemie teleinformatycznym Zakładu w terminie, o którym mowa w art. 43 ust. 1. </w:t>
      </w:r>
    </w:p>
    <w:p w14:paraId="6E2E24D8" w14:textId="77777777" w:rsidR="00366A45" w:rsidRPr="003410FB" w:rsidRDefault="00366A45" w:rsidP="00366A45">
      <w:pPr>
        <w:pStyle w:val="ZUSTzmustartykuempunktem"/>
      </w:pPr>
      <w:r w:rsidRPr="003410FB">
        <w:t>2. W przypadku niedopełnienia obowiązku, o którym mowa w ust. 1, profil informacyjny zakłada płatnikowi składek Zakład.</w:t>
      </w:r>
    </w:p>
    <w:p w14:paraId="7B48724B" w14:textId="77777777" w:rsidR="00366A45" w:rsidRPr="003410FB" w:rsidRDefault="00366A45" w:rsidP="00366A45">
      <w:pPr>
        <w:pStyle w:val="ZUSTzmustartykuempunktem"/>
      </w:pPr>
      <w:r w:rsidRPr="003410FB">
        <w:t>3. Płatnik składek jest obowiązany do utrzymania aktywnego profilu informacyjnego w systemie teleinformatycznym Zakładu w czasie prowadzenia z Zakładem rozliczeń z tytułu składek.</w:t>
      </w:r>
    </w:p>
    <w:p w14:paraId="2555A2F4" w14:textId="77777777" w:rsidR="00366A45" w:rsidRPr="003410FB" w:rsidRDefault="00366A45" w:rsidP="00366A45">
      <w:pPr>
        <w:pStyle w:val="ZUSTzmustartykuempunktem"/>
      </w:pPr>
      <w:r w:rsidRPr="003410FB">
        <w:t>4. Płatnik składek, o którym mowa w ust. 2, jest obowiązany przekazać do Zakładu adres elektroniczny.</w:t>
      </w:r>
    </w:p>
    <w:p w14:paraId="61594048" w14:textId="77777777" w:rsidR="00366A45" w:rsidRPr="00071A45" w:rsidRDefault="00366A45" w:rsidP="00366A45">
      <w:pPr>
        <w:pStyle w:val="ZARTzmartartykuempunktem"/>
      </w:pPr>
      <w:r>
        <w:t>Art. 47c</w:t>
      </w:r>
      <w:r w:rsidRPr="003410FB">
        <w:t>. Pismo, które jest doręczane do Zakładu w postaci elektronicznej na profilu informacyjnym założonym w systemie teleinformatycznym Zakładu</w:t>
      </w:r>
      <w:r>
        <w:t>,</w:t>
      </w:r>
      <w:r w:rsidRPr="003410FB">
        <w:t xml:space="preserve"> opatruje się kwalifikowanym podpisem elektronicznym, podpisem zaufanym, podpisem osobistym albo wykorzystuj</w:t>
      </w:r>
      <w:r>
        <w:t>e się</w:t>
      </w:r>
      <w:r w:rsidRPr="003410FB">
        <w:t xml:space="preserve"> sposób potwierdzania pochodzenia </w:t>
      </w:r>
      <w:r w:rsidRPr="003410FB">
        <w:lastRenderedPageBreak/>
        <w:t>oraz integralności danych udostępniony bezpłatnie przez Zakład w systemie teleinformatycznym.</w:t>
      </w:r>
      <w:r w:rsidRPr="00F52B13">
        <w:t>”</w:t>
      </w:r>
      <w:r w:rsidRPr="003410FB">
        <w:t>;</w:t>
      </w:r>
    </w:p>
    <w:p w14:paraId="3803FB99" w14:textId="77777777" w:rsidR="00366A45" w:rsidRPr="005F508F" w:rsidRDefault="00366A45" w:rsidP="00366A45">
      <w:pPr>
        <w:pStyle w:val="PKTpunkt"/>
      </w:pPr>
      <w:r>
        <w:t>16</w:t>
      </w:r>
      <w:r w:rsidRPr="005F508F">
        <w:t>)</w:t>
      </w:r>
      <w:r w:rsidRPr="005F508F">
        <w:tab/>
        <w:t>po art. 48c dodaje się art. 48d w brzmieniu:</w:t>
      </w:r>
    </w:p>
    <w:p w14:paraId="0BD7F693" w14:textId="504EEC4C" w:rsidR="00366A45" w:rsidRPr="00071A45" w:rsidRDefault="00366A45" w:rsidP="00366A45">
      <w:pPr>
        <w:pStyle w:val="ZARTzmartartykuempunktem"/>
      </w:pPr>
      <w:r>
        <w:t>„</w:t>
      </w:r>
      <w:r w:rsidRPr="00071A45">
        <w:t>Art. 48d. 1. Deklaracji rozliczeniowej i imiennego raportu miesięcznego płatnik składek nie może złożyć po upływie 5 lat od dnia, w którym upłynął termin opłacenia składek rozliczonych w tej deklaracji i</w:t>
      </w:r>
      <w:r w:rsidR="005E54BD">
        <w:t xml:space="preserve"> w tym</w:t>
      </w:r>
      <w:r w:rsidRPr="00071A45">
        <w:t xml:space="preserve"> raporcie.</w:t>
      </w:r>
    </w:p>
    <w:p w14:paraId="771B1EA5" w14:textId="77777777" w:rsidR="00366A45" w:rsidRPr="00071A45" w:rsidRDefault="00366A45" w:rsidP="00301A18">
      <w:pPr>
        <w:pStyle w:val="ZUSTzmustartykuempunktem"/>
      </w:pPr>
      <w:r w:rsidRPr="00071A45">
        <w:t xml:space="preserve">2. Do biegu terminu, o którym mowa w ust. 1, przepisów art. 24 ust. </w:t>
      </w:r>
      <w:r>
        <w:t xml:space="preserve">5 i </w:t>
      </w:r>
      <w:r w:rsidRPr="00071A45">
        <w:t>6 nie stosuje się.</w:t>
      </w:r>
    </w:p>
    <w:p w14:paraId="66739773" w14:textId="77777777" w:rsidR="00366A45" w:rsidRPr="00071A45" w:rsidRDefault="00366A45" w:rsidP="00301A18">
      <w:pPr>
        <w:pStyle w:val="ZUSTzmustartykuempunktem"/>
      </w:pPr>
      <w:r w:rsidRPr="00071A45">
        <w:t>3. Po upływie terminu, o którym mowa w ust. 1, Zakład ewidencjonuje dane wyłącznie na kontach ubezpieczonych, w trybie określonym w art. 48b ust. 4, z zastrzeżeniem ust. 5 i 6.</w:t>
      </w:r>
    </w:p>
    <w:p w14:paraId="7B860C30" w14:textId="77777777" w:rsidR="00366A45" w:rsidRPr="00071A45" w:rsidRDefault="00366A45" w:rsidP="00301A18">
      <w:pPr>
        <w:pStyle w:val="ZUSTzmustartykuempunktem"/>
      </w:pPr>
      <w:r w:rsidRPr="00071A45">
        <w:t>4.</w:t>
      </w:r>
      <w:r>
        <w:t xml:space="preserve"> </w:t>
      </w:r>
      <w:r w:rsidRPr="00071A45">
        <w:t>W przypadku, o którym mowa w ust. 3, przepisów art. 24 ust. 2 i 6a</w:t>
      </w:r>
      <w:r w:rsidRPr="001C6495">
        <w:t>–</w:t>
      </w:r>
      <w:r w:rsidRPr="00071A45">
        <w:t>6f nie stosuje się.</w:t>
      </w:r>
    </w:p>
    <w:p w14:paraId="608E7F7A" w14:textId="77777777" w:rsidR="00366A45" w:rsidRPr="00071A45" w:rsidRDefault="00366A45" w:rsidP="00301A18">
      <w:pPr>
        <w:pStyle w:val="ZUSTzmustartykuempunktem"/>
      </w:pPr>
      <w:r w:rsidRPr="00071A45">
        <w:t>5. Podstawa wymiaru składek na ubezpieczenia emerytalne, rentowe, chorobowe i wypadkowe może być zewidencjonowana na kontach ubezpieczonych wyłącznie na podstawie prawomocnego orzeczenia sądu albo prawomocnej decyzji.</w:t>
      </w:r>
    </w:p>
    <w:p w14:paraId="55BD56D7" w14:textId="77777777" w:rsidR="00366A45" w:rsidRPr="00071A45" w:rsidRDefault="00366A45" w:rsidP="00301A18">
      <w:pPr>
        <w:pStyle w:val="ZUSTzmustartykuempunktem"/>
      </w:pPr>
      <w:r w:rsidRPr="00071A45">
        <w:t>6. Przepisu ust. 5 nie stosuje się w przypadku, gdy podstawę wymiaru składek stanowi zadeklarowana kwota.</w:t>
      </w:r>
    </w:p>
    <w:p w14:paraId="5BB9690B" w14:textId="77777777" w:rsidR="00366A45" w:rsidRPr="00071A45" w:rsidRDefault="00366A45" w:rsidP="00301A18">
      <w:pPr>
        <w:pStyle w:val="ZUSTzmustartykuempunktem"/>
      </w:pPr>
      <w:r>
        <w:t>7</w:t>
      </w:r>
      <w:r w:rsidRPr="00071A45">
        <w:t>. Zakład nie przyjmuje deklaracji rozliczeniowej i imiennego raportu miesięcznego złożonych po terminie określonym w ust. 1.</w:t>
      </w:r>
    </w:p>
    <w:p w14:paraId="72FFBD42" w14:textId="77777777" w:rsidR="00366A45" w:rsidRDefault="00366A45" w:rsidP="00301A18">
      <w:pPr>
        <w:pStyle w:val="ZUSTzmustartykuempunktem"/>
      </w:pPr>
      <w:r>
        <w:t>8</w:t>
      </w:r>
      <w:r w:rsidRPr="005F508F">
        <w:t>. W przypadku korygowania imiennego raportu miesięcznego, w zakresie danych o których mowa w ust. 6, płatnik składek składa wyłącznie ten raport</w:t>
      </w:r>
      <w:r>
        <w:t>,</w:t>
      </w:r>
      <w:r w:rsidRPr="005F508F">
        <w:t xml:space="preserve"> wypełniając jedynie pola, które ulegają zmianie</w:t>
      </w:r>
      <w:r>
        <w:t>,</w:t>
      </w:r>
      <w:r w:rsidRPr="005F508F">
        <w:t xml:space="preserve"> oraz dane identyfikacyjne płatnika składek oraz ubezpieczonego.</w:t>
      </w:r>
      <w:r w:rsidRPr="007514D6">
        <w:t>”</w:t>
      </w:r>
      <w:r>
        <w:t>;</w:t>
      </w:r>
    </w:p>
    <w:p w14:paraId="580C8D41" w14:textId="77777777" w:rsidR="00366A45" w:rsidRDefault="00366A45" w:rsidP="00366A45">
      <w:pPr>
        <w:pStyle w:val="PKTpunkt"/>
      </w:pPr>
      <w:r>
        <w:t>17)</w:t>
      </w:r>
      <w:r>
        <w:tab/>
        <w:t>w art. 50 po ust. 4c dodaje się ust. 4d–4h w brzmieniu:</w:t>
      </w:r>
    </w:p>
    <w:p w14:paraId="7493CF40" w14:textId="77777777" w:rsidR="00366A45" w:rsidRDefault="00366A45" w:rsidP="00366A45">
      <w:pPr>
        <w:pStyle w:val="ZUSTzmustartykuempunktem"/>
      </w:pPr>
      <w:r>
        <w:t>„4d. Płatnik składek, ubezpieczony oraz pobierający świadczenia z ubezpieczeń społecznych lub inne świadczenia wypłacane przez Zakład na podstawie odrębnych przepisów, który w systemie teleinformatycznym udostępnionym bezpłatnie przez Zakład posiada profil informacyjny, może samodzielnie pobierać dokument potwierdzający swoje dane zgromadzone w systemie teleinformatycznym Zakładu.</w:t>
      </w:r>
    </w:p>
    <w:p w14:paraId="6582C5E1" w14:textId="77777777" w:rsidR="00366A45" w:rsidRDefault="00366A45" w:rsidP="00366A45">
      <w:pPr>
        <w:pStyle w:val="ZUSTzmustartykuempunktem"/>
      </w:pPr>
      <w:r>
        <w:t>4e. Zakres danych możliwych do samodzielnego pobrania z systemu teleinformatycznego Zakładu, o którym mowa w ust. 4d, określa Zakład.</w:t>
      </w:r>
    </w:p>
    <w:p w14:paraId="64EE3DD9" w14:textId="5DC1EAB6" w:rsidR="00366A45" w:rsidRDefault="00366A45" w:rsidP="00366A45">
      <w:pPr>
        <w:pStyle w:val="ZUSTzmustartykuempunktem"/>
      </w:pPr>
      <w:r>
        <w:lastRenderedPageBreak/>
        <w:t>4f. Dokument, o którym mowa w ust. 4d, może być wykorzystywany przez płatnika składek, ubezpieczonego lub pobierającego świadczenia z ubezpieczeń społecznych lub inne świadczenia wypłacane przez Zakład na podstawie odrębnych przepisów, który go pobrał, w po</w:t>
      </w:r>
      <w:r w:rsidR="005E54BD">
        <w:t>staci dokumentu elektronicznego</w:t>
      </w:r>
      <w:r>
        <w:t xml:space="preserve"> potwierdzonego kwalifikowaną pieczęcią elektroniczną Zakładu lub w formie wydruku.</w:t>
      </w:r>
    </w:p>
    <w:p w14:paraId="22C7AA5D" w14:textId="77777777" w:rsidR="00366A45" w:rsidRDefault="00366A45" w:rsidP="00366A45">
      <w:pPr>
        <w:pStyle w:val="ZUSTzmustartykuempunktem"/>
      </w:pPr>
      <w:r>
        <w:t>4g. Zakład umożliwia weryfikację dokumentu, o którym mowa w ust. 4d, przez udostępnioną przez Zakład stronę internetową.</w:t>
      </w:r>
    </w:p>
    <w:p w14:paraId="60DF8747" w14:textId="77777777" w:rsidR="00366A45" w:rsidRDefault="00366A45" w:rsidP="00366A45">
      <w:pPr>
        <w:pStyle w:val="ZUSTzmustartykuempunktem"/>
      </w:pPr>
      <w:r>
        <w:t>4h. Dokument, o którym mowa w ust. 4d, ma moc zrównaną z mocą dokumentu wydanego przez Zakład, jeżeli jego weryfikacja została dokonana w sposób określony w ust. 4g.”;</w:t>
      </w:r>
    </w:p>
    <w:p w14:paraId="7A55924B" w14:textId="77777777" w:rsidR="00366A45" w:rsidRDefault="00366A45" w:rsidP="00366A45">
      <w:pPr>
        <w:pStyle w:val="PKTpunkt"/>
      </w:pPr>
      <w:r>
        <w:t>18)</w:t>
      </w:r>
      <w:r>
        <w:tab/>
        <w:t>w art. 53 ust. 2 otrzymuje brzmienie:</w:t>
      </w:r>
    </w:p>
    <w:p w14:paraId="3FDA4FD7" w14:textId="77777777" w:rsidR="00366A45" w:rsidRDefault="00366A45" w:rsidP="00366A45">
      <w:pPr>
        <w:pStyle w:val="ZUSTzmustartykuempunktem"/>
      </w:pPr>
      <w:r w:rsidRPr="00821C2D">
        <w:t>„2. Dotacje i pożyczki, o których mowa w ust. 1, mogą być przeznaczone wyłącznie na uzupełnienie środków na wypłaty świadczeń gwarantowanych przez państwo, jeżeli przychody przekazywane na rachunek bankowy FUS nie zapewniają pełnej i terminowej wypłaty świadczeń finansowanych z przychodów FUS.</w:t>
      </w:r>
      <w:r>
        <w:t>”;</w:t>
      </w:r>
    </w:p>
    <w:p w14:paraId="3535CA0A" w14:textId="77777777" w:rsidR="00366A45" w:rsidRPr="005F508F" w:rsidRDefault="00366A45" w:rsidP="00366A45">
      <w:pPr>
        <w:pStyle w:val="PKTpunkt"/>
      </w:pPr>
      <w:r>
        <w:t>19</w:t>
      </w:r>
      <w:r w:rsidRPr="005F508F">
        <w:t>)</w:t>
      </w:r>
      <w:r w:rsidRPr="005F508F">
        <w:tab/>
        <w:t xml:space="preserve">w art. 54 w pkt 10 kropkę zastępuje się średnikiem i dodaje </w:t>
      </w:r>
      <w:r>
        <w:t xml:space="preserve">się </w:t>
      </w:r>
      <w:r w:rsidRPr="005F508F">
        <w:t>pkt 11 w brzmieniu:</w:t>
      </w:r>
    </w:p>
    <w:p w14:paraId="6B94C0CA" w14:textId="77777777" w:rsidR="00366A45" w:rsidRPr="00974A04" w:rsidRDefault="00366A45" w:rsidP="00366A45">
      <w:pPr>
        <w:pStyle w:val="ZPKTzmpktartykuempunktem"/>
      </w:pPr>
      <w:r>
        <w:t>„</w:t>
      </w:r>
      <w:r w:rsidRPr="00974A04">
        <w:t>11)</w:t>
      </w:r>
      <w:r>
        <w:tab/>
      </w:r>
      <w:r w:rsidRPr="00974A04">
        <w:t>środki, o których mowa w art. 22 ust. 4.</w:t>
      </w:r>
      <w:r>
        <w:t>”</w:t>
      </w:r>
      <w:r w:rsidRPr="00974A04">
        <w:t>;</w:t>
      </w:r>
    </w:p>
    <w:p w14:paraId="44B4F972" w14:textId="77777777" w:rsidR="00366A45" w:rsidRPr="00974A04" w:rsidRDefault="00366A45" w:rsidP="00366A45">
      <w:pPr>
        <w:pStyle w:val="PKTpunkt"/>
      </w:pPr>
      <w:r>
        <w:t>20)</w:t>
      </w:r>
      <w:r>
        <w:tab/>
      </w:r>
      <w:r w:rsidRPr="00974A04">
        <w:t>w art. 55</w:t>
      </w:r>
      <w:r>
        <w:t xml:space="preserve"> </w:t>
      </w:r>
      <w:r w:rsidRPr="00974A04">
        <w:t>w ust. 1 w pkt 4 średnik zastępuje się kropką i uchyla się pkt 5</w:t>
      </w:r>
      <w:r>
        <w:t>;</w:t>
      </w:r>
    </w:p>
    <w:p w14:paraId="6DD27230" w14:textId="77777777" w:rsidR="00366A45" w:rsidRDefault="00366A45" w:rsidP="00366A45">
      <w:pPr>
        <w:pStyle w:val="PKTpunkt"/>
      </w:pPr>
      <w:r>
        <w:t>21)</w:t>
      </w:r>
      <w:r>
        <w:tab/>
      </w:r>
      <w:r w:rsidRPr="00974A04">
        <w:t>w art. 56 uchyla się ust. 1</w:t>
      </w:r>
      <w:r>
        <w:t>–</w:t>
      </w:r>
      <w:r w:rsidRPr="00974A04">
        <w:t>3;</w:t>
      </w:r>
    </w:p>
    <w:p w14:paraId="3D738B3B" w14:textId="50789C80" w:rsidR="00366A45" w:rsidRPr="000F78CB" w:rsidRDefault="00366A45" w:rsidP="00366A45">
      <w:pPr>
        <w:pStyle w:val="PKTpunkt"/>
      </w:pPr>
      <w:r>
        <w:t>22)</w:t>
      </w:r>
      <w:r>
        <w:tab/>
      </w:r>
      <w:r w:rsidRPr="000F78CB">
        <w:t>w</w:t>
      </w:r>
      <w:r>
        <w:t xml:space="preserve"> art. </w:t>
      </w:r>
      <w:r w:rsidRPr="000F78CB">
        <w:t>5</w:t>
      </w:r>
      <w:r>
        <w:t xml:space="preserve">8 w ust. 2 </w:t>
      </w:r>
      <w:r w:rsidRPr="000F78CB">
        <w:t>po</w:t>
      </w:r>
      <w:r>
        <w:t xml:space="preserve"> pkt </w:t>
      </w:r>
      <w:r w:rsidR="005E54BD">
        <w:t>3</w:t>
      </w:r>
      <w:r w:rsidRPr="000F78CB">
        <w:t xml:space="preserve"> dodaje się</w:t>
      </w:r>
      <w:r>
        <w:t xml:space="preserve"> pkt </w:t>
      </w:r>
      <w:r w:rsidR="005E54BD">
        <w:t>3a</w:t>
      </w:r>
      <w:r>
        <w:t xml:space="preserve"> w </w:t>
      </w:r>
      <w:r w:rsidRPr="000F78CB">
        <w:t>brzmieniu:</w:t>
      </w:r>
    </w:p>
    <w:p w14:paraId="14B13093" w14:textId="5387BD4F" w:rsidR="00366A45" w:rsidRDefault="00366A45" w:rsidP="00366A45">
      <w:pPr>
        <w:pStyle w:val="ZPKTzmpktartykuempunktem"/>
      </w:pPr>
      <w:r w:rsidRPr="000F78CB">
        <w:t>„</w:t>
      </w:r>
      <w:r w:rsidR="005E54BD">
        <w:t>3a</w:t>
      </w:r>
      <w:r w:rsidRPr="000F78CB">
        <w:t>)</w:t>
      </w:r>
      <w:r>
        <w:tab/>
        <w:t xml:space="preserve">z </w:t>
      </w:r>
      <w:r w:rsidRPr="000F78CB">
        <w:t>oprocentowania na rachunkach bankowy</w:t>
      </w:r>
      <w:r>
        <w:t xml:space="preserve">ch Zakładu środków uzyskanych z </w:t>
      </w:r>
      <w:r w:rsidRPr="000F78CB">
        <w:t>egzekucji,</w:t>
      </w:r>
      <w:r>
        <w:t xml:space="preserve"> w odniesieniu do </w:t>
      </w:r>
      <w:r w:rsidRPr="000F78CB">
        <w:t>których dyrektor oddziału Zakł</w:t>
      </w:r>
      <w:r>
        <w:t xml:space="preserve">adu jest organem egzekucyjnym w </w:t>
      </w:r>
      <w:r w:rsidRPr="000F78CB">
        <w:t>przypadku zbiegu egzekucji;”;</w:t>
      </w:r>
    </w:p>
    <w:p w14:paraId="6CA13E95" w14:textId="77777777" w:rsidR="00366A45" w:rsidRPr="00FB1868" w:rsidRDefault="00366A45" w:rsidP="00366A45">
      <w:pPr>
        <w:pStyle w:val="PKTpunkt"/>
      </w:pPr>
      <w:r>
        <w:t>23)</w:t>
      </w:r>
      <w:r>
        <w:tab/>
      </w:r>
      <w:r w:rsidRPr="00FB1868">
        <w:t>w art. 61 ust. 4 otrzymuje brzmienie:</w:t>
      </w:r>
    </w:p>
    <w:p w14:paraId="00EAC967" w14:textId="77777777" w:rsidR="00366A45" w:rsidRPr="00974A04" w:rsidRDefault="00366A45" w:rsidP="00366A45">
      <w:pPr>
        <w:pStyle w:val="ZUSTzmustartykuempunktem"/>
      </w:pPr>
      <w:r>
        <w:t>„</w:t>
      </w:r>
      <w:r w:rsidRPr="00FB1868">
        <w:t xml:space="preserve">4. Prognoza, o której mowa w ust. 3, jest przedstawiana Radzie Ministrów co 3 lata, do dnia 30 </w:t>
      </w:r>
      <w:r>
        <w:t>listopada</w:t>
      </w:r>
      <w:r w:rsidRPr="00FB1868">
        <w:t>, wraz z opinią aktuariusza działającego na podstawie przepisów o działalności ubezpieczeniowej. Wyboru aktuariusza do</w:t>
      </w:r>
      <w:r>
        <w:t>konuje Rada Nadzorcza Zakładu.”;</w:t>
      </w:r>
    </w:p>
    <w:p w14:paraId="4A3D1DDA" w14:textId="77777777" w:rsidR="00366A45" w:rsidRPr="005F508F" w:rsidRDefault="00366A45" w:rsidP="00366A45">
      <w:pPr>
        <w:pStyle w:val="PKTpunkt"/>
      </w:pPr>
      <w:r>
        <w:t>24)</w:t>
      </w:r>
      <w:r>
        <w:tab/>
      </w:r>
      <w:r w:rsidRPr="005F508F">
        <w:t>w art. 74 w ust. 3 pkt 8 otrzymuje brzmienie:</w:t>
      </w:r>
    </w:p>
    <w:p w14:paraId="25AF1F32" w14:textId="77777777" w:rsidR="00366A45" w:rsidRPr="003757A7" w:rsidRDefault="00366A45" w:rsidP="00366A45">
      <w:pPr>
        <w:pStyle w:val="ZPKTzmpktartykuempunktem"/>
      </w:pPr>
      <w:r>
        <w:t>„</w:t>
      </w:r>
      <w:r w:rsidRPr="003757A7">
        <w:t>8)</w:t>
      </w:r>
      <w:r>
        <w:tab/>
      </w:r>
      <w:r w:rsidRPr="003757A7">
        <w:t>sporządzanie planu finansowego Zakładu oraz zmian do planu i</w:t>
      </w:r>
      <w:r>
        <w:t xml:space="preserve"> </w:t>
      </w:r>
      <w:r w:rsidRPr="003757A7">
        <w:t>sprawozdań</w:t>
      </w:r>
      <w:r>
        <w:t xml:space="preserve"> </w:t>
      </w:r>
      <w:r w:rsidRPr="003757A7">
        <w:t>z</w:t>
      </w:r>
      <w:r>
        <w:t xml:space="preserve"> </w:t>
      </w:r>
      <w:r w:rsidRPr="003757A7">
        <w:t xml:space="preserve">jego wykonania oraz przedkładanie ich </w:t>
      </w:r>
      <w:r w:rsidRPr="001C6495">
        <w:t>–</w:t>
      </w:r>
      <w:r w:rsidRPr="003757A7">
        <w:t xml:space="preserve"> po zatwierdzeniu przez Radę </w:t>
      </w:r>
      <w:r w:rsidRPr="003757A7">
        <w:lastRenderedPageBreak/>
        <w:t>Nadzorczą Zakładu</w:t>
      </w:r>
      <w:r>
        <w:t xml:space="preserve"> – </w:t>
      </w:r>
      <w:r w:rsidRPr="003757A7">
        <w:t>ministrowi właściwemu do spraw zabezpieczenia społecznego;</w:t>
      </w:r>
      <w:r>
        <w:t>”</w:t>
      </w:r>
      <w:r w:rsidRPr="003757A7">
        <w:t>;</w:t>
      </w:r>
    </w:p>
    <w:p w14:paraId="4A4C8ECA" w14:textId="77777777" w:rsidR="00366A45" w:rsidRDefault="00366A45" w:rsidP="00366A45">
      <w:pPr>
        <w:pStyle w:val="PKTpunkt"/>
      </w:pPr>
      <w:r>
        <w:t>25</w:t>
      </w:r>
      <w:r w:rsidRPr="005F508F">
        <w:t>)</w:t>
      </w:r>
      <w:r w:rsidRPr="005F508F">
        <w:tab/>
        <w:t>w art. 75</w:t>
      </w:r>
      <w:r>
        <w:t>:</w:t>
      </w:r>
    </w:p>
    <w:p w14:paraId="760EBC1D" w14:textId="77777777" w:rsidR="00366A45" w:rsidRPr="003951B3" w:rsidRDefault="00366A45" w:rsidP="00366A45">
      <w:pPr>
        <w:pStyle w:val="LITlitera"/>
      </w:pPr>
      <w:r>
        <w:t>a)</w:t>
      </w:r>
      <w:r>
        <w:tab/>
      </w:r>
      <w:r w:rsidRPr="003951B3">
        <w:t>ust. 1 otrzymuje brzmienie:</w:t>
      </w:r>
    </w:p>
    <w:p w14:paraId="2E53917B" w14:textId="77777777" w:rsidR="00366A45" w:rsidRPr="00C946C4" w:rsidRDefault="00366A45" w:rsidP="00366A45">
      <w:pPr>
        <w:pStyle w:val="ZLITUSTzmustliter"/>
      </w:pPr>
      <w:r>
        <w:t>„</w:t>
      </w:r>
      <w:r w:rsidRPr="003951B3">
        <w:t xml:space="preserve">1. Rada Nadzorcza Zakładu jest powoływana przez Prezesa Rady Ministrów na pięcioletnią kadencję, z zastrzeżeniem ust. </w:t>
      </w:r>
      <w:r w:rsidRPr="00874DB0">
        <w:t>1a</w:t>
      </w:r>
      <w:r>
        <w:t xml:space="preserve"> i </w:t>
      </w:r>
      <w:r w:rsidRPr="00C946C4">
        <w:t>1b</w:t>
      </w:r>
      <w:r w:rsidRPr="003951B3">
        <w:t>, przy czym:</w:t>
      </w:r>
    </w:p>
    <w:p w14:paraId="5700F9B8" w14:textId="283565D8" w:rsidR="00366A45" w:rsidRPr="007F03D4" w:rsidRDefault="00366A45" w:rsidP="00366A45">
      <w:pPr>
        <w:pStyle w:val="ZLITPKTzmpktliter"/>
      </w:pPr>
      <w:r>
        <w:t>1</w:t>
      </w:r>
      <w:r w:rsidRPr="003951B3">
        <w:t>)</w:t>
      </w:r>
      <w:r w:rsidRPr="003951B3">
        <w:tab/>
      </w:r>
      <w:r w:rsidRPr="007F03D4">
        <w:t xml:space="preserve">3 członków, w tym przewodniczący Rady, powoływanych jest na wniosek ministra właściwego do spraw zabezpieczenia </w:t>
      </w:r>
      <w:r w:rsidR="005E54BD">
        <w:t>społecznego</w:t>
      </w:r>
      <w:r w:rsidRPr="007F03D4">
        <w:t xml:space="preserve"> złożony w porozumieniu z ministrem właściwym do spraw finansów publicznych;</w:t>
      </w:r>
    </w:p>
    <w:p w14:paraId="5B78E01C" w14:textId="09356E59" w:rsidR="00366A45" w:rsidRPr="003951B3" w:rsidRDefault="00366A45" w:rsidP="00366A45">
      <w:pPr>
        <w:pStyle w:val="ZLITPKTzmpktliter"/>
      </w:pPr>
      <w:r w:rsidRPr="003951B3">
        <w:t>2)</w:t>
      </w:r>
      <w:r w:rsidRPr="003951B3">
        <w:tab/>
      </w:r>
      <w:r>
        <w:t>3</w:t>
      </w:r>
      <w:r w:rsidRPr="003951B3">
        <w:t xml:space="preserve"> członków w</w:t>
      </w:r>
      <w:r w:rsidR="005E54BD">
        <w:t>skazują organizacje pracodawców</w:t>
      </w:r>
      <w:r w:rsidRPr="003951B3">
        <w:t xml:space="preserve"> reprezentatywne w rozumieniu ustawy z dnia 24 lipca 2015 r. o Radzie Dialogu Społecznego i innych instytucjach dialogu społecznego (Dz. U. z 2018 r. poz. 2232</w:t>
      </w:r>
      <w:r>
        <w:t xml:space="preserve"> oraz z 2020 r. poz. </w:t>
      </w:r>
      <w:r w:rsidRPr="00D57A72">
        <w:t>568 i 2157</w:t>
      </w:r>
      <w:r w:rsidRPr="003951B3">
        <w:t>);</w:t>
      </w:r>
    </w:p>
    <w:p w14:paraId="473A6AF6" w14:textId="5BB72EDC" w:rsidR="00366A45" w:rsidRPr="003951B3" w:rsidRDefault="00366A45" w:rsidP="00366A45">
      <w:pPr>
        <w:pStyle w:val="ZLITPKTzmpktliter"/>
      </w:pPr>
      <w:r w:rsidRPr="003951B3">
        <w:t>3)</w:t>
      </w:r>
      <w:r w:rsidRPr="003951B3">
        <w:tab/>
        <w:t>3 członków</w:t>
      </w:r>
      <w:r w:rsidR="005E54BD">
        <w:t xml:space="preserve"> wskazują organizacje związkowe</w:t>
      </w:r>
      <w:r w:rsidRPr="003951B3">
        <w:t xml:space="preserve"> reprezentatywne w rozumieniu ustawy z dnia 24 lipca 2015 r. o Radzie Dialogu Społecznego</w:t>
      </w:r>
      <w:r>
        <w:t xml:space="preserve"> </w:t>
      </w:r>
      <w:r w:rsidRPr="003951B3">
        <w:t>i innych instytucjach dialogu społecznego;</w:t>
      </w:r>
    </w:p>
    <w:p w14:paraId="27264293" w14:textId="77777777" w:rsidR="00366A45" w:rsidRDefault="00366A45" w:rsidP="00366A45">
      <w:pPr>
        <w:pStyle w:val="ZLITPKTzmpktliter"/>
      </w:pPr>
      <w:r w:rsidRPr="003951B3">
        <w:t>4)</w:t>
      </w:r>
      <w:r w:rsidRPr="003951B3">
        <w:tab/>
        <w:t>1 członka wskazują ogólnokrajowe org</w:t>
      </w:r>
      <w:r>
        <w:t>anizacje emerytów i rencistów.”,</w:t>
      </w:r>
    </w:p>
    <w:p w14:paraId="01D4C7C4" w14:textId="77777777" w:rsidR="00366A45" w:rsidRPr="005F508F" w:rsidRDefault="00366A45" w:rsidP="00366A45">
      <w:pPr>
        <w:pStyle w:val="LITlitera"/>
      </w:pPr>
      <w:r>
        <w:t>b)</w:t>
      </w:r>
      <w:r>
        <w:tab/>
      </w:r>
      <w:r w:rsidRPr="005F508F">
        <w:t>w ust. 2 pkt 4 otrzymuje brzmienie:</w:t>
      </w:r>
    </w:p>
    <w:p w14:paraId="5B004CD2" w14:textId="77777777" w:rsidR="00366A45" w:rsidRDefault="00366A45" w:rsidP="00366A45">
      <w:pPr>
        <w:pStyle w:val="ZLITPKTzmpktliter"/>
      </w:pPr>
      <w:r>
        <w:t>„4)</w:t>
      </w:r>
      <w:r>
        <w:tab/>
      </w:r>
      <w:r w:rsidRPr="007F7C1E">
        <w:t>zatwierdzanie rocznego planu finansowego Zakładu oraz z</w:t>
      </w:r>
      <w:r>
        <w:t xml:space="preserve">mian do planu </w:t>
      </w:r>
      <w:r w:rsidRPr="007F7C1E">
        <w:t>i sprawozdania z jego wykonania, a także rocznego sprawozdania z działalności Zakładu;</w:t>
      </w:r>
      <w:r>
        <w:t>”</w:t>
      </w:r>
      <w:r w:rsidRPr="007F7C1E">
        <w:t>;</w:t>
      </w:r>
    </w:p>
    <w:p w14:paraId="358FEAFC" w14:textId="77777777" w:rsidR="00366A45" w:rsidRDefault="00366A45" w:rsidP="00EC78AC">
      <w:pPr>
        <w:pStyle w:val="PKTpunkt"/>
        <w:keepNext/>
      </w:pPr>
      <w:r>
        <w:t>26)</w:t>
      </w:r>
      <w:r>
        <w:tab/>
        <w:t>w art. 76 w ust. 1 w pkt 6 lit. c otrzymuje brzmienie:</w:t>
      </w:r>
    </w:p>
    <w:p w14:paraId="6D369618" w14:textId="77777777" w:rsidR="00366A45" w:rsidRPr="007F7C1E" w:rsidRDefault="00366A45" w:rsidP="00EC78AC">
      <w:pPr>
        <w:pStyle w:val="ZLITwPKTzmlitwpktartykuempunktem"/>
      </w:pPr>
      <w:r w:rsidRPr="00B72A8C">
        <w:t>„</w:t>
      </w:r>
      <w:r>
        <w:t>c)</w:t>
      </w:r>
      <w:r>
        <w:tab/>
      </w:r>
      <w:r w:rsidRPr="00B72A8C">
        <w:t xml:space="preserve">obsługą rent socjalnych, finansowanych ze środków </w:t>
      </w:r>
      <w:r>
        <w:t>Funduszu Solidarnościowego;”;</w:t>
      </w:r>
    </w:p>
    <w:p w14:paraId="6228FAAC" w14:textId="77777777" w:rsidR="00366A45" w:rsidRPr="005F508F" w:rsidRDefault="00366A45" w:rsidP="00366A45">
      <w:pPr>
        <w:pStyle w:val="PKTpunkt"/>
      </w:pPr>
      <w:r>
        <w:t>27</w:t>
      </w:r>
      <w:r w:rsidRPr="005F508F">
        <w:t>)</w:t>
      </w:r>
      <w:r w:rsidRPr="005F508F">
        <w:tab/>
        <w:t>po art. 77 dodaje się art. 77a w brzmieniu:</w:t>
      </w:r>
    </w:p>
    <w:p w14:paraId="59257E50" w14:textId="77777777" w:rsidR="00366A45" w:rsidRPr="001C6495" w:rsidRDefault="00366A45" w:rsidP="00366A45">
      <w:pPr>
        <w:pStyle w:val="ZARTzmartartykuempunktem"/>
      </w:pPr>
      <w:r>
        <w:t>„</w:t>
      </w:r>
      <w:r w:rsidRPr="001C6495">
        <w:t>Art. 77a.</w:t>
      </w:r>
      <w:r>
        <w:t xml:space="preserve"> </w:t>
      </w:r>
      <w:r w:rsidRPr="001C6495">
        <w:t xml:space="preserve">1. Zakład może umarzać w całości albo w części, odraczać spłatę lub rozkładać na raty przypadające Zakładowi należności pieniężne mające charakter cywilnoprawny, zwane dalej </w:t>
      </w:r>
      <w:r>
        <w:t>„</w:t>
      </w:r>
      <w:r w:rsidRPr="001C6495">
        <w:t>należnościami cywilnoprawnymi</w:t>
      </w:r>
      <w:r>
        <w:t>”</w:t>
      </w:r>
      <w:r w:rsidRPr="001C6495">
        <w:t>.</w:t>
      </w:r>
    </w:p>
    <w:p w14:paraId="0E6B9723" w14:textId="77777777" w:rsidR="00366A45" w:rsidRPr="001C6495" w:rsidRDefault="00366A45" w:rsidP="00301A18">
      <w:pPr>
        <w:pStyle w:val="ZUSTzmustartykuempunktem"/>
      </w:pPr>
      <w:r w:rsidRPr="001C6495">
        <w:t>2. Należności cywilnoprawne mogą być z urzędu umarzane w całości, jeżeli:</w:t>
      </w:r>
    </w:p>
    <w:p w14:paraId="5091C58C" w14:textId="77777777" w:rsidR="00366A45" w:rsidRPr="001C6495" w:rsidRDefault="00366A45" w:rsidP="00366A45">
      <w:pPr>
        <w:pStyle w:val="ZPKTzmpktartykuempunktem"/>
      </w:pPr>
      <w:r>
        <w:t>1)</w:t>
      </w:r>
      <w:r>
        <w:tab/>
      </w:r>
      <w:r w:rsidRPr="001C6495">
        <w:t>osoba fizyczna – zmarła, nie pozostawiając żadnego majątku</w:t>
      </w:r>
      <w:r>
        <w:t>,</w:t>
      </w:r>
      <w:r w:rsidRPr="001C6495">
        <w:t xml:space="preserve"> pozostawiła</w:t>
      </w:r>
      <w:r>
        <w:t xml:space="preserve"> </w:t>
      </w:r>
      <w:r w:rsidRPr="001C6495">
        <w:t>majątek niepodlegający egzekucji na podstawie odrębnych przepisów albo pozostawiła przedmioty codziennego użytku domowego, których łączna wartość nie przekracza kwoty 6000 zł;</w:t>
      </w:r>
    </w:p>
    <w:p w14:paraId="03546FAB" w14:textId="77777777" w:rsidR="00366A45" w:rsidRPr="001C6495" w:rsidRDefault="00366A45" w:rsidP="00366A45">
      <w:pPr>
        <w:pStyle w:val="ZPKTzmpktartykuempunktem"/>
      </w:pPr>
      <w:r>
        <w:lastRenderedPageBreak/>
        <w:t>2)</w:t>
      </w:r>
      <w:r>
        <w:tab/>
      </w:r>
      <w:r w:rsidRPr="001C6495">
        <w:t>osoba prawna – została wykreślona z właściwego rejestru osób prawnych przy jednoczesnym braku majątku, z którego można by egzekwować należność, a odpowiedzialność z tytułu należności nie przechodzi z mocy prawa na osoby trzecie;</w:t>
      </w:r>
    </w:p>
    <w:p w14:paraId="594CA47F" w14:textId="77777777" w:rsidR="00366A45" w:rsidRPr="001C6495" w:rsidRDefault="00366A45" w:rsidP="00366A45">
      <w:pPr>
        <w:pStyle w:val="ZPKTzmpktartykuempunktem"/>
      </w:pPr>
      <w:r w:rsidRPr="001C6495">
        <w:t>3)</w:t>
      </w:r>
      <w:r>
        <w:tab/>
      </w:r>
      <w:r w:rsidRPr="001C6495">
        <w:t>zachodzi uzasadnione przypuszczenie, że w postępowaniu egzekucyjnym nie uzyska się kwoty wyższej od kosztów dochodzenia i egzekucji należności cywilnoprawnej lub postępowanie egzekucyjne okazało się nieskuteczne;</w:t>
      </w:r>
    </w:p>
    <w:p w14:paraId="6C4F90E0" w14:textId="77777777" w:rsidR="00366A45" w:rsidRPr="001C6495" w:rsidRDefault="00366A45" w:rsidP="00366A45">
      <w:pPr>
        <w:pStyle w:val="ZPKTzmpktartykuempunktem"/>
      </w:pPr>
      <w:r>
        <w:t>4)</w:t>
      </w:r>
      <w:r>
        <w:tab/>
      </w:r>
      <w:r w:rsidRPr="001C6495">
        <w:t>jednostka organizacyjna nieposiadająca osobowości prawnej uległa likwidacji;</w:t>
      </w:r>
    </w:p>
    <w:p w14:paraId="4375D211" w14:textId="77777777" w:rsidR="00366A45" w:rsidRPr="001C6495" w:rsidRDefault="00366A45" w:rsidP="00366A45">
      <w:pPr>
        <w:pStyle w:val="ZPKTzmpktartykuempunktem"/>
      </w:pPr>
      <w:r>
        <w:t>5)</w:t>
      </w:r>
      <w:r>
        <w:tab/>
      </w:r>
      <w:r w:rsidRPr="001C6495">
        <w:t>zachodzi interes publiczny.</w:t>
      </w:r>
    </w:p>
    <w:p w14:paraId="1A08B736" w14:textId="77777777" w:rsidR="00366A45" w:rsidRPr="001C6495" w:rsidRDefault="00366A45" w:rsidP="00301A18">
      <w:pPr>
        <w:pStyle w:val="ZUSTzmustartykuempunktem"/>
      </w:pPr>
      <w:r w:rsidRPr="001C6495">
        <w:t>3.</w:t>
      </w:r>
      <w:r>
        <w:t xml:space="preserve"> </w:t>
      </w:r>
      <w:r w:rsidRPr="001C6495">
        <w:t>W przypadku gdy oprócz dłużnika głównego są inni obowiązani</w:t>
      </w:r>
      <w:r>
        <w:t>,</w:t>
      </w:r>
      <w:r w:rsidRPr="001C6495">
        <w:t xml:space="preserve"> należności cywilnoprawne mogą zostać umorzone z urzędu w całości tylko wtedy, gdy warunki umarzania, o których mowa w ust. </w:t>
      </w:r>
      <w:r>
        <w:t>2</w:t>
      </w:r>
      <w:r w:rsidRPr="001C6495">
        <w:t>, są spełnione wobec wszystkich obowiązanych.</w:t>
      </w:r>
    </w:p>
    <w:p w14:paraId="5B694EB5" w14:textId="77777777" w:rsidR="00366A45" w:rsidRPr="001C6495" w:rsidRDefault="00366A45" w:rsidP="00301A18">
      <w:pPr>
        <w:pStyle w:val="ZUSTzmustartykuempunktem"/>
      </w:pPr>
      <w:r w:rsidRPr="001C6495">
        <w:t>4. Na wniosek dłużnika, w przypadkach uzasadnionych:</w:t>
      </w:r>
    </w:p>
    <w:p w14:paraId="71FD6984" w14:textId="77777777" w:rsidR="00366A45" w:rsidRPr="001C6495" w:rsidRDefault="00366A45" w:rsidP="00366A45">
      <w:pPr>
        <w:pStyle w:val="ZPKTzmpktartykuempunktem"/>
      </w:pPr>
      <w:r>
        <w:t>1)</w:t>
      </w:r>
      <w:r>
        <w:tab/>
      </w:r>
      <w:r w:rsidRPr="001C6495">
        <w:t>ważnym interesem dłużnika lub interesem publicznym – należności cywilnoprawne mogą być umarzane w całości;</w:t>
      </w:r>
    </w:p>
    <w:p w14:paraId="21C5DF25" w14:textId="77777777" w:rsidR="00366A45" w:rsidRPr="001C6495" w:rsidRDefault="00366A45" w:rsidP="00366A45">
      <w:pPr>
        <w:pStyle w:val="ZPKTzmpktartykuempunktem"/>
      </w:pPr>
      <w:r>
        <w:t>2)</w:t>
      </w:r>
      <w:r>
        <w:tab/>
      </w:r>
      <w:r w:rsidRPr="001C6495">
        <w:t xml:space="preserve">względami społecznymi lub gospodarczymi, w szczególności możliwościami płatniczymi dłużnika </w:t>
      </w:r>
      <w:r>
        <w:t>–</w:t>
      </w:r>
      <w:r w:rsidRPr="001C6495">
        <w:t xml:space="preserve"> należności cywilnoprawne mogą być umarzane w części, termin spłaty całości albo części należności może zostać odroczony lub płatność całości albo części należności może zostać rozłożona na raty.</w:t>
      </w:r>
    </w:p>
    <w:p w14:paraId="3F0E6163" w14:textId="77777777" w:rsidR="00366A45" w:rsidRPr="001C6495" w:rsidRDefault="00366A45" w:rsidP="00301A18">
      <w:pPr>
        <w:pStyle w:val="ZUSTzmustartykuempunktem"/>
      </w:pPr>
      <w:r w:rsidRPr="001C6495">
        <w:t>5. Umorzenie należności cywilnoprawnych, odroczenie terminu spłaty całości lub części należności albo rozłożenie płatności całości lub części należności na raty następuje w formie pisemnej, na podstawie przepisów prawa cywilnego.</w:t>
      </w:r>
    </w:p>
    <w:p w14:paraId="25BAEFBA" w14:textId="77777777" w:rsidR="00366A45" w:rsidRPr="001C6495" w:rsidRDefault="00366A45" w:rsidP="00301A18">
      <w:pPr>
        <w:pStyle w:val="ZUSTzmustartykuempunktem"/>
      </w:pPr>
      <w:r w:rsidRPr="001C6495">
        <w:t>6. W przypadkach, o których mowa w ust. 2 pkt 1–4, umorzenie należności cywilnoprawnych następuje w formie jednostronnego oświadczenia woli.</w:t>
      </w:r>
    </w:p>
    <w:p w14:paraId="0F8B8778" w14:textId="77777777" w:rsidR="00366A45" w:rsidRPr="001C6495" w:rsidRDefault="00366A45" w:rsidP="00301A18">
      <w:pPr>
        <w:pStyle w:val="ZUSTzmustartykuempunktem"/>
      </w:pPr>
      <w:r w:rsidRPr="001C6495">
        <w:t>7. Przepisy ust. 1–</w:t>
      </w:r>
      <w:r>
        <w:t>6</w:t>
      </w:r>
      <w:r w:rsidRPr="001C6495">
        <w:t xml:space="preserve"> stosuje się odpowiednio do umarzania, odraczania lub rozkładania na raty spłaty odsetek od należności cywilnoprawnych oraz do umarzania, odraczania lub rozkładania na raty spłaty innych należności ubocznych.</w:t>
      </w:r>
    </w:p>
    <w:p w14:paraId="76D8B259" w14:textId="77777777" w:rsidR="00366A45" w:rsidRPr="001C6495" w:rsidRDefault="00366A45" w:rsidP="00301A18">
      <w:pPr>
        <w:pStyle w:val="ZUSTzmustartykuempunktem"/>
      </w:pPr>
      <w:r w:rsidRPr="001C6495">
        <w:t>8. Przepisów ust. 1–</w:t>
      </w:r>
      <w:r>
        <w:t>7</w:t>
      </w:r>
      <w:r w:rsidRPr="001C6495">
        <w:t xml:space="preserve"> nie stosuje się do należności cywilnoprawnych, w przypadku których odrębne przepisy regulują umarzanie, odraczanie terminów spłaty lub rozkładanie na raty spłaty tych należności.</w:t>
      </w:r>
    </w:p>
    <w:p w14:paraId="723F0387" w14:textId="77777777" w:rsidR="00366A45" w:rsidRDefault="00366A45" w:rsidP="00301A18">
      <w:pPr>
        <w:pStyle w:val="ZUSTzmustartykuempunktem"/>
      </w:pPr>
      <w:r w:rsidRPr="001C6495">
        <w:lastRenderedPageBreak/>
        <w:t>9. Zakład może wyrazić zgodę na niedochodzenie należności cywilnoprawnych, których kwota wraz z odsetkami nie przekracza 100 zł.</w:t>
      </w:r>
      <w:r>
        <w:t>”;</w:t>
      </w:r>
    </w:p>
    <w:p w14:paraId="76775457" w14:textId="77777777" w:rsidR="00366A45" w:rsidRDefault="00366A45" w:rsidP="00366A45">
      <w:pPr>
        <w:pStyle w:val="PKTpunkt"/>
      </w:pPr>
      <w:r>
        <w:t>28)</w:t>
      </w:r>
      <w:r>
        <w:tab/>
        <w:t>po art. 83d dodaje się art. 83e w brzmieniu:</w:t>
      </w:r>
    </w:p>
    <w:p w14:paraId="5AEB8903" w14:textId="77777777" w:rsidR="00366A45" w:rsidRPr="002D59E6" w:rsidRDefault="00366A45" w:rsidP="00366A45">
      <w:pPr>
        <w:pStyle w:val="ZARTzmartartykuempunktem"/>
      </w:pPr>
      <w:r w:rsidRPr="005A5412">
        <w:t>„Art. 83e.</w:t>
      </w:r>
      <w:r>
        <w:t xml:space="preserve"> 1. </w:t>
      </w:r>
      <w:r w:rsidRPr="002D59E6">
        <w:t xml:space="preserve">Wniosek o dokument, o którym mowa w art. 19 ust. 2 rozporządzenia Parlamentu Europejskiego i Rady (WE) nr 987/2009 z dnia 16 września 2009 r. dotyczącego wykonywania rozporządzenia (WE) nr 883/2004 w sprawie koordynacji systemów zabezpieczenia społecznego, </w:t>
      </w:r>
      <w:r>
        <w:t xml:space="preserve">zwany dalej </w:t>
      </w:r>
      <w:r w:rsidRPr="00C66BCF">
        <w:t>„</w:t>
      </w:r>
      <w:r>
        <w:t>dokumentem poświadczającym</w:t>
      </w:r>
      <w:r w:rsidRPr="00AD204E">
        <w:t>”</w:t>
      </w:r>
      <w:r>
        <w:t xml:space="preserve">, </w:t>
      </w:r>
      <w:r w:rsidRPr="002D59E6">
        <w:t>jest zgłaszany do Zakładu w formie dokumentu elektronicznego opatrzonego kwalifikowanym podpisem elektronicznym, podpisem zaufanym</w:t>
      </w:r>
      <w:r>
        <w:t>,</w:t>
      </w:r>
      <w:r w:rsidRPr="002D59E6">
        <w:t xml:space="preserve"> podpisem osobistym</w:t>
      </w:r>
      <w:r>
        <w:t xml:space="preserve"> albo z </w:t>
      </w:r>
      <w:r w:rsidRPr="00113E9A">
        <w:t>wykorzyst</w:t>
      </w:r>
      <w:r>
        <w:t>aniem</w:t>
      </w:r>
      <w:r w:rsidRPr="00113E9A">
        <w:t xml:space="preserve"> spos</w:t>
      </w:r>
      <w:r>
        <w:t>obu</w:t>
      </w:r>
      <w:r w:rsidRPr="00113E9A">
        <w:t xml:space="preserve"> potwierdzania pochodzenia oraz integralności danych udostępnion</w:t>
      </w:r>
      <w:r>
        <w:t>ego</w:t>
      </w:r>
      <w:r w:rsidRPr="00113E9A">
        <w:t xml:space="preserve"> bezpłatnie przez Zakład w systemie teleinformatycznym</w:t>
      </w:r>
      <w:r w:rsidRPr="002D59E6">
        <w:t>.</w:t>
      </w:r>
      <w:r>
        <w:t xml:space="preserve"> </w:t>
      </w:r>
    </w:p>
    <w:p w14:paraId="18F4183A" w14:textId="77777777" w:rsidR="00366A45" w:rsidRPr="002D59E6" w:rsidRDefault="00366A45" w:rsidP="00301A18">
      <w:pPr>
        <w:pStyle w:val="ZUSTzmustartykuempunktem"/>
      </w:pPr>
      <w:r>
        <w:t xml:space="preserve">2. </w:t>
      </w:r>
      <w:r w:rsidRPr="002D59E6">
        <w:t>Dokument</w:t>
      </w:r>
      <w:r>
        <w:t xml:space="preserve"> poświadczający</w:t>
      </w:r>
      <w:r w:rsidRPr="002D59E6">
        <w:t xml:space="preserve"> Zakład wystawia w formie dokumentu elektronicznego </w:t>
      </w:r>
      <w:r w:rsidRPr="00C21462">
        <w:t>opatrzonego kwalifikowanym podpisem elektronicznym, podpisem zaufanym, podpisem osobistym albo kwalifikowaną pieczęcią elektroniczną Zakładu</w:t>
      </w:r>
      <w:r w:rsidRPr="002D59E6">
        <w:t>, przez udostępnienie go na profilu informacyjnym osoby składającej wniosek</w:t>
      </w:r>
      <w:r>
        <w:t>,</w:t>
      </w:r>
      <w:r w:rsidRPr="002D59E6">
        <w:t xml:space="preserve"> utworzonym w systemie teleinformatycznym udostępnionym przez Zakład.</w:t>
      </w:r>
      <w:r>
        <w:t xml:space="preserve"> Przepis art. 71ab stosuje się odpowiednio.</w:t>
      </w:r>
    </w:p>
    <w:p w14:paraId="67521E44" w14:textId="77777777" w:rsidR="00366A45" w:rsidRDefault="00366A45" w:rsidP="00301A18">
      <w:pPr>
        <w:pStyle w:val="ZUSTzmustartykuempunktem"/>
      </w:pPr>
      <w:r>
        <w:t xml:space="preserve">3. </w:t>
      </w:r>
      <w:r w:rsidRPr="002D59E6">
        <w:t>Odmowa wydania dokumentu</w:t>
      </w:r>
      <w:r>
        <w:t xml:space="preserve"> poświadczającego </w:t>
      </w:r>
      <w:r w:rsidRPr="002D59E6">
        <w:t>następuje w drodze decyzji</w:t>
      </w:r>
      <w:r>
        <w:t>.</w:t>
      </w:r>
    </w:p>
    <w:p w14:paraId="5460158E" w14:textId="77777777" w:rsidR="00366A45" w:rsidRDefault="00366A45" w:rsidP="00301A18">
      <w:pPr>
        <w:pStyle w:val="ZUSTzmustartykuempunktem"/>
      </w:pPr>
      <w:r>
        <w:t>4. W szczególnie uzasadnionych przypadkach wniosek, o którym mowa w ust. 1, może zostać złożony w postaci papierowej.</w:t>
      </w:r>
    </w:p>
    <w:p w14:paraId="0527D649" w14:textId="77777777" w:rsidR="00366A45" w:rsidRDefault="00366A45" w:rsidP="00301A18">
      <w:pPr>
        <w:pStyle w:val="ZUSTzmustartykuempunktem"/>
      </w:pPr>
      <w:r>
        <w:t>5. W przypadku złożenia wniosku, o którym mowa w ust. 1, w postaci papierowej, dokument poświadczający wydawany jest w postaci papierowej.</w:t>
      </w:r>
    </w:p>
    <w:p w14:paraId="64545EFF" w14:textId="77777777" w:rsidR="00366A45" w:rsidRDefault="00366A45" w:rsidP="00301A18">
      <w:pPr>
        <w:pStyle w:val="ZUSTzmustartykuempunktem"/>
      </w:pPr>
      <w:r>
        <w:t xml:space="preserve">6. </w:t>
      </w:r>
      <w:r w:rsidRPr="00C01B2E">
        <w:t>Do wydania dokumentu</w:t>
      </w:r>
      <w:r>
        <w:t xml:space="preserve"> poświadczającego</w:t>
      </w:r>
      <w:r w:rsidRPr="00C01B2E">
        <w:t xml:space="preserve"> </w:t>
      </w:r>
      <w:r>
        <w:t xml:space="preserve">oraz decyzji, o której mowa w ust. 3, </w:t>
      </w:r>
      <w:r w:rsidRPr="00C01B2E">
        <w:t>przepisy art. 83 ust. 2, 3 i 5</w:t>
      </w:r>
      <w:r w:rsidRPr="001C6495">
        <w:t>–</w:t>
      </w:r>
      <w:r w:rsidRPr="00C01B2E">
        <w:t>7 oraz art. 83a stosuje się odpowiednio.</w:t>
      </w:r>
    </w:p>
    <w:p w14:paraId="13CD4A7C" w14:textId="77777777" w:rsidR="00366A45" w:rsidRPr="005C2A93" w:rsidRDefault="00366A45" w:rsidP="00301A18">
      <w:pPr>
        <w:pStyle w:val="ZUSTzmustartykuempunktem"/>
      </w:pPr>
      <w:r>
        <w:t>7</w:t>
      </w:r>
      <w:r w:rsidRPr="005C2A93">
        <w:t>. Zakład umożliwia weryfikację dokumentu</w:t>
      </w:r>
      <w:r>
        <w:t xml:space="preserve"> poświadczającego</w:t>
      </w:r>
      <w:r w:rsidRPr="005C2A93">
        <w:t xml:space="preserve"> przez udostępnioną przez Zakład stronę internetową, po podaniu: </w:t>
      </w:r>
    </w:p>
    <w:p w14:paraId="45AF3576" w14:textId="77777777" w:rsidR="00366A45" w:rsidRPr="005C2A93" w:rsidRDefault="00366A45" w:rsidP="00366A45">
      <w:pPr>
        <w:pStyle w:val="ZPKTzmpktartykuempunktem"/>
      </w:pPr>
      <w:r>
        <w:t>1)</w:t>
      </w:r>
      <w:r>
        <w:tab/>
      </w:r>
      <w:r w:rsidRPr="005C2A93">
        <w:t xml:space="preserve">danych identyfikujących dokument </w:t>
      </w:r>
      <w:r>
        <w:t>poświadczający</w:t>
      </w:r>
      <w:r w:rsidRPr="005C2A93">
        <w:t xml:space="preserve">; </w:t>
      </w:r>
    </w:p>
    <w:p w14:paraId="6DA2D578" w14:textId="77777777" w:rsidR="00366A45" w:rsidRPr="005C2A93" w:rsidRDefault="00366A45" w:rsidP="00366A45">
      <w:pPr>
        <w:pStyle w:val="ZPKTzmpktartykuempunktem"/>
      </w:pPr>
      <w:r>
        <w:t>2)</w:t>
      </w:r>
      <w:r>
        <w:tab/>
      </w:r>
      <w:r w:rsidRPr="005C2A93">
        <w:t xml:space="preserve">typu identyfikatora płatnika składek lub ubezpieczonego i jego numeru; </w:t>
      </w:r>
    </w:p>
    <w:p w14:paraId="1AE44220" w14:textId="77777777" w:rsidR="00366A45" w:rsidRPr="005C2A93" w:rsidRDefault="00366A45" w:rsidP="00366A45">
      <w:pPr>
        <w:pStyle w:val="ZPKTzmpktartykuempunktem"/>
      </w:pPr>
      <w:r w:rsidRPr="005C2A93">
        <w:t>3)</w:t>
      </w:r>
      <w:r>
        <w:tab/>
      </w:r>
      <w:r w:rsidRPr="005C2A93">
        <w:t xml:space="preserve">imienia i nazwiska ubezpieczonego; </w:t>
      </w:r>
    </w:p>
    <w:p w14:paraId="41C97DE5" w14:textId="77777777" w:rsidR="00366A45" w:rsidRPr="005C2A93" w:rsidRDefault="00366A45" w:rsidP="00366A45">
      <w:pPr>
        <w:pStyle w:val="ZPKTzmpktartykuempunktem"/>
      </w:pPr>
      <w:r>
        <w:t>4)</w:t>
      </w:r>
      <w:r>
        <w:tab/>
      </w:r>
      <w:r w:rsidRPr="005C2A93">
        <w:t xml:space="preserve">okresu, na który został wydany dokument </w:t>
      </w:r>
      <w:r>
        <w:t xml:space="preserve">poświadczający </w:t>
      </w:r>
      <w:r w:rsidRPr="005C2A93">
        <w:t xml:space="preserve">lub daty wydania dokumentu </w:t>
      </w:r>
      <w:r>
        <w:t>poświadczającego</w:t>
      </w:r>
      <w:r w:rsidRPr="005C2A93">
        <w:t xml:space="preserve">. </w:t>
      </w:r>
    </w:p>
    <w:p w14:paraId="69EFA3D7" w14:textId="77777777" w:rsidR="00366A45" w:rsidRPr="001C6495" w:rsidRDefault="00366A45" w:rsidP="00301A18">
      <w:pPr>
        <w:pStyle w:val="ZUSTzmustartykuempunktem"/>
      </w:pPr>
      <w:r>
        <w:lastRenderedPageBreak/>
        <w:t>8</w:t>
      </w:r>
      <w:r w:rsidRPr="005C2A93">
        <w:t>. Wydruk dokumentu</w:t>
      </w:r>
      <w:r w:rsidRPr="009D78E0">
        <w:t xml:space="preserve"> </w:t>
      </w:r>
      <w:r>
        <w:t>poświadczającego</w:t>
      </w:r>
      <w:r w:rsidRPr="005C2A93">
        <w:t xml:space="preserve"> stanowi dowód tego, co zostało stwierdzone w dokumencie wydan</w:t>
      </w:r>
      <w:r>
        <w:t>ym</w:t>
      </w:r>
      <w:r w:rsidRPr="005C2A93">
        <w:t xml:space="preserve"> w postaci elektronicznej przy wykorzystaniu systemu teleinformatycznego Zakładu i </w:t>
      </w:r>
      <w:r>
        <w:t>jest</w:t>
      </w:r>
      <w:r w:rsidRPr="005C2A93">
        <w:t xml:space="preserve"> dokument</w:t>
      </w:r>
      <w:r>
        <w:t>e</w:t>
      </w:r>
      <w:r w:rsidRPr="005C2A93">
        <w:t xml:space="preserve">m urzędowym w rozumieniu Kodeksu postępowania administracyjnego, jeżeli zawiera dane, o których mowa w ust. </w:t>
      </w:r>
      <w:r>
        <w:t>7</w:t>
      </w:r>
      <w:r w:rsidRPr="005C2A93">
        <w:t>, umożliwiające</w:t>
      </w:r>
      <w:r>
        <w:t xml:space="preserve"> jego</w:t>
      </w:r>
      <w:r w:rsidRPr="005C2A93">
        <w:t xml:space="preserve"> weryfikację w sposób określony w tym przepisie.</w:t>
      </w:r>
      <w:r w:rsidRPr="00255FAB">
        <w:t>”</w:t>
      </w:r>
      <w:r>
        <w:t>;</w:t>
      </w:r>
    </w:p>
    <w:p w14:paraId="296D4D4B" w14:textId="77777777" w:rsidR="00366A45" w:rsidRDefault="00366A45" w:rsidP="00366A45">
      <w:pPr>
        <w:pStyle w:val="PKTpunkt"/>
      </w:pPr>
      <w:r>
        <w:t>29</w:t>
      </w:r>
      <w:r w:rsidRPr="005F508F">
        <w:t>)</w:t>
      </w:r>
      <w:r w:rsidRPr="005F508F">
        <w:tab/>
        <w:t>w art. 84:</w:t>
      </w:r>
    </w:p>
    <w:p w14:paraId="613AF615" w14:textId="77777777" w:rsidR="00366A45" w:rsidRPr="00255FAB" w:rsidRDefault="00366A45" w:rsidP="00366A45">
      <w:pPr>
        <w:pStyle w:val="LITlitera"/>
      </w:pPr>
      <w:r>
        <w:t>a)</w:t>
      </w:r>
      <w:r>
        <w:tab/>
        <w:t>w ust. 1 dodaje się zdanie drugie w brzmieniu:</w:t>
      </w:r>
    </w:p>
    <w:p w14:paraId="2DFF7A8B" w14:textId="77777777" w:rsidR="00366A45" w:rsidRPr="00255FAB" w:rsidRDefault="00366A45" w:rsidP="00366A45">
      <w:pPr>
        <w:pStyle w:val="ZLITFRAGzmlitfragmentunpzdanialiter"/>
      </w:pPr>
      <w:r w:rsidRPr="00255FAB">
        <w:t>„Odsetki, z zastrzeżeniem ust. 1a, są naliczane od dnia następującego po dniu wypłaty świadczenia do dnia spłaty.”,</w:t>
      </w:r>
    </w:p>
    <w:p w14:paraId="3D0CE416" w14:textId="77777777" w:rsidR="00366A45" w:rsidRPr="00255FAB" w:rsidRDefault="00366A45" w:rsidP="00366A45">
      <w:pPr>
        <w:pStyle w:val="LITlitera"/>
      </w:pPr>
      <w:r>
        <w:t>b)</w:t>
      </w:r>
      <w:r>
        <w:tab/>
      </w:r>
      <w:r w:rsidRPr="00255FAB">
        <w:t>po ust. 1 dodaje się ust. 1a w brzmieniu:</w:t>
      </w:r>
    </w:p>
    <w:p w14:paraId="329705AC" w14:textId="77777777" w:rsidR="00366A45" w:rsidRPr="005F508F" w:rsidRDefault="00366A45" w:rsidP="00366A45">
      <w:pPr>
        <w:pStyle w:val="ZLITUSTzmustliter"/>
      </w:pPr>
      <w:r w:rsidRPr="00255FAB">
        <w:t>„1a. W razie zwrotu należności z tytułu nienależnie pobranych świadczeń</w:t>
      </w:r>
      <w:r>
        <w:t>,</w:t>
      </w:r>
      <w:r w:rsidRPr="00255FAB">
        <w:t xml:space="preserve"> w terminie wskazanym w decyzji zobowiązującej do zwrotu tych należności, nie nalicza się odsetek od spłaconych należności za okres od dnia przypadającego po dniu wydania decyzji do dnia spłaty.”</w:t>
      </w:r>
      <w:r>
        <w:t>,</w:t>
      </w:r>
    </w:p>
    <w:p w14:paraId="66C15D9D" w14:textId="77777777" w:rsidR="00366A45" w:rsidRPr="005F508F" w:rsidRDefault="00366A45" w:rsidP="00366A45">
      <w:pPr>
        <w:pStyle w:val="LITlitera"/>
      </w:pPr>
      <w:r>
        <w:t>c)</w:t>
      </w:r>
      <w:r>
        <w:tab/>
      </w:r>
      <w:r w:rsidRPr="005F508F">
        <w:t xml:space="preserve">w ust. 2 w pkt 2 kropkę zastępuje </w:t>
      </w:r>
      <w:r w:rsidRPr="00255FAB">
        <w:t>się</w:t>
      </w:r>
      <w:r w:rsidRPr="005F508F">
        <w:t xml:space="preserve"> średnikiem i dodaje się pkt 3 w brzmieniu:</w:t>
      </w:r>
    </w:p>
    <w:p w14:paraId="233150D7" w14:textId="77777777" w:rsidR="00366A45" w:rsidRPr="0044542A" w:rsidRDefault="00366A45" w:rsidP="00366A45">
      <w:pPr>
        <w:pStyle w:val="ZLITPKTzmpktliter"/>
      </w:pPr>
      <w:r>
        <w:t>„</w:t>
      </w:r>
      <w:r w:rsidRPr="0044542A">
        <w:t>3)</w:t>
      </w:r>
      <w:r>
        <w:tab/>
      </w:r>
      <w:r w:rsidRPr="0044542A">
        <w:t>świadczenia z tytułu niezdolności do pracy spowodowanej chorobą z ubezpieczenia chorobowego lub wypadkowego, co do których stwierdzono, że w okresie ich pobierania świadczeniobiorca wykonywał w okresie orzeczonej niezdolności do pracy pracę zarobkową lub wykorzystywał zwolnienie od pracy w sposób niezgodny z celem tego zwolnienia.</w:t>
      </w:r>
      <w:r>
        <w:t>”</w:t>
      </w:r>
      <w:r w:rsidRPr="0044542A">
        <w:t>,</w:t>
      </w:r>
    </w:p>
    <w:p w14:paraId="35F704CC" w14:textId="77777777" w:rsidR="00366A45" w:rsidRPr="005F508F" w:rsidRDefault="00366A45" w:rsidP="00366A45">
      <w:pPr>
        <w:pStyle w:val="LITlitera"/>
      </w:pPr>
      <w:r>
        <w:t>d)</w:t>
      </w:r>
      <w:r>
        <w:tab/>
      </w:r>
      <w:r w:rsidRPr="005F508F">
        <w:t>ust. 4 otrzymuje brzmienie:</w:t>
      </w:r>
    </w:p>
    <w:p w14:paraId="607FE4E4" w14:textId="77777777" w:rsidR="00366A45" w:rsidRPr="0044542A" w:rsidRDefault="00366A45" w:rsidP="00366A45">
      <w:pPr>
        <w:pStyle w:val="ZLITUSTzmustliter"/>
      </w:pPr>
      <w:r>
        <w:t>„</w:t>
      </w:r>
      <w:r w:rsidRPr="0044542A">
        <w:t xml:space="preserve">4. Kwoty nienależnie pobranych świadczeń ustalone prawomocną decyzją oraz kwoty odsetek i kosztów upomnienia, zwane dalej </w:t>
      </w:r>
      <w:r>
        <w:t>„</w:t>
      </w:r>
      <w:r w:rsidRPr="0044542A">
        <w:t>należnościami z tytułu nienależnie pobranych świadczeń</w:t>
      </w:r>
      <w:r>
        <w:t>”</w:t>
      </w:r>
      <w:r w:rsidRPr="0044542A">
        <w:t xml:space="preserve">, podlegają potrąceniu z wypłacanych świadczeń, a jeżeli prawo do świadczeń nie istnieje </w:t>
      </w:r>
      <w:r w:rsidRPr="001C6495">
        <w:t>–</w:t>
      </w:r>
      <w:r w:rsidRPr="0044542A">
        <w:t xml:space="preserve"> ściągnięciu w trybie przepisów o postępowaniu egzekucyjnym w administracji lub egzekucji sądowej, z zastrzeżeniem ust. 8c.</w:t>
      </w:r>
      <w:r>
        <w:t>”</w:t>
      </w:r>
      <w:r w:rsidRPr="0044542A">
        <w:t>,</w:t>
      </w:r>
    </w:p>
    <w:p w14:paraId="257CF66A" w14:textId="77777777" w:rsidR="00366A45" w:rsidRPr="005F508F" w:rsidRDefault="00366A45" w:rsidP="00366A45">
      <w:pPr>
        <w:pStyle w:val="LITlitera"/>
      </w:pPr>
      <w:r>
        <w:t>e)</w:t>
      </w:r>
      <w:r>
        <w:tab/>
      </w:r>
      <w:r w:rsidRPr="005F508F">
        <w:t>ust. 6 otrzymuje brzmienie:</w:t>
      </w:r>
    </w:p>
    <w:p w14:paraId="46061673" w14:textId="77777777" w:rsidR="00366A45" w:rsidRDefault="00366A45" w:rsidP="00366A45">
      <w:pPr>
        <w:pStyle w:val="ZLITUSTzmustliter"/>
      </w:pPr>
      <w:r>
        <w:t>„</w:t>
      </w:r>
      <w:r w:rsidRPr="0044542A">
        <w:t xml:space="preserve">6. Jeżeli wypłacenie nienależnych świadczeń zostało spowodowane przekazaniem przez płatnika składek lub inny podmiot nieprawdziwych danych mających wpływ na prawo do świadczeń lub na ich wysokość, </w:t>
      </w:r>
      <w:r w:rsidRPr="0044542A">
        <w:lastRenderedPageBreak/>
        <w:t>obowiązek zwrotu tych świadczeń wraz z odsetkami, o których mowa w ust. 1, obciąża odpowiednio płatnika składek lub inny podmiot, za cały okres, za który nienależne świadczenia zostały wypłacone.</w:t>
      </w:r>
      <w:r>
        <w:t>”</w:t>
      </w:r>
      <w:r w:rsidRPr="0044542A">
        <w:t>;</w:t>
      </w:r>
    </w:p>
    <w:p w14:paraId="729820BA" w14:textId="77777777" w:rsidR="00366A45" w:rsidRPr="00C51E54" w:rsidRDefault="00366A45" w:rsidP="00366A45">
      <w:pPr>
        <w:pStyle w:val="PKTpunkt"/>
      </w:pPr>
      <w:r>
        <w:t>30)</w:t>
      </w:r>
      <w:r>
        <w:tab/>
      </w:r>
      <w:r w:rsidRPr="00C51E54">
        <w:t>w</w:t>
      </w:r>
      <w:r>
        <w:t xml:space="preserve"> art. </w:t>
      </w:r>
      <w:r w:rsidRPr="00C51E54">
        <w:t xml:space="preserve">87 </w:t>
      </w:r>
      <w:r>
        <w:t>w ust. 1 pkt</w:t>
      </w:r>
      <w:r w:rsidRPr="00C51E54">
        <w:t xml:space="preserve"> </w:t>
      </w:r>
      <w:r>
        <w:t xml:space="preserve">5 i 6 </w:t>
      </w:r>
      <w:r w:rsidRPr="00C51E54">
        <w:t>otrzymują brzmienie:</w:t>
      </w:r>
    </w:p>
    <w:p w14:paraId="512C6F70" w14:textId="77777777" w:rsidR="00366A45" w:rsidRPr="00466056" w:rsidRDefault="00366A45" w:rsidP="00366A45">
      <w:pPr>
        <w:pStyle w:val="ZPKTzmpktartykuempunktem"/>
      </w:pPr>
      <w:r>
        <w:t>„5)</w:t>
      </w:r>
      <w:r>
        <w:tab/>
      </w:r>
      <w:r w:rsidRPr="00194A14">
        <w:t>wzywać i</w:t>
      </w:r>
      <w:r>
        <w:t xml:space="preserve"> </w:t>
      </w:r>
      <w:r w:rsidRPr="00194A14">
        <w:t>przesłuchiwać świadków;</w:t>
      </w:r>
    </w:p>
    <w:p w14:paraId="30BBFCDF" w14:textId="77777777" w:rsidR="00366A45" w:rsidRPr="00FD573C" w:rsidRDefault="00366A45" w:rsidP="00366A45">
      <w:pPr>
        <w:pStyle w:val="ZPKTzmpktartykuempunktem"/>
      </w:pPr>
      <w:r w:rsidRPr="00FD573C">
        <w:t>6)</w:t>
      </w:r>
      <w:r>
        <w:tab/>
      </w:r>
      <w:r w:rsidRPr="00FD573C">
        <w:t>wzywać</w:t>
      </w:r>
      <w:r>
        <w:t xml:space="preserve"> i </w:t>
      </w:r>
      <w:r w:rsidRPr="00FD573C">
        <w:t>przesłuchiwać płatnika składek</w:t>
      </w:r>
      <w:r>
        <w:t xml:space="preserve"> i </w:t>
      </w:r>
      <w:r w:rsidRPr="00FD573C">
        <w:t>ubezpieczonego, jeżeli</w:t>
      </w:r>
      <w:r>
        <w:t xml:space="preserve"> z </w:t>
      </w:r>
      <w:r w:rsidRPr="00FD573C">
        <w:t>powodu braku lub po wyczerpaniu innych środków dowodowych pozostały niewyjaśnione okoliczności mające znaczenie dla postępowania kontrolnego.”;</w:t>
      </w:r>
    </w:p>
    <w:p w14:paraId="36E0C10B" w14:textId="77777777" w:rsidR="00366A45" w:rsidRPr="003951B3" w:rsidRDefault="00366A45" w:rsidP="00366A45">
      <w:pPr>
        <w:pStyle w:val="PKTpunkt"/>
      </w:pPr>
      <w:r>
        <w:t>31)</w:t>
      </w:r>
      <w:r>
        <w:tab/>
      </w:r>
      <w:r w:rsidRPr="003951B3">
        <w:t>w art. 91:</w:t>
      </w:r>
    </w:p>
    <w:p w14:paraId="675A8827" w14:textId="77777777" w:rsidR="00366A45" w:rsidRPr="00194A14" w:rsidRDefault="00366A45" w:rsidP="00366A45">
      <w:pPr>
        <w:pStyle w:val="LITlitera"/>
      </w:pPr>
      <w:r>
        <w:t>a)</w:t>
      </w:r>
      <w:r>
        <w:tab/>
      </w:r>
      <w:r w:rsidRPr="00194A14">
        <w:t>w</w:t>
      </w:r>
      <w:r>
        <w:t xml:space="preserve"> ust. </w:t>
      </w:r>
      <w:r w:rsidRPr="00194A14">
        <w:t>1</w:t>
      </w:r>
      <w:r>
        <w:t xml:space="preserve"> pkt </w:t>
      </w:r>
      <w:r w:rsidRPr="00194A14">
        <w:t>9</w:t>
      </w:r>
      <w:r>
        <w:t xml:space="preserve"> </w:t>
      </w:r>
      <w:r w:rsidRPr="00194A14">
        <w:t>otrzymuje brzmienie:</w:t>
      </w:r>
    </w:p>
    <w:p w14:paraId="1726331C" w14:textId="77777777" w:rsidR="00366A45" w:rsidRDefault="00366A45" w:rsidP="00366A45">
      <w:pPr>
        <w:pStyle w:val="ZLITPKTzmpktliter"/>
      </w:pPr>
      <w:r>
        <w:t>„</w:t>
      </w:r>
      <w:r w:rsidRPr="00194A14">
        <w:t>9)</w:t>
      </w:r>
      <w:r>
        <w:tab/>
      </w:r>
      <w:r w:rsidRPr="00194A14">
        <w:t>podpis inspektora kontroli Zakładu z</w:t>
      </w:r>
      <w:r>
        <w:t xml:space="preserve"> </w:t>
      </w:r>
      <w:r w:rsidRPr="00194A14">
        <w:t>podaniem imienia i</w:t>
      </w:r>
      <w:r>
        <w:t xml:space="preserve"> </w:t>
      </w:r>
      <w:r w:rsidRPr="00194A14">
        <w:t>nazwiska;</w:t>
      </w:r>
      <w:r>
        <w:t>”,</w:t>
      </w:r>
    </w:p>
    <w:p w14:paraId="2F838513" w14:textId="77777777" w:rsidR="00366A45" w:rsidRDefault="00366A45" w:rsidP="00366A45">
      <w:pPr>
        <w:pStyle w:val="LITlitera"/>
      </w:pPr>
      <w:r>
        <w:t>b)</w:t>
      </w:r>
      <w:r>
        <w:tab/>
        <w:t>ust. 2 otrzymuje brzmienie:</w:t>
      </w:r>
    </w:p>
    <w:p w14:paraId="639503D0" w14:textId="77777777" w:rsidR="00366A45" w:rsidRDefault="00366A45" w:rsidP="00366A45">
      <w:pPr>
        <w:pStyle w:val="ZLITUSTzmustliter"/>
      </w:pPr>
      <w:r w:rsidRPr="00C21462">
        <w:t>„2. Protokół kontroli sporządza się w dwóch egzemplarzach, z których jeden doręcza się kontrolowanemu płatnikowi składek lub osobie upoważnionej do reprezentowan</w:t>
      </w:r>
      <w:r>
        <w:t>ia lub prowadzenia jego spraw.”,</w:t>
      </w:r>
    </w:p>
    <w:p w14:paraId="66C04190" w14:textId="77777777" w:rsidR="00366A45" w:rsidRPr="003951B3" w:rsidRDefault="00366A45" w:rsidP="00366A45">
      <w:pPr>
        <w:pStyle w:val="LITlitera"/>
      </w:pPr>
      <w:r>
        <w:t>c)</w:t>
      </w:r>
      <w:r>
        <w:tab/>
      </w:r>
      <w:r w:rsidRPr="003951B3">
        <w:t>po ust. 2 dodaje się ust. 2a w brzmieniu:</w:t>
      </w:r>
    </w:p>
    <w:p w14:paraId="78A02CF1" w14:textId="77777777" w:rsidR="00366A45" w:rsidRPr="003951B3" w:rsidRDefault="00366A45" w:rsidP="00366A45">
      <w:pPr>
        <w:pStyle w:val="ZLITUSTzmustliter"/>
      </w:pPr>
      <w:r w:rsidRPr="003951B3">
        <w:t>„2a. Zmian</w:t>
      </w:r>
      <w:r>
        <w:t>y</w:t>
      </w:r>
      <w:r w:rsidRPr="003951B3">
        <w:t xml:space="preserve"> protokołu kontroli dokonuje się przez wydanie aneksu do protokołu kontroli.”,</w:t>
      </w:r>
    </w:p>
    <w:p w14:paraId="33E90E84" w14:textId="77777777" w:rsidR="00366A45" w:rsidRPr="003951B3" w:rsidRDefault="00366A45" w:rsidP="00366A45">
      <w:pPr>
        <w:pStyle w:val="LITlitera"/>
      </w:pPr>
      <w:r>
        <w:t>d</w:t>
      </w:r>
      <w:r w:rsidRPr="003951B3">
        <w:t>)</w:t>
      </w:r>
      <w:r w:rsidRPr="003951B3">
        <w:tab/>
        <w:t>ust. 3 otrzymuje brzmienie:</w:t>
      </w:r>
    </w:p>
    <w:p w14:paraId="0EDEA643" w14:textId="0B6C94D2" w:rsidR="00366A45" w:rsidRPr="003951B3" w:rsidRDefault="00366A45" w:rsidP="00366A45">
      <w:pPr>
        <w:pStyle w:val="ZLITUSTzmustliter"/>
      </w:pPr>
      <w:r w:rsidRPr="003951B3">
        <w:t xml:space="preserve">„3. Płatnik składek ma prawo w terminie 14 dni od </w:t>
      </w:r>
      <w:r>
        <w:t>dnia</w:t>
      </w:r>
      <w:r w:rsidRPr="003951B3">
        <w:t xml:space="preserve"> otrzymania protokołu kontroli lub aneksu do protokołu kontroli złożyć zastrzeżenia do ich ustaleń, </w:t>
      </w:r>
      <w:r w:rsidR="00A841FD">
        <w:t>wskazując równocześnie stosowne</w:t>
      </w:r>
      <w:r w:rsidRPr="003951B3">
        <w:t xml:space="preserve"> środki dowodowe.”,</w:t>
      </w:r>
    </w:p>
    <w:p w14:paraId="0E9D16AF" w14:textId="77777777" w:rsidR="00366A45" w:rsidRPr="003951B3" w:rsidRDefault="00366A45" w:rsidP="00366A45">
      <w:pPr>
        <w:pStyle w:val="LITlitera"/>
      </w:pPr>
      <w:r>
        <w:t>e</w:t>
      </w:r>
      <w:r w:rsidRPr="003951B3">
        <w:t>)</w:t>
      </w:r>
      <w:r w:rsidRPr="003951B3">
        <w:tab/>
        <w:t>po ust. 4 dodaje się ust. 4a w brzmieniu:</w:t>
      </w:r>
    </w:p>
    <w:p w14:paraId="3B7BEFD9" w14:textId="77777777" w:rsidR="00366A45" w:rsidRPr="00BF08BD" w:rsidRDefault="00366A45" w:rsidP="00366A45">
      <w:pPr>
        <w:pStyle w:val="ZLITUSTzmustliter"/>
      </w:pPr>
      <w:r w:rsidRPr="003951B3">
        <w:t>„4a. Do aneksu do protokołu kontroli sporządzonego w wyniku rozpatrzenia zgłoszonych zastrzeżeń nie stosuje się przepisu ust. 3.”</w:t>
      </w:r>
      <w:r>
        <w:t>.</w:t>
      </w:r>
    </w:p>
    <w:p w14:paraId="1CAD1B1F" w14:textId="77777777" w:rsidR="00366A45" w:rsidRPr="0096354F" w:rsidRDefault="00366A45" w:rsidP="00366A45">
      <w:pPr>
        <w:pStyle w:val="ARTartustawynprozporzdzenia"/>
      </w:pPr>
      <w:r w:rsidRPr="00272013">
        <w:rPr>
          <w:rStyle w:val="Ppogrubienie"/>
        </w:rPr>
        <w:t>Art.</w:t>
      </w:r>
      <w:r w:rsidRPr="00F71886">
        <w:rPr>
          <w:rStyle w:val="Ppogrubienie"/>
        </w:rPr>
        <w:t> </w:t>
      </w:r>
      <w:r>
        <w:rPr>
          <w:rStyle w:val="Ppogrubienie"/>
        </w:rPr>
        <w:t>2</w:t>
      </w:r>
      <w:r w:rsidRPr="00F71886">
        <w:rPr>
          <w:rStyle w:val="Ppogrubienie"/>
        </w:rPr>
        <w:t>.</w:t>
      </w:r>
      <w:r w:rsidRPr="00F71886">
        <w:t xml:space="preserve"> W ustawie </w:t>
      </w:r>
      <w:r w:rsidRPr="00A5371F">
        <w:t>z dnia 20 grudnia 1990 r. o ubezpieczeniu społecznym rolników (Dz. U. z 202</w:t>
      </w:r>
      <w:r>
        <w:t>1</w:t>
      </w:r>
      <w:r w:rsidRPr="00A5371F">
        <w:t xml:space="preserve"> r. poz. </w:t>
      </w:r>
      <w:r>
        <w:t>266</w:t>
      </w:r>
      <w:r w:rsidRPr="00A5371F">
        <w:t xml:space="preserve">) </w:t>
      </w:r>
      <w:r w:rsidRPr="0096354F">
        <w:t>w art. 49 ust. 1 otrzymuje brzmienie:</w:t>
      </w:r>
    </w:p>
    <w:p w14:paraId="37F62C16" w14:textId="77777777" w:rsidR="00366A45" w:rsidRDefault="00366A45" w:rsidP="00366A45">
      <w:pPr>
        <w:pStyle w:val="ZUSTzmustartykuempunktem"/>
      </w:pPr>
      <w:r w:rsidRPr="0096354F">
        <w:t>„1. Wypłata świadczenia z ubezpieczenia następuje na zasadach określonych</w:t>
      </w:r>
      <w:r>
        <w:t xml:space="preserve"> w przepisach emerytalnych.”.</w:t>
      </w:r>
    </w:p>
    <w:p w14:paraId="7A0607D4" w14:textId="77777777" w:rsidR="00366A45" w:rsidRDefault="00366A45" w:rsidP="00366A45">
      <w:pPr>
        <w:pStyle w:val="ARTartustawynprozporzdzenia"/>
      </w:pPr>
      <w:r w:rsidRPr="00272013">
        <w:rPr>
          <w:rStyle w:val="Ppogrubienie"/>
        </w:rPr>
        <w:t>Art.</w:t>
      </w:r>
      <w:r w:rsidRPr="00F71886">
        <w:rPr>
          <w:rStyle w:val="Ppogrubienie"/>
        </w:rPr>
        <w:t> </w:t>
      </w:r>
      <w:r>
        <w:rPr>
          <w:rStyle w:val="Ppogrubienie"/>
        </w:rPr>
        <w:t>3</w:t>
      </w:r>
      <w:r w:rsidRPr="00F71886">
        <w:rPr>
          <w:rStyle w:val="Ppogrubienie"/>
        </w:rPr>
        <w:t>.</w:t>
      </w:r>
      <w:r w:rsidRPr="00F71886">
        <w:t xml:space="preserve"> W ustawie z dnia 17 grudnia 1998 r. o emeryturach i rentach z Funduszu Ubezpieczeń Społecznych (Dz. U. z </w:t>
      </w:r>
      <w:r w:rsidRPr="00876A27">
        <w:t>202</w:t>
      </w:r>
      <w:r>
        <w:t>1</w:t>
      </w:r>
      <w:r w:rsidRPr="00876A27">
        <w:t xml:space="preserve"> r. poz. </w:t>
      </w:r>
      <w:r>
        <w:t>291, 353 i 794</w:t>
      </w:r>
      <w:r w:rsidRPr="00F71886">
        <w:t>) wprowadza się następujące zmiany:</w:t>
      </w:r>
    </w:p>
    <w:p w14:paraId="546746ED" w14:textId="77777777" w:rsidR="00366A45" w:rsidRDefault="00366A45" w:rsidP="00366A45">
      <w:pPr>
        <w:pStyle w:val="PKTpunkt"/>
      </w:pPr>
      <w:r>
        <w:lastRenderedPageBreak/>
        <w:t>1)</w:t>
      </w:r>
      <w:r>
        <w:tab/>
      </w:r>
      <w:r w:rsidRPr="00B12BF1">
        <w:t>w art. 25a</w:t>
      </w:r>
      <w:r>
        <w:t>:</w:t>
      </w:r>
    </w:p>
    <w:p w14:paraId="1918D621" w14:textId="77777777" w:rsidR="00366A45" w:rsidRPr="00B12BF1" w:rsidRDefault="00366A45" w:rsidP="00366A45">
      <w:pPr>
        <w:pStyle w:val="LITlitera"/>
      </w:pPr>
      <w:r>
        <w:t>a)</w:t>
      </w:r>
      <w:r>
        <w:tab/>
        <w:t xml:space="preserve">w </w:t>
      </w:r>
      <w:r w:rsidRPr="00B12BF1">
        <w:t>ust. 2 pkt 2 otrzymuje brzmienie:</w:t>
      </w:r>
    </w:p>
    <w:p w14:paraId="68DB7645" w14:textId="77777777" w:rsidR="00366A45" w:rsidRPr="00B12BF1" w:rsidRDefault="00366A45" w:rsidP="00366A45">
      <w:pPr>
        <w:pStyle w:val="ZLITPKTzmpktliter"/>
      </w:pPr>
      <w:r w:rsidRPr="00B12BF1">
        <w:t>„2)</w:t>
      </w:r>
      <w:r>
        <w:tab/>
      </w:r>
      <w:r w:rsidRPr="00B12BF1">
        <w:t>w drugim kwartale danego roku – ostatniej kwartalnej waloryzacji składek dokonuje się za czwarty kwartał poprzedniego roku, z uwzględnieniem ust. 2a;”,</w:t>
      </w:r>
    </w:p>
    <w:p w14:paraId="46551D71" w14:textId="77777777" w:rsidR="00366A45" w:rsidRPr="00B12BF1" w:rsidRDefault="00366A45" w:rsidP="00366A45">
      <w:pPr>
        <w:pStyle w:val="LITlitera"/>
      </w:pPr>
      <w:r>
        <w:t>b)</w:t>
      </w:r>
      <w:r>
        <w:tab/>
      </w:r>
      <w:r w:rsidRPr="00B12BF1">
        <w:t>po ust. 2 dodaje się ust. 2a i 2b w brzmieniu:</w:t>
      </w:r>
    </w:p>
    <w:p w14:paraId="4A5752DD" w14:textId="77777777" w:rsidR="00366A45" w:rsidRPr="00B12BF1" w:rsidRDefault="00366A45" w:rsidP="00366A45">
      <w:pPr>
        <w:pStyle w:val="ZLITUSTzmustliter"/>
      </w:pPr>
      <w:r w:rsidRPr="00B12BF1">
        <w:t>„2a.</w:t>
      </w:r>
      <w:r>
        <w:t xml:space="preserve"> </w:t>
      </w:r>
      <w:r w:rsidRPr="00B12BF1">
        <w:t>W przypadku ustalania wysokości emerytury w czerwcu danego roku waloryzacji składek dokonuje się w taki sam sposób, jak przy ustalaniu wysokości emerytury w maju danego roku, jeżeli jest to korzystniejsze dla ubezpieczonego.</w:t>
      </w:r>
    </w:p>
    <w:p w14:paraId="1312C7D2" w14:textId="77777777" w:rsidR="00366A45" w:rsidRPr="00B12BF1" w:rsidRDefault="00366A45" w:rsidP="00366A45">
      <w:pPr>
        <w:pStyle w:val="ZLITUSTzmustliter"/>
      </w:pPr>
      <w:r w:rsidRPr="00B12BF1">
        <w:t>2b. Przepis ust. 2a stosuje się również do ubezpieczonego, który wiek uprawniający do emerytury osiągnął po dniu 31 maja danego roku.”</w:t>
      </w:r>
      <w:r>
        <w:t>;</w:t>
      </w:r>
    </w:p>
    <w:p w14:paraId="52888D78" w14:textId="77777777" w:rsidR="00366A45" w:rsidRPr="00184692" w:rsidRDefault="00366A45" w:rsidP="00366A45">
      <w:pPr>
        <w:pStyle w:val="PKTpunkt"/>
      </w:pPr>
      <w:r>
        <w:t>2)</w:t>
      </w:r>
      <w:r>
        <w:tab/>
        <w:t>w</w:t>
      </w:r>
      <w:r w:rsidRPr="00184692">
        <w:t xml:space="preserve"> art. 57 w ust. 1 pkt 3 otrzymuje brzmienie:</w:t>
      </w:r>
    </w:p>
    <w:p w14:paraId="5BA807B0" w14:textId="77777777" w:rsidR="00366A45" w:rsidRPr="00184692" w:rsidRDefault="00366A45" w:rsidP="00366A45">
      <w:pPr>
        <w:pStyle w:val="ZPKTzmpktartykuempunktem"/>
      </w:pPr>
      <w:r w:rsidRPr="00184692">
        <w:t>„3)</w:t>
      </w:r>
      <w:r>
        <w:tab/>
      </w:r>
      <w:r w:rsidRPr="00184692">
        <w:t>niezdolność do pracy powstała w okresach, o których mowa w art. 6 ust. 1 pkt 1 i 2, pkt 3 lit. b, pkt 4, 6, 7 i 9, ust. 2 pkt 1, 3</w:t>
      </w:r>
      <w:r w:rsidRPr="001C6495">
        <w:t>–</w:t>
      </w:r>
      <w:r w:rsidRPr="00184692">
        <w:t xml:space="preserve">8 i </w:t>
      </w:r>
      <w:r>
        <w:t xml:space="preserve">pkt </w:t>
      </w:r>
      <w:r w:rsidRPr="00184692">
        <w:t>9 lit. a, pkt 10 lit. a, pkt 11</w:t>
      </w:r>
      <w:r>
        <w:t xml:space="preserve">, </w:t>
      </w:r>
      <w:r w:rsidRPr="00184692">
        <w:t>12</w:t>
      </w:r>
      <w:r>
        <w:t xml:space="preserve"> i</w:t>
      </w:r>
      <w:r w:rsidRPr="00184692">
        <w:t xml:space="preserve"> </w:t>
      </w:r>
      <w:r>
        <w:t xml:space="preserve">pkt </w:t>
      </w:r>
      <w:r w:rsidRPr="00184692">
        <w:t>13 lit. a, pkt 14 lit. a i pkt 15</w:t>
      </w:r>
      <w:r w:rsidRPr="001C6495">
        <w:t>–</w:t>
      </w:r>
      <w:r w:rsidRPr="00184692">
        <w:t>17 oraz art. 7 pkt 1</w:t>
      </w:r>
      <w:r w:rsidRPr="001C6495">
        <w:t>–</w:t>
      </w:r>
      <w:r w:rsidRPr="00184692">
        <w:t xml:space="preserve">3, </w:t>
      </w:r>
      <w:r>
        <w:t xml:space="preserve">pkt </w:t>
      </w:r>
      <w:r w:rsidRPr="00184692">
        <w:t>5 lit. a, pkt 6 i 12</w:t>
      </w:r>
      <w:r>
        <w:t>,</w:t>
      </w:r>
      <w:r w:rsidRPr="00184692">
        <w:t xml:space="preserve"> oraz w okresach pobierania świadczenia pielęgnacyjnego lub specjalnego zasiłku opiekuńczego określonych w przepisach o świadczeniach rodzinnych lub zasiłku dla opiekuna określonego w przepisach o ustaleniu i wypłacie zasiłków dla opiekunów, za które nie było obowiązku opłacania składek na ubezpieczenia emerytalne i rentowe, albo nie później niż w ciągu 18 miesięcy od ustania tych okresów;”</w:t>
      </w:r>
      <w:r>
        <w:t>;</w:t>
      </w:r>
    </w:p>
    <w:p w14:paraId="583BD5A2" w14:textId="77777777" w:rsidR="00366A45" w:rsidRPr="00184692" w:rsidRDefault="00366A45" w:rsidP="00366A45">
      <w:pPr>
        <w:pStyle w:val="PKTpunkt"/>
      </w:pPr>
      <w:r>
        <w:t>3)</w:t>
      </w:r>
      <w:r>
        <w:tab/>
        <w:t>w</w:t>
      </w:r>
      <w:r w:rsidRPr="00184692">
        <w:t xml:space="preserve"> art. 58 ust. 2 otrzymuje brzmienie:</w:t>
      </w:r>
    </w:p>
    <w:p w14:paraId="0A7F9ADF" w14:textId="77777777" w:rsidR="00366A45" w:rsidRPr="00F71886" w:rsidRDefault="00366A45" w:rsidP="00366A45">
      <w:pPr>
        <w:pStyle w:val="ZUSTzmustartykuempunktem"/>
      </w:pPr>
      <w:r w:rsidRPr="00184692">
        <w:t>„2. Okres, o którym mowa w ust. 1 pkt 5, powinien przypadać w ciągu ostatniego dziesięciolecia przed zgłoszeniem wniosku o rentę lub przed dniem powstania niezdolności do pracy; do tego dziesięcioletniego okresu nie wlicza się okresów pobierania renty z tytułu niezdolności do pracy, renty szkoleniowej, renty rodzinnej oraz okresów pobierania świadczenia pielęgnacyjnego lub specjalnego zasiłku opiekuńczego określonych w przepisach o świadczeniach rodzinnych lub zasiłku dla opiekuna określonego w przepisach o ustaleniu i wypłacie zasiłków dla opiekunów, za które nie było obowiązku opłacania składek na ubezpieczenia emerytalne i rentowe.”</w:t>
      </w:r>
      <w:r>
        <w:t>;</w:t>
      </w:r>
    </w:p>
    <w:p w14:paraId="5C650985" w14:textId="77777777" w:rsidR="00366A45" w:rsidRPr="00F71886" w:rsidRDefault="00366A45" w:rsidP="00366A45">
      <w:pPr>
        <w:pStyle w:val="PKTpunkt"/>
      </w:pPr>
      <w:r>
        <w:t>4</w:t>
      </w:r>
      <w:r w:rsidRPr="00F71886">
        <w:t>)</w:t>
      </w:r>
      <w:r w:rsidRPr="00F71886">
        <w:tab/>
        <w:t>w art. 109 ust. 1 otrzymuje brzmienie:</w:t>
      </w:r>
    </w:p>
    <w:p w14:paraId="2B2B091C" w14:textId="77777777" w:rsidR="00366A45" w:rsidRPr="00AC4A39" w:rsidRDefault="00366A45" w:rsidP="00366A45">
      <w:pPr>
        <w:pStyle w:val="ZUSTzmustartykuempunktem"/>
      </w:pPr>
      <w:r>
        <w:lastRenderedPageBreak/>
        <w:t>„</w:t>
      </w:r>
      <w:r w:rsidRPr="00AC4A39">
        <w:t>1. Na wniosek emeryta lub rencisty wysokość emerytury określonej w art. 53 oraz renty ulega ponownemu ustaleniu na zasadach określonych w art. 111</w:t>
      </w:r>
      <w:r w:rsidRPr="001C6495">
        <w:t>–</w:t>
      </w:r>
      <w:r w:rsidRPr="00AC4A39">
        <w:t>113.</w:t>
      </w:r>
      <w:r>
        <w:t>”</w:t>
      </w:r>
      <w:r w:rsidRPr="00AC4A39">
        <w:t>;</w:t>
      </w:r>
    </w:p>
    <w:p w14:paraId="2D095030" w14:textId="77777777" w:rsidR="00366A45" w:rsidRPr="00AC4A39" w:rsidRDefault="00366A45" w:rsidP="00366A45">
      <w:pPr>
        <w:pStyle w:val="PKTpunkt"/>
      </w:pPr>
      <w:r>
        <w:t>5</w:t>
      </w:r>
      <w:r w:rsidRPr="00AC4A39">
        <w:t>)</w:t>
      </w:r>
      <w:r w:rsidRPr="00AC4A39">
        <w:tab/>
        <w:t>uchyla się art. 110 i art. 110a;</w:t>
      </w:r>
    </w:p>
    <w:p w14:paraId="5956132F" w14:textId="77777777" w:rsidR="00366A45" w:rsidRDefault="00366A45" w:rsidP="00366A45">
      <w:pPr>
        <w:pStyle w:val="PKTpunkt"/>
      </w:pPr>
      <w:r>
        <w:t>6</w:t>
      </w:r>
      <w:r w:rsidRPr="004C09DE">
        <w:t>)</w:t>
      </w:r>
      <w:r w:rsidRPr="00AC4A39">
        <w:tab/>
      </w:r>
      <w:r>
        <w:t xml:space="preserve">art. 112 i art. 113 otrzymują brzmienie: </w:t>
      </w:r>
    </w:p>
    <w:p w14:paraId="562AD26E" w14:textId="77777777" w:rsidR="00366A45" w:rsidRPr="00120B74" w:rsidRDefault="00366A45" w:rsidP="00366A45">
      <w:pPr>
        <w:pStyle w:val="ZARTzmartartykuempunktem"/>
      </w:pPr>
      <w:r>
        <w:t xml:space="preserve">„Art. 112. </w:t>
      </w:r>
      <w:r w:rsidRPr="00120B74">
        <w:t>1. Jeżeli emeryt lub rencista zgłosi wniosek o ponowne ustalenie wysokości świadczenia przez doliczenie nieuwzględnionych dotychczas w wymiarze świadczenia okresów składkowych, kwotę przysługującego świadczenia zwiększa się</w:t>
      </w:r>
      <w:r>
        <w:t>,</w:t>
      </w:r>
      <w:r w:rsidRPr="00120B74">
        <w:t xml:space="preserve"> doliczając:</w:t>
      </w:r>
    </w:p>
    <w:p w14:paraId="43D7B66E" w14:textId="77777777" w:rsidR="00366A45" w:rsidRPr="00120B74" w:rsidRDefault="00366A45" w:rsidP="00366A45">
      <w:pPr>
        <w:pStyle w:val="ZPKTzmpktartykuempunktem"/>
      </w:pPr>
      <w:r>
        <w:t>1)</w:t>
      </w:r>
      <w:r>
        <w:tab/>
      </w:r>
      <w:r w:rsidRPr="00120B74">
        <w:t>do kwoty emerytury, o której mowa w art. 53, lub renty z tytułu c</w:t>
      </w:r>
      <w:r>
        <w:t>ałkowitej niezdolności do pracy</w:t>
      </w:r>
      <w:r w:rsidRPr="00120B74">
        <w:t xml:space="preserve"> po 1,3% podstawy wymiaru, ustalonej w wyniku waloryzacji, za każdy rok okresów skład</w:t>
      </w:r>
      <w:r>
        <w:t>kowych, o których mowa w art. 6;</w:t>
      </w:r>
    </w:p>
    <w:p w14:paraId="457E6617" w14:textId="062B6919" w:rsidR="00366A45" w:rsidRPr="00120B74" w:rsidRDefault="00366A45" w:rsidP="00366A45">
      <w:pPr>
        <w:pStyle w:val="ZPKTzmpktartykuempunktem"/>
      </w:pPr>
      <w:r>
        <w:t>2)</w:t>
      </w:r>
      <w:r>
        <w:tab/>
      </w:r>
      <w:r w:rsidRPr="00120B74">
        <w:t>do kwoty renty z tytułu częściowej niezdolności do pracy oraz do kwoty renty rodzinnej część wzrostu, o którym mowa w pkt 1, ustaloną przy zastosowaniu wskaźnika procentowego określonego odpowiednio w art. 62 ust. 2 lub w art. 73 ust. 1.</w:t>
      </w:r>
    </w:p>
    <w:p w14:paraId="1D1F48D0" w14:textId="77777777" w:rsidR="00366A45" w:rsidRDefault="00366A45" w:rsidP="00366A45">
      <w:pPr>
        <w:pStyle w:val="ZUSTzmustartykuempunktem"/>
      </w:pPr>
      <w:r w:rsidRPr="00120B74">
        <w:t>2. Przy obliczaniu wzrostu, o którym mowa w ust. 1, okresy składkowe ustala się z uwzględnieniem pełnych miesięcy.</w:t>
      </w:r>
    </w:p>
    <w:p w14:paraId="54391FD7" w14:textId="77777777" w:rsidR="00366A45" w:rsidRDefault="00366A45" w:rsidP="00366A45">
      <w:pPr>
        <w:pStyle w:val="ZARTzmartartykuempunktem"/>
      </w:pPr>
      <w:r w:rsidRPr="00A95361">
        <w:t xml:space="preserve">Art. </w:t>
      </w:r>
      <w:r>
        <w:t>113</w:t>
      </w:r>
      <w:r w:rsidRPr="00A95361">
        <w:t>. 1</w:t>
      </w:r>
      <w:r>
        <w:t xml:space="preserve">. </w:t>
      </w:r>
      <w:r w:rsidRPr="00A95361">
        <w:t>Ponowne ustalenie wysokości emerytury lub renty z tytułu niezdolności do pracy, poprzez doliczenie nieuwzględnionych dotychczas w wymiarze świadczenia okresów składkowych, następuje na wniosek zgłoszony nie wcześniej niż po zakończeniu kwartału kalendarzowego, jeżeli emeryt lub rencista pozostaje w ubezpieczeniu, chyba że w kwartale kalendarzowym ustało ubezpieczenie</w:t>
      </w:r>
      <w:r>
        <w:t>.</w:t>
      </w:r>
    </w:p>
    <w:p w14:paraId="2E875180" w14:textId="77777777" w:rsidR="00366A45" w:rsidRDefault="00366A45" w:rsidP="00366A45">
      <w:pPr>
        <w:pStyle w:val="ZUSTzmustartykuempunktem"/>
      </w:pPr>
      <w:r>
        <w:t>2. Wniosek, o którym mowa w ust. 1, może być złożony nie częściej niż raz w roku kalendarzowym.”;</w:t>
      </w:r>
    </w:p>
    <w:p w14:paraId="184E5F8A" w14:textId="77777777" w:rsidR="00366A45" w:rsidRPr="00D013B4" w:rsidRDefault="00366A45" w:rsidP="00366A45">
      <w:pPr>
        <w:pStyle w:val="PKTpunkt"/>
      </w:pPr>
      <w:r>
        <w:t>7)</w:t>
      </w:r>
      <w:r>
        <w:tab/>
      </w:r>
      <w:r w:rsidRPr="00D013B4">
        <w:t>w art. 130:</w:t>
      </w:r>
    </w:p>
    <w:p w14:paraId="11B3E1EA" w14:textId="77777777" w:rsidR="00366A45" w:rsidRPr="00D013B4" w:rsidRDefault="00366A45" w:rsidP="00366A45">
      <w:pPr>
        <w:pStyle w:val="LITlitera"/>
      </w:pPr>
      <w:r>
        <w:t>a)</w:t>
      </w:r>
      <w:r>
        <w:tab/>
        <w:t>w ust. 2 pkt 1 i 2</w:t>
      </w:r>
      <w:r w:rsidRPr="00D013B4">
        <w:t xml:space="preserve"> otrzymują brzmienie: </w:t>
      </w:r>
    </w:p>
    <w:p w14:paraId="3CEE8B00" w14:textId="77777777" w:rsidR="00366A45" w:rsidRDefault="00366A45" w:rsidP="00366A45">
      <w:pPr>
        <w:pStyle w:val="ZLITPKTzmpktliter"/>
      </w:pPr>
      <w:r>
        <w:t>„1)</w:t>
      </w:r>
      <w:r>
        <w:tab/>
      </w:r>
      <w:r w:rsidRPr="00D013B4">
        <w:t xml:space="preserve">w formie bezgotówkowej na wskazany przez </w:t>
      </w:r>
      <w:r>
        <w:t>osobę uprawnioną</w:t>
      </w:r>
      <w:r w:rsidRPr="00D013B4">
        <w:t xml:space="preserve"> jej rachunek płatniczy prowadzony w kraju lub wydany w kraju jej instrument płatniczy w rozumieniu ustawy z dnia 19 sierpnia 2011 r. o usługach płatniczych (</w:t>
      </w:r>
      <w:r w:rsidRPr="0022585D">
        <w:t>Dz. U. z 2020 r. poz. 794 i 1639 oraz z 2021 r. poz. 355</w:t>
      </w:r>
      <w:r w:rsidRPr="00D013B4">
        <w:t>)</w:t>
      </w:r>
      <w:r>
        <w:t xml:space="preserve"> albo</w:t>
      </w:r>
    </w:p>
    <w:p w14:paraId="2657534C" w14:textId="77777777" w:rsidR="00366A45" w:rsidRDefault="00366A45" w:rsidP="00301A18">
      <w:pPr>
        <w:pStyle w:val="ZLITPKTzmpktliter"/>
      </w:pPr>
      <w:r>
        <w:lastRenderedPageBreak/>
        <w:t>2)</w:t>
      </w:r>
      <w:r>
        <w:tab/>
      </w:r>
      <w:bookmarkStart w:id="1" w:name="_Hlk69395674"/>
      <w:r w:rsidRPr="00D013B4">
        <w:t>za pośrednictwem podmiotów prowadzących działalność w</w:t>
      </w:r>
      <w:r w:rsidRPr="003E082D">
        <w:t xml:space="preserve"> zakresie doręczania świadczeń</w:t>
      </w:r>
      <w:bookmarkEnd w:id="1"/>
      <w:r>
        <w:t>.</w:t>
      </w:r>
      <w:r w:rsidRPr="0001661B">
        <w:t>”</w:t>
      </w:r>
      <w:r>
        <w:t>,</w:t>
      </w:r>
    </w:p>
    <w:p w14:paraId="7F234B58" w14:textId="77777777" w:rsidR="00366A45" w:rsidRDefault="00366A45" w:rsidP="00366A45">
      <w:pPr>
        <w:pStyle w:val="LITlitera"/>
      </w:pPr>
      <w:r>
        <w:t>b)</w:t>
      </w:r>
      <w:r>
        <w:tab/>
        <w:t>w ust. 3 pkt 1 i 2 otrzymują brzmienie:</w:t>
      </w:r>
    </w:p>
    <w:p w14:paraId="080E6CC7" w14:textId="77777777" w:rsidR="00366A45" w:rsidRDefault="00366A45" w:rsidP="00366A45">
      <w:pPr>
        <w:pStyle w:val="ZLITPKTzmpktliter"/>
      </w:pPr>
      <w:r>
        <w:t>„1)</w:t>
      </w:r>
      <w:r>
        <w:tab/>
      </w:r>
      <w:r w:rsidRPr="00D013B4">
        <w:t xml:space="preserve">w formie bezgotówkowej na wskazany przez nią jej rachunek płatniczy prowadzony w kraju lub wydany w kraju jej instrument płatniczy w rozumieniu ustawy z dnia 19 sierpnia 2011 r. o usługach płatniczych </w:t>
      </w:r>
      <w:r>
        <w:t>albo</w:t>
      </w:r>
    </w:p>
    <w:p w14:paraId="2C6FC0DF" w14:textId="77777777" w:rsidR="00366A45" w:rsidRDefault="00366A45" w:rsidP="00366A45">
      <w:pPr>
        <w:pStyle w:val="ZLITPKTzmpktliter"/>
      </w:pPr>
      <w:r w:rsidRPr="00B5407D">
        <w:t>2)</w:t>
      </w:r>
      <w:r>
        <w:tab/>
        <w:t xml:space="preserve"> </w:t>
      </w:r>
      <w:r w:rsidRPr="00B5407D">
        <w:t>na wniosek tej osoby:</w:t>
      </w:r>
      <w:r w:rsidDel="00B5407D">
        <w:t xml:space="preserve"> </w:t>
      </w:r>
    </w:p>
    <w:p w14:paraId="5646F5CA" w14:textId="77777777" w:rsidR="00366A45" w:rsidRDefault="00366A45" w:rsidP="00366A45">
      <w:pPr>
        <w:pStyle w:val="ZLITLITwPKTzmlitwpktliter"/>
      </w:pPr>
      <w:r>
        <w:t>a)</w:t>
      </w:r>
      <w:r>
        <w:tab/>
      </w:r>
      <w:r w:rsidRPr="00A45DE1">
        <w:t xml:space="preserve">za pośrednictwem </w:t>
      </w:r>
      <w:r w:rsidRPr="00D013B4">
        <w:t>podmiotów</w:t>
      </w:r>
      <w:r w:rsidRPr="00A45DE1">
        <w:t xml:space="preserve"> prowadzących działalność w zakresie doręczania świadczeń pod adresem zakładu karnego lub aresztu</w:t>
      </w:r>
      <w:r>
        <w:t xml:space="preserve"> albo</w:t>
      </w:r>
    </w:p>
    <w:p w14:paraId="7B502ADC" w14:textId="77777777" w:rsidR="00366A45" w:rsidRDefault="00366A45" w:rsidP="00366A45">
      <w:pPr>
        <w:pStyle w:val="ZLITLITwPKTzmlitwpktliter"/>
      </w:pPr>
      <w:r>
        <w:t>b</w:t>
      </w:r>
      <w:r w:rsidRPr="006C697D">
        <w:t>)</w:t>
      </w:r>
      <w:r>
        <w:tab/>
      </w:r>
      <w:r w:rsidRPr="006C697D">
        <w:t>w formie bezgotówkowej na wskazany przez nią rachunek płatniczy prowadzony w kraju lub wydany w kraju instrument płatniczy w rozumieniu ustawy z dnia 19 sierpnia 2011 r. o usługa</w:t>
      </w:r>
      <w:r>
        <w:t>ch płatniczych osoby przez nią</w:t>
      </w:r>
      <w:r w:rsidRPr="006C697D">
        <w:t xml:space="preserve"> upoważnionej do odbioru świadczenia, zamieszkałej w kraju</w:t>
      </w:r>
      <w:r>
        <w:t xml:space="preserve">, </w:t>
      </w:r>
      <w:r w:rsidRPr="006C697D">
        <w:t xml:space="preserve">po uprzednim pouczeniu jej o okolicznościach, o których mowa w </w:t>
      </w:r>
      <w:r>
        <w:t>art. 138 ust. 2 pkt 1.</w:t>
      </w:r>
      <w:r w:rsidRPr="0001661B">
        <w:t>”</w:t>
      </w:r>
      <w:r>
        <w:t>;</w:t>
      </w:r>
      <w:bookmarkStart w:id="2" w:name="highlightHit_11"/>
      <w:bookmarkStart w:id="3" w:name="highlightHit_12"/>
      <w:bookmarkEnd w:id="2"/>
      <w:bookmarkEnd w:id="3"/>
    </w:p>
    <w:p w14:paraId="4D892A04" w14:textId="77777777" w:rsidR="00366A45" w:rsidRDefault="00366A45" w:rsidP="00366A45">
      <w:pPr>
        <w:pStyle w:val="PKTpunkt"/>
      </w:pPr>
      <w:r>
        <w:t>8)</w:t>
      </w:r>
      <w:r>
        <w:tab/>
        <w:t>w art. 132:</w:t>
      </w:r>
    </w:p>
    <w:p w14:paraId="221DAB1B" w14:textId="77777777" w:rsidR="00366A45" w:rsidRDefault="00366A45" w:rsidP="00366A45">
      <w:pPr>
        <w:pStyle w:val="LITlitera"/>
      </w:pPr>
      <w:r>
        <w:t>a)</w:t>
      </w:r>
      <w:r>
        <w:tab/>
        <w:t>ust. 1 otrzymuje brzmienie:</w:t>
      </w:r>
    </w:p>
    <w:p w14:paraId="6739E181" w14:textId="77777777" w:rsidR="00366A45" w:rsidRDefault="00366A45" w:rsidP="00366A45">
      <w:pPr>
        <w:pStyle w:val="ZLITUSTzmustliter"/>
      </w:pPr>
      <w:r w:rsidRPr="009B3870">
        <w:t>„</w:t>
      </w:r>
      <w:r>
        <w:t>1. Emerytowi lub renciście, który mieszka za granicą, świadczenie wypłaca się w formie bezgotówkowej:</w:t>
      </w:r>
    </w:p>
    <w:p w14:paraId="328D02A2" w14:textId="77777777" w:rsidR="00366A45" w:rsidRDefault="00366A45" w:rsidP="00366A45">
      <w:pPr>
        <w:pStyle w:val="ZLITPKTzmpktliter"/>
      </w:pPr>
      <w:r>
        <w:t>1)</w:t>
      </w:r>
      <w:r>
        <w:tab/>
        <w:t>na wskazany przez niego jego rachunek płatniczy prowadzony w kraju lub wydany w kraju jego instrument płatniczy w rozumieniu ustawy z dnia 19 sierpnia 2011 r. o usługach płatniczych albo</w:t>
      </w:r>
    </w:p>
    <w:p w14:paraId="66AAC27D" w14:textId="77777777" w:rsidR="00366A45" w:rsidRDefault="00366A45" w:rsidP="00301A18">
      <w:pPr>
        <w:pStyle w:val="ZLITPKTzmpktliter"/>
        <w:keepNext/>
      </w:pPr>
      <w:r>
        <w:t>2)</w:t>
      </w:r>
      <w:r>
        <w:tab/>
        <w:t>na jego wniosek, na wskazany przez niego rachunek płatniczy prowadzony w kraju lub wydany w kraju instrument płatniczy w rozumieniu ustawy z dnia 19 sierpnia 2011 r. o usługach płatniczych osoby przez niego upoważnionej do odbioru świadczenia, zamieszkałej w kraju</w:t>
      </w:r>
    </w:p>
    <w:p w14:paraId="3FF413BF" w14:textId="77777777" w:rsidR="00366A45" w:rsidRDefault="00366A45" w:rsidP="00301A18">
      <w:pPr>
        <w:pStyle w:val="ZLITCZWSPPKTzmczciwsppktliter"/>
      </w:pPr>
      <w:r w:rsidRPr="001C6495">
        <w:t>–</w:t>
      </w:r>
      <w:r>
        <w:t xml:space="preserve"> chyba że umowy międzynarodowe stanowią inaczej.</w:t>
      </w:r>
      <w:r w:rsidRPr="00D013B4">
        <w:t>”</w:t>
      </w:r>
      <w:r>
        <w:t>,</w:t>
      </w:r>
    </w:p>
    <w:p w14:paraId="11A6542A" w14:textId="77777777" w:rsidR="00366A45" w:rsidRDefault="00366A45" w:rsidP="00366A45">
      <w:pPr>
        <w:pStyle w:val="LITlitera"/>
      </w:pPr>
      <w:r>
        <w:t>b)</w:t>
      </w:r>
      <w:r>
        <w:tab/>
        <w:t>po ust. 1 dodaje się ust. 1a w brzmieniu:</w:t>
      </w:r>
    </w:p>
    <w:p w14:paraId="34F79791" w14:textId="77777777" w:rsidR="00366A45" w:rsidRPr="00AC4A39" w:rsidRDefault="00366A45" w:rsidP="00366A45">
      <w:pPr>
        <w:pStyle w:val="ZLITUSTzmustliter"/>
      </w:pPr>
      <w:r w:rsidRPr="009B3870">
        <w:t>„</w:t>
      </w:r>
      <w:r>
        <w:t xml:space="preserve">1a. Na wniosek emeryta lub rencisty zamieszkałego za granicą w państwie członkowskim Unii Europejskiej, państwie członkowskim Europejskiego Porozumienia o Wolnym Handlu (EFTA) lub w państwie, z </w:t>
      </w:r>
      <w:r>
        <w:lastRenderedPageBreak/>
        <w:t>którym Rzeczpospolitą Polską łączy umowa międzynarodowa w dziedzinie ubezpieczeń społecznych przewidująca transfer emerytur lub rent, przysługujące świadczenia wypłaca się w państwie zamieszkania, na rachunek bankowy tej osoby za granicą lub w innej formie wskazanej przez organ rentowy, w terminach, walucie i trybie ustalonych przez ten organ rentowy.</w:t>
      </w:r>
      <w:r w:rsidRPr="00D013B4">
        <w:t>”</w:t>
      </w:r>
      <w:r>
        <w:t>;</w:t>
      </w:r>
    </w:p>
    <w:p w14:paraId="197E5405" w14:textId="77777777" w:rsidR="00366A45" w:rsidRDefault="00366A45" w:rsidP="00366A45">
      <w:pPr>
        <w:pStyle w:val="PKTpunkt"/>
      </w:pPr>
      <w:r>
        <w:t>9</w:t>
      </w:r>
      <w:r w:rsidRPr="00F71886">
        <w:t>)</w:t>
      </w:r>
      <w:r w:rsidRPr="00F71886">
        <w:tab/>
        <w:t>w art. 139</w:t>
      </w:r>
      <w:r w:rsidRPr="00D8501C">
        <w:t xml:space="preserve"> </w:t>
      </w:r>
      <w:r>
        <w:t>w ust. 1:</w:t>
      </w:r>
    </w:p>
    <w:p w14:paraId="1E69FC17" w14:textId="77777777" w:rsidR="00366A45" w:rsidRDefault="00366A45" w:rsidP="00366A45">
      <w:pPr>
        <w:pStyle w:val="LITlitera"/>
      </w:pPr>
      <w:r>
        <w:t>a)</w:t>
      </w:r>
      <w:r>
        <w:tab/>
        <w:t>pkt 1 otrzymuje brzmienie:</w:t>
      </w:r>
    </w:p>
    <w:p w14:paraId="62F8C1A4" w14:textId="77777777" w:rsidR="00366A45" w:rsidRDefault="00366A45" w:rsidP="00366A45">
      <w:pPr>
        <w:pStyle w:val="ZLITPKTzmpktliter"/>
      </w:pPr>
      <w:r w:rsidRPr="00E4723D">
        <w:t>„1)</w:t>
      </w:r>
      <w:r>
        <w:tab/>
      </w:r>
      <w:r w:rsidRPr="00E4723D">
        <w:t xml:space="preserve">świadczenia wypłacane w kwocie zaliczkowej, następnie kwoty świadczenia lub świadczeń podlegające rozliczeniu w trybie określonym w art. 98 ust. 3, a następnie  traktowane jak świadczenie wypłacane w kwocie zaliczkowej kwoty zasiłku chorobowego za okres po ustaniu tytułu ubezpieczenia oraz świadczenia rehabilitacyjnego, o których mowa w przepisach o świadczeniach pieniężnych z ubezpieczenia </w:t>
      </w:r>
      <w:r>
        <w:t xml:space="preserve">społecznego </w:t>
      </w:r>
      <w:r w:rsidRPr="00E4723D">
        <w:t>w razie choroby i macierzyństwa, zaliczone na poczet emerytury przyznanej za okre</w:t>
      </w:r>
      <w:r>
        <w:t>s, za który zostały pobrane;”,</w:t>
      </w:r>
    </w:p>
    <w:p w14:paraId="7C298EC2" w14:textId="77777777" w:rsidR="00366A45" w:rsidRPr="00F71886" w:rsidRDefault="00366A45" w:rsidP="00366A45">
      <w:pPr>
        <w:pStyle w:val="LITlitera"/>
      </w:pPr>
      <w:r>
        <w:t>b)</w:t>
      </w:r>
      <w:r>
        <w:tab/>
      </w:r>
      <w:r w:rsidRPr="00F71886">
        <w:t>po pkt 2</w:t>
      </w:r>
      <w:r>
        <w:t>b</w:t>
      </w:r>
      <w:r w:rsidRPr="00F71886">
        <w:t xml:space="preserve"> dodaje się pkt 2</w:t>
      </w:r>
      <w:r>
        <w:t>c</w:t>
      </w:r>
      <w:r w:rsidRPr="00F71886">
        <w:t xml:space="preserve"> w brzmieniu:</w:t>
      </w:r>
    </w:p>
    <w:p w14:paraId="6156B50A" w14:textId="77777777" w:rsidR="00366A45" w:rsidRPr="00822D51" w:rsidRDefault="00366A45" w:rsidP="00366A45">
      <w:pPr>
        <w:pStyle w:val="ZLITPKTzmpktliter"/>
      </w:pPr>
      <w:r>
        <w:t>„</w:t>
      </w:r>
      <w:r w:rsidRPr="00822D51">
        <w:t>2</w:t>
      </w:r>
      <w:r>
        <w:t>c</w:t>
      </w:r>
      <w:r w:rsidRPr="00822D51">
        <w:t>)</w:t>
      </w:r>
      <w:r>
        <w:tab/>
      </w:r>
      <w:r w:rsidRPr="00822D51">
        <w:t xml:space="preserve">nieopłacone należności z tytułu składek, </w:t>
      </w:r>
      <w:r>
        <w:t xml:space="preserve">o których mowa w art. 24 ust. 2 ustawy z dnia 13 października 1998 r. o systemie ubezpieczeń społecznych, </w:t>
      </w:r>
      <w:r w:rsidRPr="00822D51">
        <w:t>do których poboru jest</w:t>
      </w:r>
      <w:r w:rsidRPr="00822D51" w:rsidDel="0027028D">
        <w:t xml:space="preserve"> </w:t>
      </w:r>
      <w:r w:rsidRPr="00822D51">
        <w:t>obowiązany Zakład;</w:t>
      </w:r>
      <w:r>
        <w:t>”</w:t>
      </w:r>
      <w:r w:rsidRPr="00822D51">
        <w:t>;</w:t>
      </w:r>
    </w:p>
    <w:p w14:paraId="566C378B" w14:textId="77777777" w:rsidR="00366A45" w:rsidRPr="00F71886" w:rsidRDefault="00366A45" w:rsidP="00366A45">
      <w:pPr>
        <w:pStyle w:val="PKTpunkt"/>
      </w:pPr>
      <w:r>
        <w:t>10</w:t>
      </w:r>
      <w:r w:rsidRPr="00F71886">
        <w:t>)</w:t>
      </w:r>
      <w:r w:rsidRPr="00F71886">
        <w:tab/>
        <w:t>w art. 140:</w:t>
      </w:r>
    </w:p>
    <w:p w14:paraId="109BB374" w14:textId="77777777" w:rsidR="00366A45" w:rsidRPr="00F71886" w:rsidRDefault="00366A45" w:rsidP="00366A45">
      <w:pPr>
        <w:pStyle w:val="LITlitera"/>
      </w:pPr>
      <w:r>
        <w:t>a)</w:t>
      </w:r>
      <w:r>
        <w:tab/>
      </w:r>
      <w:r w:rsidRPr="00F71886">
        <w:t>w ust. 4 pkt 1 otrzymuje brzmienie:</w:t>
      </w:r>
    </w:p>
    <w:p w14:paraId="40402875" w14:textId="77777777" w:rsidR="00366A45" w:rsidRPr="00822D51" w:rsidRDefault="00366A45" w:rsidP="00366A45">
      <w:pPr>
        <w:pStyle w:val="ZLITPKTzmpktliter"/>
      </w:pPr>
      <w:r>
        <w:t>„</w:t>
      </w:r>
      <w:r w:rsidRPr="00822D51">
        <w:t>1)</w:t>
      </w:r>
      <w:r>
        <w:tab/>
      </w:r>
      <w:r w:rsidRPr="00822D51">
        <w:t>50% miesięcznego świadczenia – jeżeli potrąceniu podlegają należności, o których mowa w art. 139 ust. 1 pkt 1–2</w:t>
      </w:r>
      <w:r>
        <w:t>c</w:t>
      </w:r>
      <w:r w:rsidRPr="00822D51">
        <w:t xml:space="preserve"> oraz 6</w:t>
      </w:r>
      <w:r w:rsidRPr="001C6495">
        <w:t>–</w:t>
      </w:r>
      <w:r w:rsidRPr="00822D51">
        <w:t>9;</w:t>
      </w:r>
      <w:r>
        <w:t>”</w:t>
      </w:r>
      <w:r w:rsidRPr="00822D51">
        <w:t>,</w:t>
      </w:r>
    </w:p>
    <w:p w14:paraId="785CD6A2" w14:textId="77777777" w:rsidR="00366A45" w:rsidRPr="00F71886" w:rsidRDefault="00366A45" w:rsidP="00366A45">
      <w:pPr>
        <w:pStyle w:val="LITlitera"/>
      </w:pPr>
      <w:r>
        <w:t>b)</w:t>
      </w:r>
      <w:r>
        <w:tab/>
      </w:r>
      <w:r w:rsidRPr="00F71886">
        <w:t>w ust. 6 pkt 2 otrzymuje brzmienie:</w:t>
      </w:r>
    </w:p>
    <w:p w14:paraId="1CA305A8" w14:textId="77777777" w:rsidR="00366A45" w:rsidRPr="00822D51" w:rsidRDefault="00366A45" w:rsidP="00366A45">
      <w:pPr>
        <w:pStyle w:val="ZLITPKTzmpktliter"/>
      </w:pPr>
      <w:r w:rsidRPr="00F71886">
        <w:t>„2)</w:t>
      </w:r>
      <w:r>
        <w:tab/>
      </w:r>
      <w:r w:rsidRPr="00822D51">
        <w:t>potrąceń sum egzekwowanych, o których mowa w art. 139 ust. 1 pkt 3 i 5, z potrąceniami innych należności, o których mowa w art. 139 ust. 1 pkt 1–2</w:t>
      </w:r>
      <w:r>
        <w:t>c</w:t>
      </w:r>
      <w:r w:rsidRPr="00822D51">
        <w:t>, 4 i 6</w:t>
      </w:r>
      <w:r w:rsidRPr="001C6495">
        <w:t>–</w:t>
      </w:r>
      <w:r w:rsidRPr="00822D51">
        <w:t>9 – stosuje się odpowiednio przepis pkt 1 lit. a i b;</w:t>
      </w:r>
      <w:r>
        <w:t>”</w:t>
      </w:r>
      <w:r w:rsidRPr="00822D51">
        <w:t>;</w:t>
      </w:r>
    </w:p>
    <w:p w14:paraId="351CBACD" w14:textId="77777777" w:rsidR="00366A45" w:rsidRPr="00F71886" w:rsidRDefault="00366A45" w:rsidP="00366A45">
      <w:pPr>
        <w:pStyle w:val="PKTpunkt"/>
      </w:pPr>
      <w:r>
        <w:t>11</w:t>
      </w:r>
      <w:r w:rsidRPr="00F71886">
        <w:t>)</w:t>
      </w:r>
      <w:r w:rsidRPr="00F71886">
        <w:tab/>
        <w:t>w art. 141 w ust. 1 pkt 3 otrzymuje brzmienie:</w:t>
      </w:r>
    </w:p>
    <w:p w14:paraId="2A3709DD" w14:textId="77777777" w:rsidR="00366A45" w:rsidRPr="00822D51" w:rsidRDefault="00366A45" w:rsidP="00366A45">
      <w:pPr>
        <w:pStyle w:val="ZPKTzmpktartykuempunktem"/>
      </w:pPr>
      <w:r>
        <w:t>„</w:t>
      </w:r>
      <w:r w:rsidRPr="00822D51">
        <w:t>3)</w:t>
      </w:r>
      <w:r>
        <w:tab/>
      </w:r>
      <w:r w:rsidRPr="00822D51">
        <w:t xml:space="preserve">660 zł </w:t>
      </w:r>
      <w:r w:rsidRPr="001C6495">
        <w:t>–</w:t>
      </w:r>
      <w:r w:rsidRPr="00822D51">
        <w:t xml:space="preserve"> przy potrącaniu należności, o których mowa w art. 139 ust. 1 pkt 1</w:t>
      </w:r>
      <w:r w:rsidRPr="001C6495">
        <w:t>–</w:t>
      </w:r>
      <w:r w:rsidRPr="00822D51">
        <w:t>2</w:t>
      </w:r>
      <w:r>
        <w:t>c</w:t>
      </w:r>
      <w:r w:rsidRPr="00822D51">
        <w:t xml:space="preserve"> i 6</w:t>
      </w:r>
      <w:r w:rsidRPr="001C6495">
        <w:t>–</w:t>
      </w:r>
      <w:r w:rsidRPr="00822D51">
        <w:t>9;</w:t>
      </w:r>
      <w:r>
        <w:t>”</w:t>
      </w:r>
      <w:r w:rsidRPr="00822D51">
        <w:t>;</w:t>
      </w:r>
    </w:p>
    <w:p w14:paraId="1C823064" w14:textId="77777777" w:rsidR="00366A45" w:rsidRPr="00F71886" w:rsidRDefault="00366A45" w:rsidP="00366A45">
      <w:pPr>
        <w:pStyle w:val="PKTpunkt"/>
      </w:pPr>
      <w:r>
        <w:t>12</w:t>
      </w:r>
      <w:r w:rsidRPr="00F71886">
        <w:t>)</w:t>
      </w:r>
      <w:r w:rsidRPr="00F71886">
        <w:tab/>
        <w:t>art. 143 otrzymuje brzmienie:</w:t>
      </w:r>
    </w:p>
    <w:p w14:paraId="49871C48" w14:textId="77777777" w:rsidR="00366A45" w:rsidRPr="00822D51" w:rsidRDefault="00366A45" w:rsidP="00366A45">
      <w:pPr>
        <w:pStyle w:val="ZARTzmartartykuempunktem"/>
      </w:pPr>
      <w:r>
        <w:t>„</w:t>
      </w:r>
      <w:r w:rsidRPr="00822D51">
        <w:t xml:space="preserve">Art. 143. W razie przyznania lub podwyższenia świadczeń za okres wsteczny organ rentowy ma prawo potrącić na zaspokojenie należności, o których </w:t>
      </w:r>
      <w:r w:rsidRPr="00822D51">
        <w:lastRenderedPageBreak/>
        <w:t>mowa w art. 139 ust. 1 pkt 1–2</w:t>
      </w:r>
      <w:r>
        <w:t>c</w:t>
      </w:r>
      <w:r w:rsidRPr="00822D51">
        <w:t>, 4 i 6</w:t>
      </w:r>
      <w:r w:rsidRPr="001C6495">
        <w:t>–</w:t>
      </w:r>
      <w:r w:rsidRPr="00822D51">
        <w:t>10, kwotę wyrównania należną do miesiąca poprzedzającego miesiąc, w którym wydano decyzję ustalającą prawo do świadczeń lub decyzję ustalającą prawo do świadczeń w podwyższonej wysokości.</w:t>
      </w:r>
      <w:r>
        <w:t>”</w:t>
      </w:r>
      <w:r w:rsidRPr="00822D51">
        <w:t>;</w:t>
      </w:r>
    </w:p>
    <w:p w14:paraId="5F54D996" w14:textId="77777777" w:rsidR="00366A45" w:rsidRPr="00F71886" w:rsidRDefault="00366A45" w:rsidP="00366A45">
      <w:pPr>
        <w:pStyle w:val="PKTpunkt"/>
      </w:pPr>
      <w:r>
        <w:t>13</w:t>
      </w:r>
      <w:r w:rsidRPr="00F71886">
        <w:t>)</w:t>
      </w:r>
      <w:r w:rsidRPr="00F71886">
        <w:tab/>
        <w:t>w art. 144 ust. 1 otrzymuje brzmienie:</w:t>
      </w:r>
    </w:p>
    <w:p w14:paraId="552C2AC1" w14:textId="1E5D3BE1" w:rsidR="00366A45" w:rsidRDefault="00366A45" w:rsidP="00366A45">
      <w:pPr>
        <w:pStyle w:val="ZUSTzmustartykuempunktem"/>
      </w:pPr>
      <w:r>
        <w:t>„</w:t>
      </w:r>
      <w:r w:rsidRPr="00822D51">
        <w:t>1. Od osób nieuprawnionych do pobierania świadczeń określonych w ustawie kwoty nienależnie pobranych świadczeń, o których mowa w art. 138 ust. 2 i 3, ustalone prawomocną decyzją organu rentowego podlegają potrąceniu z</w:t>
      </w:r>
      <w:r>
        <w:t xml:space="preserve"> innych</w:t>
      </w:r>
      <w:r w:rsidRPr="00822D51">
        <w:t xml:space="preserve"> świadczeń wypłacanych przez Zakład, a jeżeli prawo do świadczeń nie istnieje</w:t>
      </w:r>
      <w:r w:rsidRPr="002A2727">
        <w:t>, zostało zawieszone bądź dokonanie potrącenia z</w:t>
      </w:r>
      <w:r>
        <w:t>e</w:t>
      </w:r>
      <w:r w:rsidRPr="002A2727">
        <w:t xml:space="preserve"> świadczenia nie jest możliwe</w:t>
      </w:r>
      <w:r w:rsidR="00835333">
        <w:t xml:space="preserve"> –</w:t>
      </w:r>
      <w:r w:rsidRPr="00822D51">
        <w:t xml:space="preserve"> ściągnięciu w trybie przepisów o postępowaniu egzekucyjnym w administracji lub egzekucji sądowej.</w:t>
      </w:r>
      <w:r>
        <w:t>”</w:t>
      </w:r>
      <w:r w:rsidRPr="00822D51">
        <w:t>.</w:t>
      </w:r>
    </w:p>
    <w:p w14:paraId="1A711119" w14:textId="77777777" w:rsidR="00366A45" w:rsidRPr="000B3937" w:rsidRDefault="00366A45" w:rsidP="00366A45">
      <w:pPr>
        <w:pStyle w:val="ARTartustawynprozporzdzenia"/>
      </w:pPr>
      <w:r w:rsidRPr="00272013">
        <w:rPr>
          <w:rStyle w:val="Ppogrubienie"/>
        </w:rPr>
        <w:t>Art.</w:t>
      </w:r>
      <w:r w:rsidRPr="000B3937">
        <w:rPr>
          <w:rStyle w:val="Ppogrubienie"/>
        </w:rPr>
        <w:t> </w:t>
      </w:r>
      <w:r>
        <w:rPr>
          <w:rStyle w:val="Ppogrubienie"/>
        </w:rPr>
        <w:t>4</w:t>
      </w:r>
      <w:r w:rsidRPr="000B3937">
        <w:rPr>
          <w:rStyle w:val="Ppogrubienie"/>
        </w:rPr>
        <w:t>.</w:t>
      </w:r>
      <w:r w:rsidRPr="000B3937">
        <w:t xml:space="preserve"> W ustawie z dnia 25 czerwca 1999 r. o świadczeniach pieniężnych z ubezpieczenia społecznego w razie choroby i macierzyństwa (Dz. U. z </w:t>
      </w:r>
      <w:r>
        <w:t>2020</w:t>
      </w:r>
      <w:r w:rsidRPr="000B3937">
        <w:t xml:space="preserve"> r. poz. </w:t>
      </w:r>
      <w:r>
        <w:t>870, 2112 i 2320</w:t>
      </w:r>
      <w:r w:rsidRPr="000B3937">
        <w:t>) wprowadza się następujące zmiany:</w:t>
      </w:r>
    </w:p>
    <w:p w14:paraId="7EA99D88" w14:textId="77777777" w:rsidR="00366A45" w:rsidRPr="000B3937" w:rsidRDefault="00366A45" w:rsidP="00366A45">
      <w:pPr>
        <w:pStyle w:val="PKTpunkt"/>
      </w:pPr>
      <w:r>
        <w:t>1)</w:t>
      </w:r>
      <w:r>
        <w:tab/>
      </w:r>
      <w:r w:rsidRPr="000B3937">
        <w:t xml:space="preserve">po art. </w:t>
      </w:r>
      <w:r>
        <w:t>2</w:t>
      </w:r>
      <w:r w:rsidRPr="000B3937">
        <w:t xml:space="preserve"> dodaje się art. </w:t>
      </w:r>
      <w:r>
        <w:t>2</w:t>
      </w:r>
      <w:r w:rsidRPr="000B3937">
        <w:t>a w brzmieniu:</w:t>
      </w:r>
    </w:p>
    <w:p w14:paraId="4C0D661D" w14:textId="77777777" w:rsidR="00366A45" w:rsidRPr="00AC4A39" w:rsidRDefault="00366A45" w:rsidP="00366A45">
      <w:pPr>
        <w:pStyle w:val="ZARTzmartartykuempunktem"/>
      </w:pPr>
      <w:r>
        <w:t>„</w:t>
      </w:r>
      <w:r w:rsidRPr="00AC4A39">
        <w:t xml:space="preserve">Art. </w:t>
      </w:r>
      <w:r>
        <w:t>2</w:t>
      </w:r>
      <w:r w:rsidRPr="00AC4A39">
        <w:t>a. 1. Świadczenia, o których mowa w art. 2 pkt 1, 2, 5 i 6, nie przysługują osobom prowadzącym pozarolniczą działalność i osobom z nimi współpracującym, osobom współpracującym z osobami fizycznymi, o których mowa w art. 18 ust. 1 ustawy z dnia 6 marca 2018 r. – Prawo przedsiębiorców</w:t>
      </w:r>
      <w:r>
        <w:t xml:space="preserve"> (</w:t>
      </w:r>
      <w:r w:rsidRPr="00533D16">
        <w:t>Dz.</w:t>
      </w:r>
      <w:r>
        <w:t xml:space="preserve"> </w:t>
      </w:r>
      <w:r w:rsidRPr="00533D16">
        <w:t xml:space="preserve">U. </w:t>
      </w:r>
      <w:r>
        <w:t xml:space="preserve">z </w:t>
      </w:r>
      <w:r w:rsidRPr="00533D16">
        <w:t>20</w:t>
      </w:r>
      <w:r>
        <w:t>21</w:t>
      </w:r>
      <w:r w:rsidRPr="00533D16">
        <w:t xml:space="preserve"> r. poz. </w:t>
      </w:r>
      <w:r>
        <w:t>162)</w:t>
      </w:r>
      <w:r w:rsidRPr="00AC4A39">
        <w:t xml:space="preserve">, duchownym będącym płatnikami składek na własne ubezpieczenia, w razie wystąpienia w dniu powstania prawa do świadczenia zadłużenia z tytułu składek na ubezpieczenia społeczne na kwotę przekraczającą </w:t>
      </w:r>
      <w:r w:rsidRPr="0068154E">
        <w:t>1% minimalnego wynagrodzenia za pracę</w:t>
      </w:r>
      <w:r>
        <w:t xml:space="preserve"> </w:t>
      </w:r>
      <w:r w:rsidRPr="0068154E">
        <w:t>ustalonego na podstawie odrębnych przepisów</w:t>
      </w:r>
      <w:r w:rsidRPr="00AC4A39">
        <w:t>, do czasu spłaty całości zadłużenia.</w:t>
      </w:r>
    </w:p>
    <w:p w14:paraId="39133C2E" w14:textId="77777777" w:rsidR="00366A45" w:rsidRPr="00AC4A39" w:rsidRDefault="00366A45" w:rsidP="008E7D53">
      <w:pPr>
        <w:pStyle w:val="ZUSTzmustartykuempunktem"/>
      </w:pPr>
      <w:r w:rsidRPr="00AC4A39">
        <w:t>2. Prawo do świadczeń, o których mowa w art. 2 pkt 1, 2, 5 i 6</w:t>
      </w:r>
      <w:r>
        <w:t>,</w:t>
      </w:r>
      <w:r w:rsidRPr="00AC4A39">
        <w:t xml:space="preserve"> przedawnia się, jeżeli zadłużenie, o którym mowa w ust. 1</w:t>
      </w:r>
      <w:r>
        <w:t>,</w:t>
      </w:r>
      <w:r w:rsidRPr="00AC4A39">
        <w:t xml:space="preserve"> nie zostanie uregulowane w ciągu 6 miesięcy od dnia powstania prawa do świadczenia.</w:t>
      </w:r>
      <w:r>
        <w:t>”</w:t>
      </w:r>
      <w:r w:rsidRPr="00AC4A39">
        <w:t>;</w:t>
      </w:r>
    </w:p>
    <w:p w14:paraId="31F87BCA" w14:textId="77777777" w:rsidR="00366A45" w:rsidRPr="00A21F1E" w:rsidRDefault="00366A45" w:rsidP="008E7D53">
      <w:pPr>
        <w:pStyle w:val="PKTpunkt"/>
        <w:keepNext/>
      </w:pPr>
      <w:r>
        <w:t>2)</w:t>
      </w:r>
      <w:r w:rsidRPr="00A21F1E">
        <w:tab/>
      </w:r>
      <w:r>
        <w:t xml:space="preserve">w </w:t>
      </w:r>
      <w:r w:rsidRPr="00A21F1E">
        <w:t xml:space="preserve">art. 8 </w:t>
      </w:r>
      <w:r w:rsidRPr="00A87A7B">
        <w:t>dotychczasową treść oznacza się jako ust. 1 i dodaje się ust. 2 w brzmieniu</w:t>
      </w:r>
      <w:r w:rsidRPr="00A21F1E">
        <w:t>:</w:t>
      </w:r>
    </w:p>
    <w:p w14:paraId="24B1CE60" w14:textId="77777777" w:rsidR="00366A45" w:rsidRPr="00C94620" w:rsidRDefault="00366A45" w:rsidP="008E7D53">
      <w:pPr>
        <w:pStyle w:val="ZUSTzmustartykuempunktem"/>
      </w:pPr>
      <w:r>
        <w:t>„</w:t>
      </w:r>
      <w:r w:rsidRPr="00C94620">
        <w:t xml:space="preserve">2. Za okres niezdolności do pracy </w:t>
      </w:r>
      <w:r w:rsidRPr="003930B8">
        <w:t>lub niemożności wykonywania pracy z przyczyn określonych</w:t>
      </w:r>
      <w:r>
        <w:t xml:space="preserve"> w art. 6 ust. 2 </w:t>
      </w:r>
      <w:r w:rsidRPr="00C94620">
        <w:t xml:space="preserve">przypadający po ustaniu tytułu ubezpieczenia chorobowego zasiłek chorobowy przysługuje nie dłużej niż przez 91 dni. Nie </w:t>
      </w:r>
      <w:r w:rsidRPr="00C94620">
        <w:lastRenderedPageBreak/>
        <w:t xml:space="preserve">dotyczy to niezdolności do pracy, o której mowa w art. </w:t>
      </w:r>
      <w:r>
        <w:t>11</w:t>
      </w:r>
      <w:r w:rsidRPr="00C94620">
        <w:t xml:space="preserve"> ust. 2 pkt </w:t>
      </w:r>
      <w:r>
        <w:t>2,</w:t>
      </w:r>
      <w:r w:rsidRPr="00C94620">
        <w:t xml:space="preserve"> oraz spowodowanej gruźlicą lub występującej w trakcie ciąży.</w:t>
      </w:r>
      <w:r>
        <w:t>”</w:t>
      </w:r>
      <w:r w:rsidRPr="00C94620">
        <w:t>;</w:t>
      </w:r>
    </w:p>
    <w:p w14:paraId="5446F21F" w14:textId="77777777" w:rsidR="00366A45" w:rsidRPr="00A21F1E" w:rsidRDefault="00366A45" w:rsidP="00366A45">
      <w:pPr>
        <w:pStyle w:val="PKTpunkt"/>
      </w:pPr>
      <w:r>
        <w:t>3)</w:t>
      </w:r>
      <w:r>
        <w:tab/>
      </w:r>
      <w:r w:rsidRPr="00A21F1E">
        <w:t>w art. 9 ust. 2 otrzymuje brzmienie:</w:t>
      </w:r>
    </w:p>
    <w:p w14:paraId="40C36069" w14:textId="77777777" w:rsidR="00366A45" w:rsidRDefault="00366A45" w:rsidP="00366A45">
      <w:pPr>
        <w:pStyle w:val="ZUSTzmustartykuempunktem"/>
      </w:pPr>
      <w:r>
        <w:t>„</w:t>
      </w:r>
      <w:r w:rsidRPr="00C94620">
        <w:t>2. Do okresu zasiłkowego wlicza się okresy poprzednich niezdolności do pracy, jeżeli przerwa pomiędzy ustaniem poprzedniej a powstaniem ponownej niezdolności do pracy nie przekraczała 60 dni. Do okresu zasiłkowego nie wlicza się okresów niezdolności do pracy przypadających przed przerwą nie dłuższą niż 60 dni, jeżeli po przerwie niezdolność do pracy wystąpiła w trakcie ciąży.</w:t>
      </w:r>
      <w:r>
        <w:t>”</w:t>
      </w:r>
      <w:r w:rsidRPr="00C94620">
        <w:t>;</w:t>
      </w:r>
    </w:p>
    <w:p w14:paraId="22566B1F" w14:textId="77777777" w:rsidR="00366A45" w:rsidRDefault="00366A45" w:rsidP="00366A45">
      <w:pPr>
        <w:pStyle w:val="PKTpunkt"/>
      </w:pPr>
      <w:r>
        <w:t>4)</w:t>
      </w:r>
      <w:r>
        <w:tab/>
        <w:t>w art. 11:</w:t>
      </w:r>
    </w:p>
    <w:p w14:paraId="685848F8" w14:textId="77777777" w:rsidR="00366A45" w:rsidRDefault="00366A45" w:rsidP="00366A45">
      <w:pPr>
        <w:pStyle w:val="LITlitera"/>
      </w:pPr>
      <w:r>
        <w:t>a)</w:t>
      </w:r>
      <w:r>
        <w:tab/>
        <w:t>ust. 1 otrzymuje brzmienie:</w:t>
      </w:r>
    </w:p>
    <w:p w14:paraId="1DF44197" w14:textId="77777777" w:rsidR="00366A45" w:rsidRDefault="00366A45" w:rsidP="00366A45">
      <w:pPr>
        <w:pStyle w:val="ZLITUSTzmustliter"/>
      </w:pPr>
      <w:r>
        <w:t>„</w:t>
      </w:r>
      <w:r w:rsidRPr="008835E1">
        <w:t xml:space="preserve">1. Miesięczny zasiłek </w:t>
      </w:r>
      <w:r>
        <w:t xml:space="preserve">chorobowy, z zastrzeżeniem ust. </w:t>
      </w:r>
      <w:r w:rsidRPr="008835E1">
        <w:t>2, wynosi 80% podstawy wymiaru zasiłku.</w:t>
      </w:r>
      <w:r>
        <w:t>”,</w:t>
      </w:r>
    </w:p>
    <w:p w14:paraId="3E84FC1F" w14:textId="77777777" w:rsidR="00366A45" w:rsidRPr="00C94620" w:rsidRDefault="00366A45" w:rsidP="00366A45">
      <w:pPr>
        <w:pStyle w:val="LITlitera"/>
      </w:pPr>
      <w:r>
        <w:t>b)</w:t>
      </w:r>
      <w:r>
        <w:tab/>
        <w:t>uchyla się ust. 1a i 1b;</w:t>
      </w:r>
    </w:p>
    <w:p w14:paraId="0EC908EE" w14:textId="77777777" w:rsidR="00366A45" w:rsidRPr="00A21F1E" w:rsidRDefault="00366A45" w:rsidP="00366A45">
      <w:pPr>
        <w:pStyle w:val="PKTpunkt"/>
      </w:pPr>
      <w:r>
        <w:t>5)</w:t>
      </w:r>
      <w:r>
        <w:tab/>
      </w:r>
      <w:r w:rsidRPr="00A21F1E">
        <w:t>w art. 13 po ust. 1 dodaje się ust. 1a w brzmieniu:</w:t>
      </w:r>
    </w:p>
    <w:p w14:paraId="516859DE" w14:textId="77777777" w:rsidR="00366A45" w:rsidRDefault="00366A45" w:rsidP="00366A45">
      <w:pPr>
        <w:pStyle w:val="ZUSTzmustartykuempunktem"/>
      </w:pPr>
      <w:r>
        <w:t>„</w:t>
      </w:r>
      <w:r w:rsidRPr="00C94620">
        <w:t xml:space="preserve">1a. Przepis ust. 1 pkt 1 stosuje się odpowiednio do osoby niezdolnej do pracy, która ma ustalone prawo do emerytury lub renty inwalidzkiej na podstawie ustawy z dnia 10 grudnia 1993 r. o zaopatrzeniu emerytalnym żołnierzy zawodowych oraz ich rodzin </w:t>
      </w:r>
      <w:r w:rsidRPr="006A088E">
        <w:t>(</w:t>
      </w:r>
      <w:r w:rsidRPr="002877EF">
        <w:t xml:space="preserve">Dz. U. z </w:t>
      </w:r>
      <w:r w:rsidRPr="00E70B94">
        <w:t>2020 r. poz. 586</w:t>
      </w:r>
      <w:r>
        <w:t xml:space="preserve"> i 2320</w:t>
      </w:r>
      <w:r w:rsidRPr="006A088E">
        <w:t xml:space="preserve">) </w:t>
      </w:r>
      <w:r w:rsidRPr="00C94620">
        <w:t xml:space="preserve">lub ustawy z dnia 18 lutego 1994 r. o zaopatrzeniu emerytalnym funkcjonariuszy Policji, Agencji Bezpieczeństwa Wewnętrznego, Agencji Wywiadu, Służby Kontrwywiadu Wojskowego, Służby Wywiadu Wojskowego, Centralnego Biura Antykorupcyjnego, Straży Granicznej, </w:t>
      </w:r>
      <w:r w:rsidRPr="00A83E37">
        <w:t>Straży Marszałkowskiej</w:t>
      </w:r>
      <w:r>
        <w:t>,</w:t>
      </w:r>
      <w:r w:rsidRPr="00A83E37">
        <w:t xml:space="preserve"> </w:t>
      </w:r>
      <w:r w:rsidRPr="00C94620">
        <w:t>Służby Ochrony Państwa, Państwowej Straży Pożarnej, Służby Celno</w:t>
      </w:r>
      <w:r w:rsidRPr="00C94620">
        <w:noBreakHyphen/>
        <w:t xml:space="preserve">Skarbowej i Służby Więziennej oraz ich rodzin </w:t>
      </w:r>
      <w:r w:rsidRPr="006A088E">
        <w:t xml:space="preserve">(Dz. U. z </w:t>
      </w:r>
      <w:r w:rsidRPr="00E70B94">
        <w:t>2020 r. poz. 723</w:t>
      </w:r>
      <w:r>
        <w:t xml:space="preserve"> i 2320</w:t>
      </w:r>
      <w:r w:rsidRPr="006A088E">
        <w:t>)</w:t>
      </w:r>
      <w:r w:rsidRPr="00C94620">
        <w:t>.</w:t>
      </w:r>
      <w:r>
        <w:t>”</w:t>
      </w:r>
      <w:r w:rsidRPr="00C94620">
        <w:t>;</w:t>
      </w:r>
    </w:p>
    <w:p w14:paraId="2B4C7776" w14:textId="77777777" w:rsidR="00366A45" w:rsidRPr="00A21F1E" w:rsidRDefault="00366A45" w:rsidP="00366A45">
      <w:pPr>
        <w:pStyle w:val="PKTpunkt"/>
      </w:pPr>
      <w:r>
        <w:t>6</w:t>
      </w:r>
      <w:r w:rsidRPr="00A21F1E">
        <w:t>)</w:t>
      </w:r>
      <w:r w:rsidRPr="00A21F1E">
        <w:tab/>
        <w:t>w art. 18 dodaje się ust. 8 w brzmieniu:</w:t>
      </w:r>
    </w:p>
    <w:p w14:paraId="2F8FAD3B" w14:textId="77777777" w:rsidR="00366A45" w:rsidRPr="00C94620" w:rsidRDefault="00366A45" w:rsidP="00366A45">
      <w:pPr>
        <w:pStyle w:val="ZUSTzmustartykuempunktem"/>
      </w:pPr>
      <w:r>
        <w:t>„</w:t>
      </w:r>
      <w:r w:rsidRPr="00C94620">
        <w:t xml:space="preserve">8. Przepis ust. 7 stosuje się odpowiednio do osoby, która ma ustalone prawo do emerytury lub renty inwalidzkiej na podstawie ustawy z dnia 10 grudnia 1993 r. o zaopatrzeniu emerytalnym żołnierzy zawodowych oraz ich rodzin  lub ustawy z dnia 18 lutego 1994 r. o zaopatrzeniu emerytalnym funkcjonariuszy Policji, Agencji Bezpieczeństwa Wewnętrznego, Agencji Wywiadu, Służby Kontrwywiadu Wojskowego, Służby Wywiadu Wojskowego, Centralnego Biura Antykorupcyjnego, Straży Granicznej, </w:t>
      </w:r>
      <w:r w:rsidRPr="00A83E37">
        <w:t>Straży Marszałkowskiej</w:t>
      </w:r>
      <w:r>
        <w:t>,</w:t>
      </w:r>
      <w:r w:rsidRPr="00A83E37">
        <w:t xml:space="preserve"> </w:t>
      </w:r>
      <w:r w:rsidRPr="00C94620">
        <w:t>Służby Ochrony Państwa, Państwowej Straży Pożarnej, Służby Celno</w:t>
      </w:r>
      <w:r w:rsidRPr="00C94620">
        <w:noBreakHyphen/>
        <w:t>Skarbowej i Służby Więziennej oraz ich rodzin.</w:t>
      </w:r>
      <w:r>
        <w:t>”</w:t>
      </w:r>
      <w:r w:rsidRPr="00C94620">
        <w:t>;</w:t>
      </w:r>
    </w:p>
    <w:p w14:paraId="35F56F39" w14:textId="77777777" w:rsidR="00366A45" w:rsidRPr="00A21F1E" w:rsidRDefault="00366A45" w:rsidP="008E7D53">
      <w:pPr>
        <w:pStyle w:val="PKTpunkt"/>
        <w:keepNext/>
      </w:pPr>
      <w:r>
        <w:lastRenderedPageBreak/>
        <w:t>7</w:t>
      </w:r>
      <w:r w:rsidRPr="00A21F1E">
        <w:t>)</w:t>
      </w:r>
      <w:r w:rsidRPr="00A21F1E">
        <w:tab/>
        <w:t>w art. 25 dotychczasową treść oznacza się jako ust. 1 i dodaje się ust. 2 w brzmieniu:</w:t>
      </w:r>
    </w:p>
    <w:p w14:paraId="23B8BFCA" w14:textId="77777777" w:rsidR="00366A45" w:rsidRDefault="00366A45" w:rsidP="008E7D53">
      <w:pPr>
        <w:pStyle w:val="ZUSTzmustartykuempunktem"/>
      </w:pPr>
      <w:r>
        <w:t>„</w:t>
      </w:r>
      <w:r w:rsidRPr="00C94620">
        <w:t>2. Przepis ust. 1 stosuje się odpowiednio do osoby, która ma ustalone prawo do emerytury lub renty inwalidzkiej na podstawie ustawy z dnia 10 grudnia 1993 r. o zaopatrzeniu emerytalnym żołnierzy zawodowych oraz ich rodzin lub ustawy z dnia 18 lutego 1994 r. o zaopatrzeniu emerytalnym funkcjonariuszy Policji, Agencji Bezpieczeństwa Wewnętrznego, Agencji Wywiadu, Służby Kontrwywiadu Wojskowego, Służby Wywiadu Wojskowego, Centralnego Biura Antykorupcyjnego, Straży Granicznej,</w:t>
      </w:r>
      <w:r>
        <w:t xml:space="preserve"> </w:t>
      </w:r>
      <w:r w:rsidRPr="00A83E37">
        <w:t>Straży Marszałkowskiej</w:t>
      </w:r>
      <w:r>
        <w:t>,</w:t>
      </w:r>
      <w:r w:rsidRPr="00C94620">
        <w:t xml:space="preserve"> Służby Ochrony Państwa, Państwowej Straży Pożarnej, Służby Celno</w:t>
      </w:r>
      <w:r>
        <w:t>-</w:t>
      </w:r>
      <w:r w:rsidRPr="00C94620">
        <w:t>Skarbowej i Służby Więziennej oraz ich rodzin.</w:t>
      </w:r>
      <w:r>
        <w:t>”</w:t>
      </w:r>
      <w:r w:rsidRPr="00C94620">
        <w:t>;</w:t>
      </w:r>
    </w:p>
    <w:p w14:paraId="01A2794F" w14:textId="77777777" w:rsidR="00366A45" w:rsidRDefault="00366A45" w:rsidP="00366A45">
      <w:pPr>
        <w:pStyle w:val="PKTpunkt"/>
      </w:pPr>
      <w:r>
        <w:t>8</w:t>
      </w:r>
      <w:r w:rsidRPr="00834580">
        <w:t>)</w:t>
      </w:r>
      <w:r w:rsidRPr="00834580">
        <w:tab/>
        <w:t xml:space="preserve">w art. </w:t>
      </w:r>
      <w:r>
        <w:t>30:</w:t>
      </w:r>
    </w:p>
    <w:p w14:paraId="511485C5" w14:textId="77777777" w:rsidR="00366A45" w:rsidRDefault="00366A45" w:rsidP="00366A45">
      <w:pPr>
        <w:pStyle w:val="LITlitera"/>
      </w:pPr>
      <w:r>
        <w:t>a)</w:t>
      </w:r>
      <w:r>
        <w:tab/>
        <w:t xml:space="preserve">w ust. 1 pkt 1 </w:t>
      </w:r>
      <w:r w:rsidRPr="00834580">
        <w:t>otrzymuje brzmienie:</w:t>
      </w:r>
      <w:r w:rsidRPr="0012652F">
        <w:t xml:space="preserve"> </w:t>
      </w:r>
    </w:p>
    <w:p w14:paraId="1B5CA7A4" w14:textId="77777777" w:rsidR="00366A45" w:rsidRDefault="00366A45" w:rsidP="00366A45">
      <w:pPr>
        <w:pStyle w:val="ZLITPKTzmpktliter"/>
      </w:pPr>
      <w:r>
        <w:t>„1)</w:t>
      </w:r>
      <w:r>
        <w:tab/>
        <w:t>wskutek śmierci, ogłoszenia upadłości lub likwidacji pracodawcy;”,</w:t>
      </w:r>
    </w:p>
    <w:p w14:paraId="4C98120C" w14:textId="77777777" w:rsidR="00366A45" w:rsidRDefault="00366A45" w:rsidP="00366A45">
      <w:pPr>
        <w:pStyle w:val="LITlitera"/>
      </w:pPr>
      <w:r>
        <w:t>b)</w:t>
      </w:r>
      <w:r>
        <w:tab/>
        <w:t>ust. 3 otrzymuje brzmienie:</w:t>
      </w:r>
    </w:p>
    <w:p w14:paraId="00F93D8A" w14:textId="77777777" w:rsidR="00366A45" w:rsidRDefault="00366A45" w:rsidP="00366A45">
      <w:pPr>
        <w:pStyle w:val="ZLITUSTzmustliter"/>
      </w:pPr>
      <w:r>
        <w:t>„3. Ubezpieczonej będącej pracownicą, której umowa o pracę wygasła z powodu śmierci pracodawcy lub z którą rozwiązano stosunek pracy w okresie ciąży z powodu ogłoszenia upadłości lub likwidacji pracodawcy i której nie zapewniono innego zatrudnienia, przysługuje do dnia porodu zasiłek w wysokości zasiłku macierzyńskiego.”;</w:t>
      </w:r>
    </w:p>
    <w:p w14:paraId="74BA8F2D" w14:textId="77777777" w:rsidR="00366A45" w:rsidRDefault="00366A45" w:rsidP="00366A45">
      <w:pPr>
        <w:pStyle w:val="PKTpunkt"/>
      </w:pPr>
      <w:r>
        <w:t>9)</w:t>
      </w:r>
      <w:r>
        <w:tab/>
        <w:t>art. 43 otrzymuje brzmienie:</w:t>
      </w:r>
    </w:p>
    <w:p w14:paraId="3413AC75" w14:textId="5A0784FE" w:rsidR="00366A45" w:rsidRDefault="00366A45" w:rsidP="00366A45">
      <w:pPr>
        <w:pStyle w:val="ZARTzmartartykuempunktem"/>
      </w:pPr>
      <w:r w:rsidRPr="004B5D02">
        <w:t>„Art. 43. Podstawy wymiaru zasiłku nie ustala się na nowo, jeżeli między okresami pobierania zasiłków zarówno tego samego rodzaju, jak i innego rodzaju nie było przerwy albo przerwa była krót</w:t>
      </w:r>
      <w:r>
        <w:t>sza niż miesiąc kalendarzowy.”;</w:t>
      </w:r>
    </w:p>
    <w:p w14:paraId="71CBD44D" w14:textId="77777777" w:rsidR="00366A45" w:rsidRPr="005144AF" w:rsidRDefault="00366A45" w:rsidP="00366A45">
      <w:pPr>
        <w:pStyle w:val="PKTpunkt"/>
      </w:pPr>
      <w:r>
        <w:t>10)</w:t>
      </w:r>
      <w:r>
        <w:tab/>
      </w:r>
      <w:r w:rsidRPr="005144AF">
        <w:t>w art. 61a dotychczasową treść oznacza się jako ust. 1 i dodaje się ust. 2 w brzmieniu:</w:t>
      </w:r>
    </w:p>
    <w:p w14:paraId="339C78F9" w14:textId="77777777" w:rsidR="00366A45" w:rsidRDefault="00366A45" w:rsidP="00366A45">
      <w:pPr>
        <w:pStyle w:val="ZUSTzmustartykuempunktem"/>
      </w:pPr>
      <w:r w:rsidRPr="005144AF">
        <w:t>„2. Zakład Ubezpieczeń Społecznych</w:t>
      </w:r>
      <w:r>
        <w:t>, w celu ustalenia prawa do zasiłku i jego wypłaty,</w:t>
      </w:r>
      <w:r w:rsidRPr="005144AF">
        <w:t xml:space="preserve"> może pozyskiwać dane i informacje</w:t>
      </w:r>
      <w:r>
        <w:t xml:space="preserve"> w zakresie </w:t>
      </w:r>
      <w:r w:rsidRPr="00782B39">
        <w:t>niezbędny</w:t>
      </w:r>
      <w:r>
        <w:t>m</w:t>
      </w:r>
      <w:r w:rsidRPr="00782B39">
        <w:t xml:space="preserve"> do ustalenia prawa do zasiłków, ich wysokości, podstawy wymiaru oraz do ich wypłat</w:t>
      </w:r>
      <w:r w:rsidRPr="005144AF">
        <w:t xml:space="preserve"> od ubezpieczonych</w:t>
      </w:r>
      <w:r>
        <w:t xml:space="preserve"> oraz</w:t>
      </w:r>
      <w:r w:rsidRPr="005144AF">
        <w:t xml:space="preserve"> płatników składek, </w:t>
      </w:r>
      <w:r>
        <w:t>którzy</w:t>
      </w:r>
      <w:r w:rsidRPr="005144AF">
        <w:t xml:space="preserve"> są obowiązan</w:t>
      </w:r>
      <w:r>
        <w:t>i</w:t>
      </w:r>
      <w:r w:rsidRPr="005144AF">
        <w:t xml:space="preserve"> </w:t>
      </w:r>
      <w:r>
        <w:t xml:space="preserve">bezpłatnie </w:t>
      </w:r>
      <w:r w:rsidRPr="005144AF">
        <w:t>je udostępnić</w:t>
      </w:r>
      <w:r>
        <w:t>.</w:t>
      </w:r>
      <w:r w:rsidRPr="005144AF">
        <w:t>”;</w:t>
      </w:r>
    </w:p>
    <w:p w14:paraId="14D9AA9F" w14:textId="77777777" w:rsidR="00366A45" w:rsidRDefault="00366A45" w:rsidP="00366A45">
      <w:pPr>
        <w:pStyle w:val="PKTpunkt"/>
      </w:pPr>
      <w:r>
        <w:t>11</w:t>
      </w:r>
      <w:r w:rsidRPr="00A804E5">
        <w:t>)</w:t>
      </w:r>
      <w:r w:rsidRPr="00A804E5">
        <w:tab/>
        <w:t>w art. 64</w:t>
      </w:r>
      <w:r>
        <w:t>:</w:t>
      </w:r>
    </w:p>
    <w:p w14:paraId="7D735825" w14:textId="77777777" w:rsidR="00366A45" w:rsidRDefault="00366A45" w:rsidP="00366A45">
      <w:pPr>
        <w:pStyle w:val="LITlitera"/>
      </w:pPr>
      <w:r>
        <w:t>a)</w:t>
      </w:r>
      <w:r>
        <w:tab/>
        <w:t>ust. 1 otrzymuje brzmienie:</w:t>
      </w:r>
    </w:p>
    <w:p w14:paraId="4D098118" w14:textId="77777777" w:rsidR="00366A45" w:rsidRPr="00702034" w:rsidRDefault="00366A45" w:rsidP="00366A45">
      <w:pPr>
        <w:pStyle w:val="ZLITUSTzmustliter"/>
      </w:pPr>
      <w:r w:rsidRPr="00702034">
        <w:lastRenderedPageBreak/>
        <w:t xml:space="preserve">„1. Płatnicy składek, o których mowa w art. 61 ust. 1 pkt 1, wypłacają zasiłki w terminach przyjętych dla wypłaty wynagrodzeń lub dochodów, a Zakład Ubezpieczeń Społecznych </w:t>
      </w:r>
      <w:r>
        <w:t xml:space="preserve">na </w:t>
      </w:r>
      <w:r w:rsidRPr="00702034">
        <w:t>bieżąco po stwierdzeniu uprawnień. Zasiłki te wypłaca się nie później jednak niż w ciągu 30 dni od dnia wyjaśnienia ostatniej okoliczności niezbędnej do ustalenia prawa do zasiłku.</w:t>
      </w:r>
      <w:r w:rsidRPr="00045E5C">
        <w:t>”</w:t>
      </w:r>
      <w:r>
        <w:t>,</w:t>
      </w:r>
    </w:p>
    <w:p w14:paraId="00AA6717" w14:textId="77777777" w:rsidR="00366A45" w:rsidRPr="00702034" w:rsidRDefault="00366A45" w:rsidP="00366A45">
      <w:pPr>
        <w:pStyle w:val="LITlitera"/>
      </w:pPr>
      <w:r>
        <w:t>b)</w:t>
      </w:r>
      <w:r>
        <w:tab/>
        <w:t>dodaje się ust. 3 w brzmieniu:</w:t>
      </w:r>
    </w:p>
    <w:p w14:paraId="24418A04" w14:textId="77777777" w:rsidR="00366A45" w:rsidRDefault="00366A45" w:rsidP="00366A45">
      <w:pPr>
        <w:pStyle w:val="ZLITUSTzmustliter"/>
      </w:pPr>
      <w:r w:rsidRPr="0080256C">
        <w:t>„</w:t>
      </w:r>
      <w:r w:rsidRPr="00702034">
        <w:t xml:space="preserve">3. Osobom, o których mowa w art. </w:t>
      </w:r>
      <w:r>
        <w:t>2</w:t>
      </w:r>
      <w:r w:rsidRPr="00702034">
        <w:t>a ust. 1, zasiłek wypłaca się w terminie określonym w ust. 1, nie później niż w terminie 60 dni od d</w:t>
      </w:r>
      <w:r>
        <w:t>nia spłaty całości zadłużenia.”;</w:t>
      </w:r>
    </w:p>
    <w:p w14:paraId="015878D3" w14:textId="77777777" w:rsidR="00366A45" w:rsidRDefault="00366A45" w:rsidP="00366A45">
      <w:pPr>
        <w:pStyle w:val="PKTpunkt"/>
      </w:pPr>
      <w:r>
        <w:t>12)</w:t>
      </w:r>
      <w:r>
        <w:tab/>
        <w:t>w art. 65 dodaje się ust. 3 w brzmieniu:</w:t>
      </w:r>
    </w:p>
    <w:p w14:paraId="3A1FEC90" w14:textId="77777777" w:rsidR="00366A45" w:rsidRPr="00A04148" w:rsidRDefault="00366A45" w:rsidP="00366A45">
      <w:pPr>
        <w:pStyle w:val="ZUSTzmustartykuempunktem"/>
      </w:pPr>
      <w:r>
        <w:t xml:space="preserve">„3. Osobie wskazanej w ust. 1 i 2, która </w:t>
      </w:r>
      <w:r w:rsidRPr="00AD1A18">
        <w:t>mieszka za granicą, na jej wniosek zasiłki wypłaca się w formie bezgotówkowej na wskazany przez nią prowadzony w kraju rachunek płatniczy lub wydany w kraju instrument płatniczy</w:t>
      </w:r>
      <w:r w:rsidRPr="004350AC">
        <w:t xml:space="preserve"> </w:t>
      </w:r>
      <w:r w:rsidRPr="00AD1A18">
        <w:t>w rozumieniu ustawy z dnia 19 sierpnia 2011 r. o usługach płatniczych (</w:t>
      </w:r>
      <w:r w:rsidRPr="0022585D">
        <w:t>Dz. U. z 2020 r. poz. 794 i 1639 oraz z 2021 r. poz. 355</w:t>
      </w:r>
      <w:r w:rsidRPr="00AD1A18">
        <w:t>) albo na rachunek płatniczy prowadzony w kraju lub wydany w kraju instrument płatniczy osoby przez nią upoważnionej do odbioru, zamieszkałej w kraju, chyba że umowy międzynarodowe stanowią inaczej.</w:t>
      </w:r>
      <w:r>
        <w:t>”;</w:t>
      </w:r>
    </w:p>
    <w:p w14:paraId="75C33175" w14:textId="77777777" w:rsidR="00366A45" w:rsidRPr="00A804E5" w:rsidRDefault="00366A45" w:rsidP="00366A45">
      <w:pPr>
        <w:pStyle w:val="PKTpunkt"/>
      </w:pPr>
      <w:r>
        <w:t>13</w:t>
      </w:r>
      <w:r w:rsidRPr="00A804E5">
        <w:t>)</w:t>
      </w:r>
      <w:r w:rsidRPr="00A804E5">
        <w:tab/>
        <w:t>w art. 66 ust. 2 otrzymuje brzmienie:</w:t>
      </w:r>
    </w:p>
    <w:p w14:paraId="5C4D3ABB" w14:textId="77777777" w:rsidR="00366A45" w:rsidRPr="00D0494C" w:rsidRDefault="00366A45" w:rsidP="00366A45">
      <w:pPr>
        <w:pStyle w:val="ZUSTzmustartykuempunktem"/>
      </w:pPr>
      <w:r>
        <w:t>„</w:t>
      </w:r>
      <w:r w:rsidRPr="00D0494C">
        <w:t>2. Jeżeli świadczenie zostało pobrane nienależnie z winy ubezpieczonego lub wskutek okoliczności, o których mowa w art. 15</w:t>
      </w:r>
      <w:r w:rsidRPr="001C6495">
        <w:t>–</w:t>
      </w:r>
      <w:r w:rsidRPr="00D0494C">
        <w:t>17 i art. 59 ust. 6 i 7, wypłacone kwoty podlegają potrąceniu z należnych ubezpieczonemu zasiłków bieżących oraz z innych świadczeń z ubezpieczeń społecznych lub ściągnięciu w trybie przepisów o postępowaniu egzekucyjnym w administracji lub egzekucji sądowej.</w:t>
      </w:r>
      <w:r>
        <w:t>”</w:t>
      </w:r>
      <w:r w:rsidRPr="00D0494C">
        <w:t>;</w:t>
      </w:r>
    </w:p>
    <w:p w14:paraId="19D30110" w14:textId="77777777" w:rsidR="00366A45" w:rsidRPr="00A804E5" w:rsidRDefault="00366A45" w:rsidP="00366A45">
      <w:pPr>
        <w:pStyle w:val="PKTpunkt"/>
      </w:pPr>
      <w:r>
        <w:t>14</w:t>
      </w:r>
      <w:r w:rsidRPr="00A804E5">
        <w:t>)</w:t>
      </w:r>
      <w:r w:rsidRPr="00A804E5">
        <w:tab/>
        <w:t>po art. 66 dodaje się art. 66a w brzmieniu:</w:t>
      </w:r>
    </w:p>
    <w:p w14:paraId="4EDC7038" w14:textId="77777777" w:rsidR="00366A45" w:rsidRPr="00D0494C" w:rsidRDefault="00366A45" w:rsidP="00366A45">
      <w:pPr>
        <w:pStyle w:val="ZARTzmartartykuempunktem"/>
      </w:pPr>
      <w:r>
        <w:t>„</w:t>
      </w:r>
      <w:r w:rsidRPr="00D0494C">
        <w:t>Art. 66a. 1. Potrąceń ze świadczeń określonych w ustawie dokonuje się na zasadach przewidzianych w przepisach o emeryturach i rentach z Funduszu Ubezpieczeń Społecznych.</w:t>
      </w:r>
    </w:p>
    <w:p w14:paraId="79C9F107" w14:textId="77777777" w:rsidR="00366A45" w:rsidRPr="00D0494C" w:rsidRDefault="00366A45" w:rsidP="008E7D53">
      <w:pPr>
        <w:pStyle w:val="ZUSTzmustartykuempunktem"/>
      </w:pPr>
      <w:r w:rsidRPr="00D0494C">
        <w:t>2. Ze świadczeń określonych w ustawie nie dokonuje się potrąceń należności z tytułu odpłatności za pobyt osób uprawnionych do świadczeń emerytalno</w:t>
      </w:r>
      <w:r w:rsidRPr="00D0494C">
        <w:noBreakHyphen/>
        <w:t>rentowych w domach pomocy społecznej, zakładach opiekuńczo</w:t>
      </w:r>
      <w:r>
        <w:t>-</w:t>
      </w:r>
      <w:r w:rsidRPr="00D0494C">
        <w:t>leczniczych lub zakładach pielęgnacyjno-opiekuńczych.</w:t>
      </w:r>
    </w:p>
    <w:p w14:paraId="53308DD5" w14:textId="77777777" w:rsidR="00366A45" w:rsidRPr="00D0494C" w:rsidRDefault="00366A45" w:rsidP="008E7D53">
      <w:pPr>
        <w:pStyle w:val="ZUSTzmustartykuempunktem"/>
        <w:rPr>
          <w:highlight w:val="green"/>
        </w:rPr>
      </w:pPr>
      <w:r w:rsidRPr="00D0494C">
        <w:lastRenderedPageBreak/>
        <w:t xml:space="preserve">3. W przypadku przyznania prawa do emerytury na podstawie przepisów o emeryturach i rentach z Funduszu Ubezpieczeń Społecznych za okres, za który ubezpieczony pobierał zasiłek chorobowy po ustaniu tytułu ubezpieczenia albo świadczenie rehabilitacyjne, pobrane z tego tytułu kwoty zalicza się na poczet przyznanej emerytury. Kwoty te traktuje się jak świadczenia wypłacane w kwocie zaliczkowej w rozumieniu przepisów </w:t>
      </w:r>
      <w:r w:rsidRPr="004B56AE">
        <w:t>o emeryturach i rentach z Funduszu Ubezpieczeń Społecznych</w:t>
      </w:r>
      <w:r w:rsidRPr="00D0494C">
        <w:t>.</w:t>
      </w:r>
      <w:r>
        <w:t>”</w:t>
      </w:r>
      <w:r w:rsidRPr="00D0494C">
        <w:t>.</w:t>
      </w:r>
    </w:p>
    <w:p w14:paraId="08BDFAA0" w14:textId="77777777" w:rsidR="00366A45" w:rsidRPr="00A804E5" w:rsidRDefault="00366A45" w:rsidP="00366A45">
      <w:pPr>
        <w:pStyle w:val="ARTartustawynprozporzdzenia"/>
      </w:pPr>
      <w:r w:rsidRPr="00272013">
        <w:rPr>
          <w:rStyle w:val="Ppogrubienie"/>
        </w:rPr>
        <w:t>Art.</w:t>
      </w:r>
      <w:r w:rsidRPr="00A804E5">
        <w:rPr>
          <w:rStyle w:val="Ppogrubienie"/>
        </w:rPr>
        <w:t> </w:t>
      </w:r>
      <w:r>
        <w:rPr>
          <w:rStyle w:val="Ppogrubienie"/>
        </w:rPr>
        <w:t>5</w:t>
      </w:r>
      <w:r w:rsidRPr="00A804E5">
        <w:rPr>
          <w:rStyle w:val="Ppogrubienie"/>
        </w:rPr>
        <w:t>.</w:t>
      </w:r>
      <w:r w:rsidRPr="00A804E5">
        <w:t xml:space="preserve"> W ustawie </w:t>
      </w:r>
      <w:r w:rsidRPr="00142C22">
        <w:t xml:space="preserve">z dnia 30 października 2002 r. </w:t>
      </w:r>
      <w:r w:rsidRPr="00A804E5">
        <w:t>o ubezpieczeniu społecznym z tytułu wypadków przy pracy i chorób zawodowych (Dz. U. z 2019 r. poz. 1205) wprowadza się następujące zmiany:</w:t>
      </w:r>
    </w:p>
    <w:p w14:paraId="7B448238" w14:textId="77777777" w:rsidR="00366A45" w:rsidRPr="005515BA" w:rsidRDefault="00366A45" w:rsidP="00366A45">
      <w:pPr>
        <w:pStyle w:val="PKTpunkt"/>
      </w:pPr>
      <w:r>
        <w:t>1)</w:t>
      </w:r>
      <w:r>
        <w:tab/>
      </w:r>
      <w:r w:rsidRPr="005515BA">
        <w:t>w art. 2 pkt 10 otrzymuje brzmienie:</w:t>
      </w:r>
    </w:p>
    <w:p w14:paraId="0E44A418" w14:textId="77777777" w:rsidR="00366A45" w:rsidRPr="005515BA" w:rsidRDefault="00366A45" w:rsidP="00366A45">
      <w:pPr>
        <w:pStyle w:val="ZPKTzmpktartykuempunktem"/>
      </w:pPr>
      <w:r w:rsidRPr="005515BA">
        <w:t>„10)</w:t>
      </w:r>
      <w:r>
        <w:tab/>
      </w:r>
      <w:r w:rsidRPr="005515BA">
        <w:t xml:space="preserve">„rodzaj działalności według PKD” – rodzaj przeważającej działalności zakodowanej według Polskiej Klasyfikacji Działalności w rejestrze REGON, z zastrzeżeniem art. 29 ust. 3;”; </w:t>
      </w:r>
    </w:p>
    <w:p w14:paraId="7A57E908" w14:textId="77777777" w:rsidR="00366A45" w:rsidRPr="005515BA" w:rsidRDefault="00366A45" w:rsidP="00366A45">
      <w:pPr>
        <w:pStyle w:val="PKTpunkt"/>
      </w:pPr>
      <w:r>
        <w:t>2)</w:t>
      </w:r>
      <w:r>
        <w:tab/>
      </w:r>
      <w:r w:rsidRPr="005515BA">
        <w:t>w art. 3 w ust. 2 wprowadzenie do wyliczenia otrzymuje brzmienie:</w:t>
      </w:r>
    </w:p>
    <w:p w14:paraId="1993E094" w14:textId="77777777" w:rsidR="00366A45" w:rsidRDefault="00366A45" w:rsidP="00366A45">
      <w:pPr>
        <w:pStyle w:val="ZFRAGzmfragmentunpzdaniaartykuempunktem"/>
      </w:pPr>
      <w:r w:rsidRPr="005515BA">
        <w:t xml:space="preserve">„Na równi z wypadkiem przy pracy </w:t>
      </w:r>
      <w:r w:rsidRPr="00F06396">
        <w:t>traktuje</w:t>
      </w:r>
      <w:r w:rsidRPr="005515BA">
        <w:t xml:space="preserve"> się wypadek, któremu </w:t>
      </w:r>
      <w:r w:rsidRPr="00F06396">
        <w:t>pracownik</w:t>
      </w:r>
      <w:r w:rsidRPr="005515BA">
        <w:t xml:space="preserve"> uległ:”;</w:t>
      </w:r>
    </w:p>
    <w:p w14:paraId="591B4D3B" w14:textId="5DAB5FED" w:rsidR="00366A45" w:rsidRDefault="00366A45" w:rsidP="00366A45">
      <w:pPr>
        <w:pStyle w:val="PKTpunkt"/>
      </w:pPr>
      <w:r>
        <w:t>3)</w:t>
      </w:r>
      <w:r>
        <w:tab/>
        <w:t xml:space="preserve">w art. 6 w ust. 2 w </w:t>
      </w:r>
      <w:r w:rsidR="00563792">
        <w:t>części wspólnej</w:t>
      </w:r>
      <w:r>
        <w:t xml:space="preserve"> wyrazy </w:t>
      </w:r>
      <w:r w:rsidRPr="00796A60">
        <w:t>„</w:t>
      </w:r>
      <w:r>
        <w:t>6,60 zł</w:t>
      </w:r>
      <w:r w:rsidRPr="00ED5913">
        <w:t>”</w:t>
      </w:r>
      <w:r>
        <w:t xml:space="preserve"> zastępuje się wyrazami </w:t>
      </w:r>
      <w:r w:rsidRPr="00796A60">
        <w:t>„</w:t>
      </w:r>
      <w:r>
        <w:t xml:space="preserve">1% </w:t>
      </w:r>
      <w:r w:rsidRPr="00796A60">
        <w:t>minimalnego wynagrodzenia za pracę, określonego w odrębnych przepisach</w:t>
      </w:r>
      <w:r w:rsidRPr="00ED5913">
        <w:t>”</w:t>
      </w:r>
      <w:r>
        <w:t>;</w:t>
      </w:r>
    </w:p>
    <w:p w14:paraId="076EA482" w14:textId="77777777" w:rsidR="00366A45" w:rsidRPr="005515BA" w:rsidRDefault="00366A45" w:rsidP="00366A45">
      <w:pPr>
        <w:pStyle w:val="PKTpunkt"/>
      </w:pPr>
      <w:r>
        <w:t>4)</w:t>
      </w:r>
      <w:r>
        <w:tab/>
      </w:r>
      <w:r w:rsidRPr="005515BA">
        <w:t>w art. 8 ust. 3 otrzymuje brzmienie:</w:t>
      </w:r>
    </w:p>
    <w:p w14:paraId="3AA9BB0F" w14:textId="77777777" w:rsidR="00366A45" w:rsidRPr="005515BA" w:rsidRDefault="00366A45" w:rsidP="00366A45">
      <w:pPr>
        <w:pStyle w:val="ZUSTzmustartykuempunktem"/>
      </w:pPr>
      <w:r w:rsidRPr="005515BA">
        <w:t>„3. Zasiłek chorobowy z ubezpieczenia wypadkowego nie przysługuje za okresy niezdolności do pracy spowodowanej wypadkiem przy pracy lub chorobą zawodową, za które ubezpieczony na podstawie przepisów o wynagradzaniu zachowuje prawo do wynagrodzenia, uposażenia, stypendium lub innego świadczenia przysługującego za czas niezdolności do pracy.”;</w:t>
      </w:r>
    </w:p>
    <w:p w14:paraId="1C7A1242" w14:textId="77777777" w:rsidR="00366A45" w:rsidRPr="005515BA" w:rsidRDefault="00366A45" w:rsidP="00366A45">
      <w:pPr>
        <w:pStyle w:val="PKTpunkt"/>
      </w:pPr>
      <w:r>
        <w:t>5)</w:t>
      </w:r>
      <w:r>
        <w:tab/>
      </w:r>
      <w:r w:rsidRPr="005515BA">
        <w:t>w art. 27 dotychczasową treść oznacza się jako ust. 1 i dodaje się ust. 2 w brzmieniu:</w:t>
      </w:r>
    </w:p>
    <w:p w14:paraId="121B1F5C" w14:textId="77777777" w:rsidR="00366A45" w:rsidRDefault="00366A45" w:rsidP="00366A45">
      <w:pPr>
        <w:pStyle w:val="ZUSTzmustartykuempunktem"/>
      </w:pPr>
      <w:r w:rsidRPr="005515BA">
        <w:t>„2. Do stopy procentowej składki na ubezpieczenie wypadkowe nie stosuje się odrębnych przepisów o sukcesji praw i obowiązków w przypadku przekształceń, łączenia się lub podziału płatników składek.”;</w:t>
      </w:r>
    </w:p>
    <w:p w14:paraId="358EB46F" w14:textId="77777777" w:rsidR="00366A45" w:rsidRPr="005515BA" w:rsidRDefault="00366A45" w:rsidP="00366A45">
      <w:pPr>
        <w:pStyle w:val="PKTpunkt"/>
      </w:pPr>
      <w:r>
        <w:t>6)</w:t>
      </w:r>
      <w:r>
        <w:tab/>
      </w:r>
      <w:r w:rsidRPr="005515BA">
        <w:t>w art. 29 dodaje się ust. 3 w brzmieniu:</w:t>
      </w:r>
    </w:p>
    <w:p w14:paraId="3EACE004" w14:textId="77777777" w:rsidR="00366A45" w:rsidRDefault="00366A45" w:rsidP="00366A45">
      <w:pPr>
        <w:pStyle w:val="ZUSTzmustartykuempunktem"/>
      </w:pPr>
      <w:r w:rsidRPr="005515BA">
        <w:t>„3. Dla płatnika składek będącego osobą fizyczną prowadzącą działalność gospodarczą, posiadającego ustalony odrębnie więcej niż jeden rodzaj przeważającej działalności, przyjmuj</w:t>
      </w:r>
      <w:r>
        <w:t>e</w:t>
      </w:r>
      <w:r w:rsidRPr="005515BA">
        <w:t xml:space="preserve"> się rodzaj działalności ustalony dla </w:t>
      </w:r>
      <w:r w:rsidRPr="005515BA">
        <w:lastRenderedPageBreak/>
        <w:t>działalności wpisanej do C</w:t>
      </w:r>
      <w:r>
        <w:t xml:space="preserve">entralnej </w:t>
      </w:r>
      <w:r w:rsidRPr="005515BA">
        <w:t>E</w:t>
      </w:r>
      <w:r>
        <w:t xml:space="preserve">widencji i Informacji o </w:t>
      </w:r>
      <w:r w:rsidRPr="005515BA">
        <w:t>D</w:t>
      </w:r>
      <w:r>
        <w:t xml:space="preserve">ziałalności </w:t>
      </w:r>
      <w:r w:rsidRPr="005515BA">
        <w:t>G</w:t>
      </w:r>
      <w:r>
        <w:t>ospodarczej</w:t>
      </w:r>
      <w:r w:rsidRPr="005515BA">
        <w:t>.”;</w:t>
      </w:r>
    </w:p>
    <w:p w14:paraId="091ABD31" w14:textId="77777777" w:rsidR="00366A45" w:rsidRDefault="00366A45" w:rsidP="00366A45">
      <w:pPr>
        <w:pStyle w:val="PKTpunkt"/>
      </w:pPr>
      <w:r>
        <w:t>7)</w:t>
      </w:r>
      <w:r>
        <w:tab/>
        <w:t>w art. 32 ust. 2 otrzymuje brzmienie:</w:t>
      </w:r>
    </w:p>
    <w:p w14:paraId="61D8BC11" w14:textId="77777777" w:rsidR="00366A45" w:rsidRPr="005515BA" w:rsidRDefault="00366A45" w:rsidP="00366A45">
      <w:pPr>
        <w:pStyle w:val="ZUSTzmustartykuempunktem"/>
      </w:pPr>
      <w:r w:rsidRPr="00BB7A45">
        <w:t>„</w:t>
      </w:r>
      <w:r w:rsidRPr="0021386E">
        <w:t>2. Zawiadomienie</w:t>
      </w:r>
      <w:r>
        <w:t>, o którym mowa w ust. 1,</w:t>
      </w:r>
      <w:r w:rsidRPr="0021386E">
        <w:t xml:space="preserve"> Zakład doręcza wyłącznie w postaci elektronicznej na profilu informacyjnym założonym w system</w:t>
      </w:r>
      <w:r>
        <w:t>ie teleinformatycznym Zakładu</w:t>
      </w:r>
      <w:r w:rsidRPr="00BB7A45">
        <w:t>.”</w:t>
      </w:r>
      <w:r>
        <w:t>;</w:t>
      </w:r>
    </w:p>
    <w:p w14:paraId="52B3CC04" w14:textId="77777777" w:rsidR="00366A45" w:rsidRPr="005515BA" w:rsidRDefault="00366A45" w:rsidP="00366A45">
      <w:pPr>
        <w:pStyle w:val="PKTpunkt"/>
      </w:pPr>
      <w:r>
        <w:t>8</w:t>
      </w:r>
      <w:r w:rsidRPr="005515BA">
        <w:t>)</w:t>
      </w:r>
      <w:r>
        <w:tab/>
      </w:r>
      <w:r w:rsidRPr="005515BA">
        <w:t>w art. 33 ust. 2 otrzymuje brzmienie:</w:t>
      </w:r>
    </w:p>
    <w:p w14:paraId="56A6883F" w14:textId="77777777" w:rsidR="00366A45" w:rsidRDefault="00366A45" w:rsidP="00366A45">
      <w:pPr>
        <w:pStyle w:val="ZUSTzmustartykuempunktem"/>
      </w:pPr>
      <w:r w:rsidRPr="005515BA">
        <w:t xml:space="preserve">„2. Jeżeli przed upływem terminu opłacania składek, określonego w przepisach o systemie ubezpieczeń społecznych, płatnik składek, o którym mowa w ust. 1, nie zostanie ujęty w rejestrze REGON wraz z informacją o rodzaju działalności według PKD, stopę procentową składki na ubezpieczenie wypadkowe ustala się zaliczkowo w wysokości określonej w art. 28 ust. 1. Po ujęciu w rejestrze REGON informacji o rodzaju działalności według PKD płatnik składek </w:t>
      </w:r>
      <w:r w:rsidRPr="00142C22">
        <w:t xml:space="preserve">jest </w:t>
      </w:r>
      <w:r w:rsidRPr="005515BA">
        <w:t>obowiązany od początku roku składkowego skorygować stopę procentową składki do wysokości stopy procentowej określonej dla grupy działalności, do której jest zaklasyfikowany.”;</w:t>
      </w:r>
    </w:p>
    <w:p w14:paraId="4DC5CE13" w14:textId="77777777" w:rsidR="00366A45" w:rsidRPr="005515BA" w:rsidRDefault="00366A45" w:rsidP="008E7D53">
      <w:pPr>
        <w:pStyle w:val="PKTpunkt"/>
        <w:keepNext/>
      </w:pPr>
      <w:r>
        <w:t>9)</w:t>
      </w:r>
      <w:r>
        <w:tab/>
      </w:r>
      <w:r w:rsidRPr="005515BA">
        <w:t>w art. 35 dotychczasową treść oznacza się jako ust. 1 i dodaje się ust. 2 w brzmieniu:</w:t>
      </w:r>
    </w:p>
    <w:p w14:paraId="387F8C0A" w14:textId="77777777" w:rsidR="00366A45" w:rsidRPr="005515BA" w:rsidRDefault="00366A45" w:rsidP="008E7D53">
      <w:pPr>
        <w:pStyle w:val="ZUSTzmustartykuempunktem"/>
      </w:pPr>
      <w:r w:rsidRPr="005515BA">
        <w:t>„2. W przypadkach, w których płatnicy składek korygują informację, o której mowa w</w:t>
      </w:r>
      <w:r>
        <w:t xml:space="preserve"> art. 31</w:t>
      </w:r>
      <w:r w:rsidRPr="005515BA">
        <w:t xml:space="preserve"> ust. 6, w zakresie liczby zatrudnionych w warunkach zagrożenia, właściwa jednostka organizacyjna Zakładu może wystąpić do okręgowego inspektora pracy z wnioskiem o przeprowadzenie kontroli w tym zakresie.”.</w:t>
      </w:r>
    </w:p>
    <w:p w14:paraId="102C2D02" w14:textId="77777777" w:rsidR="00366A45" w:rsidRPr="00252101" w:rsidRDefault="00366A45" w:rsidP="00366A45">
      <w:pPr>
        <w:pStyle w:val="ARTartustawynprozporzdzenia"/>
      </w:pPr>
      <w:r w:rsidRPr="00252101">
        <w:rPr>
          <w:rStyle w:val="Ppogrubienie"/>
        </w:rPr>
        <w:t xml:space="preserve">Art. </w:t>
      </w:r>
      <w:r>
        <w:rPr>
          <w:rStyle w:val="Ppogrubienie"/>
        </w:rPr>
        <w:t>6</w:t>
      </w:r>
      <w:r w:rsidRPr="00252101">
        <w:rPr>
          <w:rStyle w:val="Ppogrubienie"/>
        </w:rPr>
        <w:t>.</w:t>
      </w:r>
      <w:r w:rsidRPr="00252101">
        <w:t xml:space="preserve"> W ustawie z dnia 27 czerwca 2003 r. o rencie socjalnej (Dz.</w:t>
      </w:r>
      <w:r>
        <w:t xml:space="preserve"> </w:t>
      </w:r>
      <w:r w:rsidRPr="00252101">
        <w:t>U. z 20</w:t>
      </w:r>
      <w:r>
        <w:t>20</w:t>
      </w:r>
      <w:r w:rsidRPr="00252101">
        <w:t xml:space="preserve"> r. poz. </w:t>
      </w:r>
      <w:r>
        <w:t>1300</w:t>
      </w:r>
      <w:r w:rsidRPr="00252101">
        <w:t>) wprowadza się następujące zmiany:</w:t>
      </w:r>
    </w:p>
    <w:p w14:paraId="09C7633F" w14:textId="77777777" w:rsidR="00366A45" w:rsidRDefault="00366A45" w:rsidP="00366A45">
      <w:pPr>
        <w:pStyle w:val="PKTpunkt"/>
      </w:pPr>
      <w:r w:rsidRPr="00252101">
        <w:t>1)</w:t>
      </w:r>
      <w:r w:rsidRPr="00252101">
        <w:tab/>
      </w:r>
      <w:r>
        <w:t>w art. 10:</w:t>
      </w:r>
    </w:p>
    <w:p w14:paraId="4137203C" w14:textId="77777777" w:rsidR="00366A45" w:rsidRDefault="00366A45" w:rsidP="00366A45">
      <w:pPr>
        <w:pStyle w:val="LITlitera"/>
      </w:pPr>
      <w:r>
        <w:t>a)</w:t>
      </w:r>
      <w:r>
        <w:tab/>
        <w:t>ust. 1 otrzymuje brzmienie:</w:t>
      </w:r>
    </w:p>
    <w:p w14:paraId="7ADC680C" w14:textId="77777777" w:rsidR="00366A45" w:rsidRDefault="00366A45" w:rsidP="00366A45">
      <w:pPr>
        <w:pStyle w:val="ZLITUSTzmustliter"/>
      </w:pPr>
      <w:r w:rsidRPr="005515BA">
        <w:t>„</w:t>
      </w:r>
      <w:r>
        <w:t xml:space="preserve">1. </w:t>
      </w:r>
      <w:r w:rsidRPr="00FB387A">
        <w:rPr>
          <w:lang w:eastAsia="en-US"/>
        </w:rPr>
        <w:t xml:space="preserve">Prawo do </w:t>
      </w:r>
      <w:bookmarkStart w:id="4" w:name="highlightHit_74"/>
      <w:bookmarkEnd w:id="4"/>
      <w:r w:rsidRPr="00FB387A">
        <w:rPr>
          <w:lang w:eastAsia="en-US"/>
        </w:rPr>
        <w:t xml:space="preserve">renty </w:t>
      </w:r>
      <w:bookmarkStart w:id="5" w:name="highlightHit_75"/>
      <w:bookmarkEnd w:id="5"/>
      <w:r w:rsidRPr="00FB387A">
        <w:rPr>
          <w:lang w:eastAsia="en-US"/>
        </w:rPr>
        <w:t>socjalnej</w:t>
      </w:r>
      <w:r>
        <w:t xml:space="preserve"> </w:t>
      </w:r>
      <w:r w:rsidRPr="00FB387A">
        <w:t>u</w:t>
      </w:r>
      <w:r>
        <w:t>lega zawieszeniu lub świadczenie</w:t>
      </w:r>
      <w:r w:rsidRPr="00FB387A">
        <w:t xml:space="preserve"> t</w:t>
      </w:r>
      <w:r>
        <w:t>o</w:t>
      </w:r>
      <w:r w:rsidRPr="00FB387A">
        <w:t xml:space="preserve"> ulega zmniejszeniu</w:t>
      </w:r>
      <w:r>
        <w:t xml:space="preserve"> w</w:t>
      </w:r>
      <w:r w:rsidRPr="00214CFB">
        <w:t xml:space="preserve"> razie osiągania przychodu z tytułu działalności podlegającej obowiązkowi ubezpieczenia społecznego</w:t>
      </w:r>
      <w:r>
        <w:t xml:space="preserve">, na zasadach określonych w </w:t>
      </w:r>
      <w:r w:rsidRPr="00214CFB">
        <w:t xml:space="preserve">art. 104 </w:t>
      </w:r>
      <w:r>
        <w:t xml:space="preserve">ustawy </w:t>
      </w:r>
      <w:r w:rsidRPr="00214CFB">
        <w:t>o emeryturach i rentach z Funduszu Ubezpieczeń Społecznych</w:t>
      </w:r>
      <w:r>
        <w:t>.</w:t>
      </w:r>
      <w:r w:rsidRPr="000D4CA9">
        <w:t>”</w:t>
      </w:r>
      <w:r>
        <w:t>,</w:t>
      </w:r>
    </w:p>
    <w:p w14:paraId="749094C9" w14:textId="77777777" w:rsidR="00366A45" w:rsidRDefault="00366A45" w:rsidP="00366A45">
      <w:pPr>
        <w:pStyle w:val="LITlitera"/>
      </w:pPr>
      <w:r>
        <w:t>b)</w:t>
      </w:r>
      <w:r>
        <w:tab/>
        <w:t>uchyla się ust. 2–6,</w:t>
      </w:r>
    </w:p>
    <w:p w14:paraId="69A8C9BE" w14:textId="77777777" w:rsidR="00366A45" w:rsidRDefault="00366A45" w:rsidP="008E7D53">
      <w:pPr>
        <w:pStyle w:val="LITlitera"/>
        <w:keepNext/>
      </w:pPr>
      <w:r>
        <w:t>c)</w:t>
      </w:r>
      <w:r>
        <w:tab/>
        <w:t>w ust. 7 zdanie pierwsze otrzymuje brzmienie:</w:t>
      </w:r>
    </w:p>
    <w:p w14:paraId="0B507F6E" w14:textId="77777777" w:rsidR="00366A45" w:rsidRDefault="00366A45" w:rsidP="008E7D53">
      <w:pPr>
        <w:pStyle w:val="ZLITFRAGzmlitfragmentunpzdanialiter"/>
      </w:pPr>
      <w:r w:rsidRPr="005C6D7F">
        <w:t xml:space="preserve">„Osoba pobierająca rentę socjalną lub jej przedstawiciel ustawowy są obowiązani niezwłocznie powiadomić organ wypłacający rentę socjalną o </w:t>
      </w:r>
      <w:r>
        <w:lastRenderedPageBreak/>
        <w:t xml:space="preserve">okolicznościach </w:t>
      </w:r>
      <w:r w:rsidRPr="005C6D7F">
        <w:t xml:space="preserve">powodujących zawieszenie prawa </w:t>
      </w:r>
      <w:r>
        <w:t>do tego świadczenia</w:t>
      </w:r>
      <w:r w:rsidRPr="005C6D7F">
        <w:t xml:space="preserve"> albo zmniejszenie </w:t>
      </w:r>
      <w:r>
        <w:t>jego</w:t>
      </w:r>
      <w:r w:rsidRPr="005C6D7F">
        <w:t xml:space="preserve"> wysokości</w:t>
      </w:r>
      <w:r>
        <w:t>.</w:t>
      </w:r>
      <w:r w:rsidRPr="0036362E">
        <w:t>”</w:t>
      </w:r>
      <w:r>
        <w:t>,</w:t>
      </w:r>
    </w:p>
    <w:p w14:paraId="2A3546AD" w14:textId="77777777" w:rsidR="00366A45" w:rsidRDefault="00366A45" w:rsidP="00366A45">
      <w:pPr>
        <w:pStyle w:val="LITlitera"/>
      </w:pPr>
      <w:r>
        <w:t>d)</w:t>
      </w:r>
      <w:r>
        <w:tab/>
        <w:t>uchyla się ust. 9;</w:t>
      </w:r>
    </w:p>
    <w:p w14:paraId="00C83BD4" w14:textId="77777777" w:rsidR="00934649" w:rsidRDefault="00366A45" w:rsidP="00366A45">
      <w:pPr>
        <w:pStyle w:val="PKTpunkt"/>
      </w:pPr>
      <w:r>
        <w:t>2)</w:t>
      </w:r>
      <w:r>
        <w:tab/>
        <w:t>w art. 12c</w:t>
      </w:r>
      <w:r w:rsidR="00934649">
        <w:t>:</w:t>
      </w:r>
    </w:p>
    <w:p w14:paraId="58E518AA" w14:textId="4E4DEB6B" w:rsidR="00366A45" w:rsidRDefault="00934649" w:rsidP="00934649">
      <w:pPr>
        <w:pStyle w:val="LITlitera"/>
      </w:pPr>
      <w:r>
        <w:t>a)</w:t>
      </w:r>
      <w:r>
        <w:tab/>
      </w:r>
      <w:r w:rsidR="00366A45">
        <w:t>ust. 1 i 2 otrzymują brzmienie:</w:t>
      </w:r>
    </w:p>
    <w:p w14:paraId="67F005FA" w14:textId="77777777" w:rsidR="00366A45" w:rsidRPr="00375CF3" w:rsidRDefault="00366A45" w:rsidP="00797D95">
      <w:pPr>
        <w:pStyle w:val="ZLITUSTzmustliter"/>
      </w:pPr>
      <w:r w:rsidRPr="00375CF3">
        <w:t>„</w:t>
      </w:r>
      <w:r>
        <w:t>1</w:t>
      </w:r>
      <w:r w:rsidRPr="00375CF3">
        <w:t xml:space="preserve">. </w:t>
      </w:r>
      <w:r>
        <w:t>Rentę socjalną</w:t>
      </w:r>
      <w:r w:rsidRPr="00375CF3">
        <w:t xml:space="preserve"> wypłaca się osobie uprawnione</w:t>
      </w:r>
      <w:r>
        <w:t>j</w:t>
      </w:r>
      <w:r w:rsidRPr="00375CF3">
        <w:t>:</w:t>
      </w:r>
    </w:p>
    <w:p w14:paraId="7E2227F3" w14:textId="77777777" w:rsidR="00366A45" w:rsidRPr="00375CF3" w:rsidRDefault="00366A45" w:rsidP="00797D95">
      <w:pPr>
        <w:pStyle w:val="ZLITPKTzmpktliter"/>
      </w:pPr>
      <w:r w:rsidRPr="00375CF3">
        <w:t>1)</w:t>
      </w:r>
      <w:r w:rsidRPr="00375CF3">
        <w:tab/>
        <w:t>w formie bezgotówkowej na wskazany przez nią jej rachunek płatniczy prowadzony w kraju lub wydany w kraju jej instrument płatniczy w rozumieniu ustawy z dnia 19 sierpnia 2011 r. o usługach płatniczych (</w:t>
      </w:r>
      <w:r w:rsidRPr="0022585D">
        <w:t>Dz. U. z 2020 r. poz. 794 i 1639 oraz z 2021 r. poz. 355</w:t>
      </w:r>
      <w:r w:rsidRPr="00375CF3">
        <w:t>) albo</w:t>
      </w:r>
    </w:p>
    <w:p w14:paraId="7F639733" w14:textId="77777777" w:rsidR="00366A45" w:rsidRDefault="00366A45" w:rsidP="00797D95">
      <w:pPr>
        <w:pStyle w:val="ZLITPKTzmpktliter"/>
      </w:pPr>
      <w:r w:rsidRPr="00375CF3">
        <w:t>2)</w:t>
      </w:r>
      <w:r w:rsidRPr="00375CF3">
        <w:tab/>
      </w:r>
      <w:r w:rsidRPr="00B8610B">
        <w:t xml:space="preserve">za pośrednictwem podmiotów prowadzących działalność w </w:t>
      </w:r>
      <w:r>
        <w:t>zakresie doręczania świadczeń.</w:t>
      </w:r>
    </w:p>
    <w:p w14:paraId="2AAC7E88" w14:textId="77777777" w:rsidR="00366A45" w:rsidRPr="00375CF3" w:rsidRDefault="00366A45" w:rsidP="00797D95">
      <w:pPr>
        <w:pStyle w:val="ZLITUSTzmustliter"/>
      </w:pPr>
      <w:r>
        <w:t>2</w:t>
      </w:r>
      <w:r w:rsidRPr="00375CF3">
        <w:t xml:space="preserve">. Osobie odbywającej karę pozbawienia wolności, karę aresztu wojskowego albo karę aresztu za wykroczenie oraz osobie tymczasowo aresztowanej </w:t>
      </w:r>
      <w:r>
        <w:t>rentę socjalną</w:t>
      </w:r>
      <w:r w:rsidRPr="00375CF3">
        <w:t xml:space="preserve"> wypłaca się:</w:t>
      </w:r>
    </w:p>
    <w:p w14:paraId="367EFCC0" w14:textId="77777777" w:rsidR="00366A45" w:rsidRPr="00375CF3" w:rsidRDefault="00366A45" w:rsidP="00797D95">
      <w:pPr>
        <w:pStyle w:val="ZLITPKTzmpktliter"/>
      </w:pPr>
      <w:r w:rsidRPr="00375CF3">
        <w:t>1)</w:t>
      </w:r>
      <w:r w:rsidRPr="00375CF3">
        <w:tab/>
        <w:t>w formie bezgotówkowej na wskazany przez nią jej rachunek płatniczy prowadzony w kraju lub wydany w kraju jej instrument płatniczy w rozumieniu ustawy z dnia 19 sierpnia 2011 r. o usługach płatniczych albo</w:t>
      </w:r>
    </w:p>
    <w:p w14:paraId="40B32752" w14:textId="2BDFB5D7" w:rsidR="00366A45" w:rsidRDefault="00366A45" w:rsidP="00797D95">
      <w:pPr>
        <w:pStyle w:val="ZLITPKTzmpktliter"/>
      </w:pPr>
      <w:r w:rsidRPr="00375CF3">
        <w:t>2)</w:t>
      </w:r>
      <w:r w:rsidRPr="00375CF3">
        <w:tab/>
      </w:r>
      <w:r>
        <w:t xml:space="preserve">na jej wniosek </w:t>
      </w:r>
      <w:r w:rsidRPr="00375CF3">
        <w:t>za pośrednictwem podmiotów prowadzących działalność w zakresie doręczania świadczeń pod adresem zakładu karnego lub aresztu</w:t>
      </w:r>
      <w:r>
        <w:t>.</w:t>
      </w:r>
      <w:r w:rsidRPr="0036362E">
        <w:t>”</w:t>
      </w:r>
      <w:r w:rsidR="00EA2714">
        <w:t>,</w:t>
      </w:r>
    </w:p>
    <w:p w14:paraId="33F838E6" w14:textId="0628925B" w:rsidR="00366A45" w:rsidRDefault="00934649" w:rsidP="00934649">
      <w:pPr>
        <w:pStyle w:val="LITlitera"/>
      </w:pPr>
      <w:r>
        <w:t>b</w:t>
      </w:r>
      <w:r w:rsidR="00366A45">
        <w:t>)</w:t>
      </w:r>
      <w:r w:rsidR="00366A45">
        <w:tab/>
        <w:t>po ust. 2 dodaje się ust. 2a w brzmieniu:</w:t>
      </w:r>
    </w:p>
    <w:p w14:paraId="54ABADAA" w14:textId="77777777" w:rsidR="00366A45" w:rsidRDefault="00366A45" w:rsidP="00797D95">
      <w:pPr>
        <w:pStyle w:val="ZLITUSTzmustliter"/>
      </w:pPr>
      <w:r w:rsidRPr="00A87F08">
        <w:t>„</w:t>
      </w:r>
      <w:r>
        <w:t>2a. W przypadku gdy rentę socjalną wypłaca organ emerytalno-rentowy, wypłata następuje w tej samej formie, w której następuje wypłata renty rodzinnej wypłacanej w zbiegu z rentą socjalną.”;</w:t>
      </w:r>
    </w:p>
    <w:p w14:paraId="593231FE" w14:textId="285D33FF" w:rsidR="00366A45" w:rsidRPr="00252101" w:rsidRDefault="000C07F8" w:rsidP="00366A45">
      <w:pPr>
        <w:pStyle w:val="PKTpunkt"/>
      </w:pPr>
      <w:r>
        <w:t>3</w:t>
      </w:r>
      <w:r w:rsidR="00366A45">
        <w:t>)</w:t>
      </w:r>
      <w:r w:rsidR="00366A45">
        <w:tab/>
      </w:r>
      <w:r w:rsidR="00366A45" w:rsidRPr="00252101">
        <w:t>w art. 14 ust. 1 otrzymuje brzmienie:</w:t>
      </w:r>
    </w:p>
    <w:p w14:paraId="75B4B1F1" w14:textId="77777777" w:rsidR="00366A45" w:rsidRPr="00252101" w:rsidRDefault="00366A45" w:rsidP="00366A45">
      <w:pPr>
        <w:pStyle w:val="ZUSTzmustartykuempunktem"/>
      </w:pPr>
      <w:r w:rsidRPr="00252101">
        <w:t>„1. Renta socjalna, odsetki za opóźnienia w wypłacie renty socjalnej, zasiłek pogrzebowy oraz koszty ich obsługi wypłacane przez Zakład i Kasę Rolniczego Ubezpieczenia Społecznego są finansowane ze środków Funduszu Solidarnościowego, o którym mowa w przepisach ustawy z dnia 23 października 2018 r. o Funduszu Solidarnościowym (Dz.</w:t>
      </w:r>
      <w:r>
        <w:t xml:space="preserve"> </w:t>
      </w:r>
      <w:r w:rsidRPr="00252101">
        <w:t xml:space="preserve">U. </w:t>
      </w:r>
      <w:r>
        <w:t>z 2020 r. poz. 1787</w:t>
      </w:r>
      <w:r w:rsidRPr="00252101">
        <w:t>).</w:t>
      </w:r>
      <w:r w:rsidRPr="00375CF3">
        <w:t>”</w:t>
      </w:r>
      <w:r w:rsidRPr="00252101">
        <w:t>;</w:t>
      </w:r>
    </w:p>
    <w:p w14:paraId="301B4E22" w14:textId="6CFB2E18" w:rsidR="00366A45" w:rsidRPr="00252101" w:rsidRDefault="000C07F8" w:rsidP="00366A45">
      <w:pPr>
        <w:pStyle w:val="PKTpunkt"/>
      </w:pPr>
      <w:r>
        <w:t>4</w:t>
      </w:r>
      <w:r w:rsidR="00366A45" w:rsidRPr="00252101">
        <w:t>)</w:t>
      </w:r>
      <w:r w:rsidR="00366A45" w:rsidRPr="00252101">
        <w:tab/>
        <w:t>w art. 15 pkt 2 otrzymuje brzmienie:</w:t>
      </w:r>
    </w:p>
    <w:p w14:paraId="22913144" w14:textId="77777777" w:rsidR="00366A45" w:rsidRPr="00252101" w:rsidRDefault="00366A45" w:rsidP="00366A45">
      <w:pPr>
        <w:pStyle w:val="ZPKTzmpktartykuempunktem"/>
      </w:pPr>
      <w:r w:rsidRPr="00252101">
        <w:lastRenderedPageBreak/>
        <w:t>„2)</w:t>
      </w:r>
      <w:r w:rsidRPr="00252101">
        <w:tab/>
        <w:t>art. 80</w:t>
      </w:r>
      <w:r w:rsidRPr="001C6495">
        <w:t>–</w:t>
      </w:r>
      <w:r w:rsidRPr="00252101">
        <w:t xml:space="preserve">82, </w:t>
      </w:r>
      <w:r>
        <w:t xml:space="preserve">art. </w:t>
      </w:r>
      <w:r w:rsidRPr="00252101">
        <w:t xml:space="preserve">84 ust. </w:t>
      </w:r>
      <w:r>
        <w:t>4, 4a, 6–</w:t>
      </w:r>
      <w:r w:rsidRPr="00DB0159">
        <w:t xml:space="preserve">8e </w:t>
      </w:r>
      <w:r w:rsidRPr="00252101">
        <w:t xml:space="preserve">i </w:t>
      </w:r>
      <w:r>
        <w:t xml:space="preserve">art. </w:t>
      </w:r>
      <w:r w:rsidRPr="00252101">
        <w:t>85 ustawy o systemie ubezpieczeń społecznych.</w:t>
      </w:r>
      <w:r w:rsidRPr="00375CF3">
        <w:t>”</w:t>
      </w:r>
      <w:r w:rsidRPr="00252101">
        <w:t>.</w:t>
      </w:r>
    </w:p>
    <w:p w14:paraId="371BB90C" w14:textId="6863856C" w:rsidR="00366A45" w:rsidRDefault="00366A45" w:rsidP="00366A45">
      <w:pPr>
        <w:pStyle w:val="ARTartustawynprozporzdzenia"/>
      </w:pPr>
      <w:r w:rsidRPr="0082083A">
        <w:rPr>
          <w:rStyle w:val="Ppogrubienie"/>
        </w:rPr>
        <w:t xml:space="preserve">Art. </w:t>
      </w:r>
      <w:r>
        <w:rPr>
          <w:rStyle w:val="Ppogrubienie"/>
        </w:rPr>
        <w:t>7</w:t>
      </w:r>
      <w:r w:rsidRPr="0082083A">
        <w:rPr>
          <w:rStyle w:val="Ppogrubienie"/>
        </w:rPr>
        <w:t>.</w:t>
      </w:r>
      <w:r w:rsidRPr="00FB2783">
        <w:t xml:space="preserve"> W ustawie z dnia 20 kwietnia 2004 r. o promocji zatrudnienia i instytucjach rynku pracy (Dz.</w:t>
      </w:r>
      <w:r>
        <w:t xml:space="preserve"> </w:t>
      </w:r>
      <w:r w:rsidRPr="00FB2783">
        <w:t xml:space="preserve">U. </w:t>
      </w:r>
      <w:r>
        <w:t>z 202</w:t>
      </w:r>
      <w:r w:rsidR="00A30BF8">
        <w:t>1</w:t>
      </w:r>
      <w:r>
        <w:t xml:space="preserve"> r. poz. </w:t>
      </w:r>
      <w:r w:rsidR="00A30BF8">
        <w:t>1100</w:t>
      </w:r>
      <w:r>
        <w:t>) w art. 90</w:t>
      </w:r>
      <w:r w:rsidRPr="00FB2783">
        <w:t xml:space="preserve">c w ust. 11 w pkt 9 kropkę zastępuje się średnikiem i dodaje </w:t>
      </w:r>
      <w:r w:rsidR="00021C99">
        <w:t xml:space="preserve">się </w:t>
      </w:r>
      <w:r w:rsidRPr="00FB2783">
        <w:t>pkt 10 w brzmieniu:</w:t>
      </w:r>
    </w:p>
    <w:p w14:paraId="3D96D5CE" w14:textId="77777777" w:rsidR="00366A45" w:rsidRDefault="00366A45" w:rsidP="00366A45">
      <w:pPr>
        <w:pStyle w:val="ZPKTzmpktartykuempunktem"/>
      </w:pPr>
      <w:r w:rsidRPr="003C026A">
        <w:t>„</w:t>
      </w:r>
      <w:r>
        <w:t>10)</w:t>
      </w:r>
      <w:r>
        <w:tab/>
      </w:r>
      <w:r w:rsidRPr="00FB2783">
        <w:t>Zakładowi Ubezpieczeń Społecznych w celu realizacji zadań w zakresie ubezpieczeń społecznych.</w:t>
      </w:r>
      <w:r w:rsidRPr="007514D6">
        <w:t>”</w:t>
      </w:r>
      <w:r w:rsidRPr="00FB2783">
        <w:t>.</w:t>
      </w:r>
    </w:p>
    <w:p w14:paraId="5E950E82" w14:textId="77777777" w:rsidR="00366A45" w:rsidRPr="00665A81" w:rsidRDefault="00366A45" w:rsidP="00366A45">
      <w:pPr>
        <w:pStyle w:val="ARTartustawynprozporzdzenia"/>
      </w:pPr>
      <w:r w:rsidRPr="0082083A">
        <w:rPr>
          <w:rStyle w:val="Ppogrubienie"/>
        </w:rPr>
        <w:t>Art.</w:t>
      </w:r>
      <w:r>
        <w:rPr>
          <w:rStyle w:val="Ppogrubienie"/>
        </w:rPr>
        <w:t xml:space="preserve"> 8</w:t>
      </w:r>
      <w:r w:rsidRPr="0082083A">
        <w:rPr>
          <w:rStyle w:val="Ppogrubienie"/>
        </w:rPr>
        <w:t>.</w:t>
      </w:r>
      <w:r>
        <w:t xml:space="preserve"> W ustawie z dnia 19 grudnia 2008 r. o emeryturach pomostowych (Dz. U. z 2018 r. poz. 1924) </w:t>
      </w:r>
      <w:r w:rsidRPr="00665A81">
        <w:t>w art. 28 dodaje się ust. 3 w brzmieniu:</w:t>
      </w:r>
    </w:p>
    <w:p w14:paraId="175A86CB" w14:textId="77777777" w:rsidR="00366A45" w:rsidRDefault="00366A45" w:rsidP="00366A45">
      <w:pPr>
        <w:pStyle w:val="ZUSTzmustartykuempunktem"/>
      </w:pPr>
      <w:r w:rsidRPr="003C026A">
        <w:t>„</w:t>
      </w:r>
      <w:r w:rsidRPr="00665A81">
        <w:t>3. W razie zbiegu prawa do emerytury pomostowej z prawem do świadczeń, o których mowa w art. 27, stosuje się odpowiednio</w:t>
      </w:r>
      <w:r>
        <w:t xml:space="preserve"> przepisy</w:t>
      </w:r>
      <w:r w:rsidRPr="00665A81">
        <w:t xml:space="preserve"> art. 98 ustawy o emeryturach i rentach z FUS.</w:t>
      </w:r>
      <w:r w:rsidRPr="007514D6">
        <w:t>”</w:t>
      </w:r>
      <w:r>
        <w:t>.</w:t>
      </w:r>
    </w:p>
    <w:p w14:paraId="06F1CD00" w14:textId="77777777" w:rsidR="00366A45" w:rsidRPr="00DE6B84" w:rsidRDefault="00366A45" w:rsidP="00366A45">
      <w:pPr>
        <w:pStyle w:val="ARTartustawynprozporzdzenia"/>
      </w:pPr>
      <w:r w:rsidRPr="000372B0">
        <w:rPr>
          <w:rStyle w:val="Ppogrubienie"/>
        </w:rPr>
        <w:t>Art. 9.</w:t>
      </w:r>
      <w:r w:rsidRPr="00DE6B84">
        <w:t xml:space="preserve"> W ustawie z dnia 22 maja 2009 r. o nauczycielskich świadczeniach kompensacyjnych (Dz. U. z 2018 r. poz. 128) w art. 2 w pkt 1 lit. b otrzymuje brzmienie:</w:t>
      </w:r>
    </w:p>
    <w:p w14:paraId="055235C5" w14:textId="77777777" w:rsidR="00366A45" w:rsidRDefault="00366A45" w:rsidP="00366A45">
      <w:pPr>
        <w:pStyle w:val="ZLITzmlitartykuempunktem"/>
      </w:pPr>
      <w:r>
        <w:t>„b)</w:t>
      </w:r>
      <w:r>
        <w:tab/>
      </w:r>
      <w:r w:rsidRPr="00DE6B84">
        <w:t>publicznych i niepublicznych szkołach, z wyjątkiem niepublicznych szkół nieposiadających uprawnień szkoły publicznej, o których mowa w art. 104 ust. 1 ustawy z dnia 22 listopada 2018 r. o zmianie ustawy – Prawo oświatowe, ustawy o systemie oświaty oraz niektórych innych ustaw (Dz. U. poz. 2245 i 2432, z 2019 r. poz. 534, 1287 i 2248 oraz z 2021 r. poz. 4), i niepublicznych szkół artystycznych nieposiadających uprawnień publicznej szkoły artystycznej,”.</w:t>
      </w:r>
    </w:p>
    <w:p w14:paraId="3DE585F5" w14:textId="77777777" w:rsidR="00366A45" w:rsidRPr="00847B29" w:rsidRDefault="00366A45" w:rsidP="00366A45">
      <w:pPr>
        <w:pStyle w:val="ARTartustawynprozporzdzenia"/>
      </w:pPr>
      <w:r w:rsidRPr="00DE0083">
        <w:rPr>
          <w:rStyle w:val="Ppogrubienie"/>
        </w:rPr>
        <w:t xml:space="preserve">Art. </w:t>
      </w:r>
      <w:r>
        <w:rPr>
          <w:rStyle w:val="Ppogrubienie"/>
        </w:rPr>
        <w:t>10</w:t>
      </w:r>
      <w:r w:rsidRPr="00DE0083">
        <w:rPr>
          <w:rStyle w:val="Ppogrubienie"/>
        </w:rPr>
        <w:t>.</w:t>
      </w:r>
      <w:r w:rsidRPr="00847B29">
        <w:t xml:space="preserve"> W ustawie z dnia 31 stycznia 2019 r. o rodzicielskim świadczeniu uzupełniającym (Dz. U.</w:t>
      </w:r>
      <w:r>
        <w:t xml:space="preserve"> z 2021 r.</w:t>
      </w:r>
      <w:r w:rsidRPr="00847B29">
        <w:t xml:space="preserve"> poz. </w:t>
      </w:r>
      <w:r>
        <w:t>419</w:t>
      </w:r>
      <w:r w:rsidRPr="00847B29">
        <w:t xml:space="preserve">) wprowadza się następujące zmiany: </w:t>
      </w:r>
    </w:p>
    <w:p w14:paraId="2950D51B" w14:textId="77777777" w:rsidR="00366A45" w:rsidRPr="00847B29" w:rsidRDefault="00366A45" w:rsidP="00366A45">
      <w:pPr>
        <w:pStyle w:val="PKTpunkt"/>
      </w:pPr>
      <w:r w:rsidRPr="00847B29">
        <w:t>1)</w:t>
      </w:r>
      <w:r w:rsidRPr="00847B29">
        <w:tab/>
        <w:t xml:space="preserve">w art. 4 ust. 4 otrzymuje brzmienie: </w:t>
      </w:r>
    </w:p>
    <w:p w14:paraId="1D0C4321" w14:textId="77777777" w:rsidR="00366A45" w:rsidRPr="00847B29" w:rsidRDefault="00366A45" w:rsidP="00366A45">
      <w:pPr>
        <w:pStyle w:val="ZUSTzmustartykuempunktem"/>
      </w:pPr>
      <w:r w:rsidRPr="00847B29">
        <w:t xml:space="preserve">„4. Do wniosku należy dołączyć: </w:t>
      </w:r>
    </w:p>
    <w:p w14:paraId="7A78060D" w14:textId="77777777" w:rsidR="00366A45" w:rsidRPr="00847B29" w:rsidRDefault="00366A45" w:rsidP="00366A45">
      <w:pPr>
        <w:pStyle w:val="ZPKTzmpktartykuempunktem"/>
      </w:pPr>
      <w:r>
        <w:t>1)</w:t>
      </w:r>
      <w:r>
        <w:tab/>
      </w:r>
      <w:r w:rsidRPr="00847B29">
        <w:t>zagraniczny dokument stanu cywilnego potwierdzający urodzenie dziecka, jeżeli akt urodzenia dziecka nie jest sporządzo</w:t>
      </w:r>
      <w:r>
        <w:t>ny w rejestrze stanu cywilnego;</w:t>
      </w:r>
    </w:p>
    <w:p w14:paraId="698D2259" w14:textId="77777777" w:rsidR="00366A45" w:rsidRPr="00847B29" w:rsidRDefault="00366A45" w:rsidP="00366A45">
      <w:pPr>
        <w:pStyle w:val="ZPKTzmpktartykuempunktem"/>
      </w:pPr>
      <w:r w:rsidRPr="00847B29">
        <w:t>2)</w:t>
      </w:r>
      <w:r w:rsidRPr="00847B29">
        <w:tab/>
        <w:t>orzeczenie sądu o powierzeniu sprawowania p</w:t>
      </w:r>
      <w:r>
        <w:t>ieczy zastępczej nad dzieckiem;</w:t>
      </w:r>
    </w:p>
    <w:p w14:paraId="666B9376" w14:textId="77777777" w:rsidR="00366A45" w:rsidRPr="00847B29" w:rsidRDefault="00366A45" w:rsidP="00366A45">
      <w:pPr>
        <w:pStyle w:val="ZPKTzmpktartykuempunktem"/>
      </w:pPr>
      <w:r>
        <w:t>3)</w:t>
      </w:r>
      <w:r>
        <w:tab/>
      </w:r>
      <w:r w:rsidRPr="00847B29">
        <w:t>informację</w:t>
      </w:r>
      <w:r>
        <w:t xml:space="preserve"> o numerach PESEL dzieci;</w:t>
      </w:r>
    </w:p>
    <w:p w14:paraId="4804FB9F" w14:textId="77777777" w:rsidR="00366A45" w:rsidRPr="00847B29" w:rsidRDefault="00366A45" w:rsidP="00366A45">
      <w:pPr>
        <w:pStyle w:val="ZPKTzmpktartykuempunktem"/>
      </w:pPr>
      <w:r w:rsidRPr="00847B29">
        <w:lastRenderedPageBreak/>
        <w:t>4)</w:t>
      </w:r>
      <w:r>
        <w:tab/>
      </w:r>
      <w:r w:rsidRPr="00847B29">
        <w:t>oświadczenie o sytuacji osobistej, rodzinnej, majątkowej i materialnej oraz innych okolicznościach, których ustalenie jest niezbęd</w:t>
      </w:r>
      <w:r>
        <w:t>ne do przyznania świadczenia.”;</w:t>
      </w:r>
    </w:p>
    <w:p w14:paraId="0235CFDE" w14:textId="77777777" w:rsidR="00366A45" w:rsidRPr="00847B29" w:rsidRDefault="00366A45" w:rsidP="00366A45">
      <w:pPr>
        <w:pStyle w:val="PKTpunkt"/>
      </w:pPr>
      <w:r>
        <w:t>2)</w:t>
      </w:r>
      <w:r>
        <w:tab/>
      </w:r>
      <w:r w:rsidRPr="00847B29">
        <w:t xml:space="preserve">w art. 6 </w:t>
      </w:r>
      <w:r>
        <w:t>dodaje się ust. 5 w brzmieniu:</w:t>
      </w:r>
    </w:p>
    <w:p w14:paraId="6574279A" w14:textId="77777777" w:rsidR="00366A45" w:rsidRDefault="00366A45" w:rsidP="00366A45">
      <w:pPr>
        <w:pStyle w:val="ZUSTzmustartykuempunktem"/>
      </w:pPr>
      <w:r w:rsidRPr="00847B29">
        <w:t>„</w:t>
      </w:r>
      <w:r>
        <w:t>5</w:t>
      </w:r>
      <w:r w:rsidRPr="00847B29">
        <w:t xml:space="preserve">. Organ, o którym mowa w art. 5 ust. 1 i 2, lub organ rentowy, w przypadku uzasadnionych wątpliwości co do zamieszczonych we wniosku danych dzieci wnioskodawcy, może potwierdzić te dane w rejestrze stanu cywilnego w sposób określony w art. 45 ust. 3 ustawy z dnia </w:t>
      </w:r>
      <w:r>
        <w:t>28</w:t>
      </w:r>
      <w:r w:rsidRPr="00847B29">
        <w:t xml:space="preserve"> listopada 2014 r. – Prawo o aktach stanu cywilnego (Dz. U. z 2</w:t>
      </w:r>
      <w:r>
        <w:t>021 r. poz. 709).”.</w:t>
      </w:r>
    </w:p>
    <w:p w14:paraId="34202261" w14:textId="77777777" w:rsidR="00366A45" w:rsidRDefault="00366A45" w:rsidP="00366A45">
      <w:pPr>
        <w:pStyle w:val="ARTartustawynprozporzdzenia"/>
      </w:pPr>
      <w:r w:rsidRPr="00272013">
        <w:rPr>
          <w:rStyle w:val="Ppogrubienie"/>
        </w:rPr>
        <w:t>Art.</w:t>
      </w:r>
      <w:r>
        <w:rPr>
          <w:rStyle w:val="Ppogrubienie"/>
        </w:rPr>
        <w:t xml:space="preserve"> 11</w:t>
      </w:r>
      <w:r w:rsidRPr="00272013">
        <w:rPr>
          <w:rStyle w:val="Ppogrubienie"/>
        </w:rPr>
        <w:t>.</w:t>
      </w:r>
      <w:r w:rsidRPr="00397A78">
        <w:rPr>
          <w:rStyle w:val="Ppogrubienie"/>
        </w:rPr>
        <w:t xml:space="preserve"> </w:t>
      </w:r>
      <w:r w:rsidRPr="00CD122D">
        <w:t>Deklaracje rozliczeniowe</w:t>
      </w:r>
      <w:r>
        <w:t xml:space="preserve"> i </w:t>
      </w:r>
      <w:r w:rsidRPr="00CD122D">
        <w:t>imienne raporty miesięczne,</w:t>
      </w:r>
      <w:r>
        <w:t xml:space="preserve"> o </w:t>
      </w:r>
      <w:r w:rsidRPr="00CD122D">
        <w:t>których mowa</w:t>
      </w:r>
      <w:r>
        <w:t xml:space="preserve"> w art. </w:t>
      </w:r>
      <w:r w:rsidRPr="00CD122D">
        <w:t>4</w:t>
      </w:r>
      <w:r>
        <w:t xml:space="preserve">7 </w:t>
      </w:r>
      <w:r w:rsidRPr="00CD122D">
        <w:t>ustawy zmieni</w:t>
      </w:r>
      <w:r>
        <w:t>a</w:t>
      </w:r>
      <w:r w:rsidRPr="00CD122D">
        <w:t>nej</w:t>
      </w:r>
      <w:r>
        <w:t xml:space="preserve"> w </w:t>
      </w:r>
      <w:r w:rsidRPr="00CD122D">
        <w:t xml:space="preserve">art. </w:t>
      </w:r>
      <w:r>
        <w:t xml:space="preserve">1, </w:t>
      </w:r>
      <w:r w:rsidRPr="00CD122D">
        <w:t xml:space="preserve">za okres </w:t>
      </w:r>
      <w:r>
        <w:t>do grudnia 2021 r.</w:t>
      </w:r>
      <w:r w:rsidRPr="00CD122D">
        <w:t xml:space="preserve"> płatnik składek koryguje</w:t>
      </w:r>
      <w:r>
        <w:t xml:space="preserve"> w </w:t>
      </w:r>
      <w:r w:rsidRPr="00CD122D">
        <w:t xml:space="preserve">okresie </w:t>
      </w:r>
      <w:r>
        <w:t>do dnia 1 stycznia 2024 r.</w:t>
      </w:r>
      <w:r w:rsidRPr="00CD122D">
        <w:t>,</w:t>
      </w:r>
      <w:r>
        <w:t xml:space="preserve"> z </w:t>
      </w:r>
      <w:r w:rsidRPr="00CD122D">
        <w:t>zastrzeżeniem</w:t>
      </w:r>
      <w:r>
        <w:t xml:space="preserve"> art. </w:t>
      </w:r>
      <w:r w:rsidRPr="00CD122D">
        <w:t>4</w:t>
      </w:r>
      <w:r>
        <w:t xml:space="preserve">7 ust. </w:t>
      </w:r>
      <w:r w:rsidRPr="00CD122D">
        <w:t xml:space="preserve">3a ustawy zmienianej </w:t>
      </w:r>
      <w:r>
        <w:t xml:space="preserve">w art. </w:t>
      </w:r>
      <w:r w:rsidRPr="00CD122D">
        <w:t>1.</w:t>
      </w:r>
    </w:p>
    <w:p w14:paraId="4FD3AF24" w14:textId="77777777" w:rsidR="00366A45" w:rsidRPr="00CD122D" w:rsidRDefault="00366A45" w:rsidP="00366A45">
      <w:pPr>
        <w:pStyle w:val="ARTartustawynprozporzdzenia"/>
      </w:pPr>
      <w:r w:rsidRPr="0082083A">
        <w:rPr>
          <w:rStyle w:val="Ppogrubienie"/>
        </w:rPr>
        <w:t xml:space="preserve">Art. </w:t>
      </w:r>
      <w:r>
        <w:rPr>
          <w:rStyle w:val="Ppogrubienie"/>
        </w:rPr>
        <w:t>12</w:t>
      </w:r>
      <w:r w:rsidRPr="0082083A">
        <w:rPr>
          <w:rStyle w:val="Ppogrubienie"/>
        </w:rPr>
        <w:t>.</w:t>
      </w:r>
      <w:r>
        <w:t xml:space="preserve"> </w:t>
      </w:r>
      <w:r w:rsidRPr="00985362">
        <w:t>Opłaty dodatkowe wymierzone na podstawie art. 47 ust. 10c ustawy zmieni</w:t>
      </w:r>
      <w:r>
        <w:t>a</w:t>
      </w:r>
      <w:r w:rsidRPr="00985362">
        <w:t>nej w art. 1, w brzmieniu obowiązującym do dnia 12 czerwca 2017 r., nieopłacone do dnia wejścia w życie niniejszej ustawy, ulegają umorzeniu z mocy prawa.</w:t>
      </w:r>
    </w:p>
    <w:p w14:paraId="06F2D1FF" w14:textId="77777777" w:rsidR="00366A45" w:rsidRDefault="00366A45" w:rsidP="00366A45">
      <w:pPr>
        <w:pStyle w:val="ARTartustawynprozporzdzenia"/>
      </w:pPr>
      <w:r w:rsidRPr="00A2711B">
        <w:rPr>
          <w:rStyle w:val="Ppogrubienie"/>
        </w:rPr>
        <w:t>Art. 1</w:t>
      </w:r>
      <w:r>
        <w:rPr>
          <w:rStyle w:val="Ppogrubienie"/>
        </w:rPr>
        <w:t>3</w:t>
      </w:r>
      <w:r w:rsidRPr="0082083A">
        <w:rPr>
          <w:rStyle w:val="Ppogrubienie"/>
        </w:rPr>
        <w:t>.</w:t>
      </w:r>
      <w:r w:rsidRPr="00A2711B">
        <w:t xml:space="preserve"> </w:t>
      </w:r>
      <w:r>
        <w:t>D</w:t>
      </w:r>
      <w:r w:rsidRPr="00A2711B">
        <w:t>o egzekucji ze świadczeń z ubezpiecze</w:t>
      </w:r>
      <w:r>
        <w:t>ń</w:t>
      </w:r>
      <w:r w:rsidRPr="00A2711B">
        <w:t xml:space="preserve"> społeczn</w:t>
      </w:r>
      <w:r>
        <w:t>ych</w:t>
      </w:r>
      <w:r w:rsidRPr="00A2711B">
        <w:t xml:space="preserve"> wszczętych i niezakończonych przed dniem </w:t>
      </w:r>
      <w:r>
        <w:t>1 stycznia 2022 r.:</w:t>
      </w:r>
    </w:p>
    <w:p w14:paraId="2C6ED5EA" w14:textId="77777777" w:rsidR="00366A45" w:rsidRPr="006E1EEF" w:rsidRDefault="00366A45" w:rsidP="00366A45">
      <w:pPr>
        <w:pStyle w:val="PKTpunkt"/>
      </w:pPr>
      <w:r w:rsidRPr="004C3129">
        <w:t>1)</w:t>
      </w:r>
      <w:r>
        <w:tab/>
      </w:r>
      <w:r w:rsidRPr="004C3129">
        <w:t>przepisy art. 24 ust. 2 i 5b ustawy zmienianej w art. 1 oraz art. 140 ust. 4 pkt 1 i ust. 6 pkt 2, art. 141 ust. 1 pkt 3 oraz art. 143 ustawy zmienianej w art. 3 stosuje się w brzmieniu dotychczasowym;</w:t>
      </w:r>
    </w:p>
    <w:p w14:paraId="33114747" w14:textId="77777777" w:rsidR="00366A45" w:rsidRPr="004C3129" w:rsidRDefault="00366A45" w:rsidP="00366A45">
      <w:pPr>
        <w:pStyle w:val="PKTpunkt"/>
      </w:pPr>
      <w:r w:rsidRPr="006E1EEF">
        <w:t>2)</w:t>
      </w:r>
      <w:r>
        <w:tab/>
      </w:r>
      <w:r w:rsidRPr="004C3129">
        <w:t>przepisu art. 139 ust. 1 pkt 2c ustawy zmienianej w art. 3 nie stosuje się.</w:t>
      </w:r>
    </w:p>
    <w:p w14:paraId="38E83D65" w14:textId="77777777" w:rsidR="00366A45" w:rsidRDefault="00366A45" w:rsidP="00366A45">
      <w:pPr>
        <w:pStyle w:val="ARTartustawynprozporzdzenia"/>
      </w:pPr>
      <w:r w:rsidRPr="00272013">
        <w:rPr>
          <w:rStyle w:val="Ppogrubienie"/>
        </w:rPr>
        <w:fldChar w:fldCharType="begin"/>
      </w:r>
      <w:r w:rsidRPr="00272013">
        <w:rPr>
          <w:rStyle w:val="Ppogrubienie"/>
        </w:rPr>
        <w:instrText xml:space="preserve"> HY</w:instrText>
      </w:r>
      <w:r>
        <w:rPr>
          <w:rStyle w:val="Ppogrubienie"/>
        </w:rPr>
        <w:instrText xml:space="preserve"> ERLINK "https://www.arslege.pl/ustawa-o-ubezpieczeniu-spolecznym-rolnikow/k141/a12874/" \o "Wejście ustawy w życie" </w:instrText>
      </w:r>
      <w:r w:rsidRPr="00272013">
        <w:rPr>
          <w:rStyle w:val="Ppogrubienie"/>
        </w:rPr>
        <w:fldChar w:fldCharType="separate"/>
      </w:r>
      <w:r w:rsidRPr="000B0E98">
        <w:rPr>
          <w:rStyle w:val="Ppogrubienie"/>
        </w:rPr>
        <w:t>Art.</w:t>
      </w:r>
      <w:r w:rsidRPr="00272013">
        <w:rPr>
          <w:rStyle w:val="Ppogrubienie"/>
        </w:rPr>
        <w:t xml:space="preserve"> </w:t>
      </w:r>
      <w:r>
        <w:rPr>
          <w:rStyle w:val="Ppogrubienie"/>
        </w:rPr>
        <w:t>14</w:t>
      </w:r>
      <w:r w:rsidRPr="00272013">
        <w:rPr>
          <w:rStyle w:val="Ppogrubienie"/>
        </w:rPr>
        <w:t>.</w:t>
      </w:r>
      <w:r w:rsidRPr="00272013">
        <w:rPr>
          <w:rStyle w:val="Ppogrubienie"/>
        </w:rPr>
        <w:fldChar w:fldCharType="end"/>
      </w:r>
      <w:r w:rsidRPr="000B0E98">
        <w:rPr>
          <w:rStyle w:val="Ppogrubienie"/>
        </w:rPr>
        <w:t xml:space="preserve"> </w:t>
      </w:r>
      <w:r w:rsidRPr="00194A14">
        <w:t>Wnioski, o</w:t>
      </w:r>
      <w:r>
        <w:t xml:space="preserve"> </w:t>
      </w:r>
      <w:r w:rsidRPr="00194A14">
        <w:t>których mowa w</w:t>
      </w:r>
      <w:r>
        <w:t xml:space="preserve"> art. </w:t>
      </w:r>
      <w:r w:rsidRPr="00194A14">
        <w:t>14</w:t>
      </w:r>
      <w:r>
        <w:t xml:space="preserve"> ust. </w:t>
      </w:r>
      <w:r w:rsidRPr="00194A14">
        <w:t>2</w:t>
      </w:r>
      <w:r>
        <w:t xml:space="preserve"> pkt </w:t>
      </w:r>
      <w:r w:rsidRPr="00194A14">
        <w:t>2</w:t>
      </w:r>
      <w:r>
        <w:t xml:space="preserve"> </w:t>
      </w:r>
      <w:r w:rsidRPr="00194A14">
        <w:t>ustawy zmienianej</w:t>
      </w:r>
      <w:r>
        <w:t xml:space="preserve"> </w:t>
      </w:r>
      <w:r w:rsidRPr="00194A14">
        <w:t>w</w:t>
      </w:r>
      <w:r>
        <w:t xml:space="preserve"> art. 1</w:t>
      </w:r>
      <w:r w:rsidRPr="00194A14">
        <w:t xml:space="preserve">, </w:t>
      </w:r>
      <w:r>
        <w:t xml:space="preserve">w brzmieniu dotychczasowym, </w:t>
      </w:r>
      <w:r w:rsidRPr="00194A14">
        <w:t xml:space="preserve">dotyczące okresu sprzed </w:t>
      </w:r>
      <w:r>
        <w:t>dnia 1 stycznia 2022 r.</w:t>
      </w:r>
      <w:r w:rsidRPr="00194A14">
        <w:t xml:space="preserve">, mogą być składane nie później niż do </w:t>
      </w:r>
      <w:r>
        <w:t>dnia 30 czerwca 2022 r.</w:t>
      </w:r>
    </w:p>
    <w:p w14:paraId="408813EC" w14:textId="6DDD7825" w:rsidR="00366A45" w:rsidRDefault="00366A45" w:rsidP="00960890">
      <w:pPr>
        <w:pStyle w:val="ARTartustawynprozporzdzenia"/>
        <w:keepNext/>
      </w:pPr>
      <w:r w:rsidRPr="00960890">
        <w:rPr>
          <w:rStyle w:val="Ppogrubienie"/>
        </w:rPr>
        <w:t>Art.</w:t>
      </w:r>
      <w:r w:rsidR="00960890">
        <w:rPr>
          <w:rStyle w:val="Ppogrubienie"/>
        </w:rPr>
        <w:t> </w:t>
      </w:r>
      <w:r w:rsidRPr="00960890">
        <w:rPr>
          <w:rStyle w:val="Ppogrubienie"/>
        </w:rPr>
        <w:t>15.</w:t>
      </w:r>
      <w:r w:rsidRPr="00C071B6">
        <w:t xml:space="preserve"> </w:t>
      </w:r>
      <w:r>
        <w:t xml:space="preserve">1. Płatnicy składek, którzy nie posiadają </w:t>
      </w:r>
      <w:r w:rsidRPr="00C071B6">
        <w:t>profil</w:t>
      </w:r>
      <w:r>
        <w:t>u</w:t>
      </w:r>
      <w:r w:rsidRPr="00C071B6">
        <w:t xml:space="preserve"> informacyjn</w:t>
      </w:r>
      <w:r>
        <w:t>ego</w:t>
      </w:r>
      <w:r w:rsidRPr="00C071B6">
        <w:t xml:space="preserve">, o którym mowa w art. </w:t>
      </w:r>
      <w:r>
        <w:t>47b</w:t>
      </w:r>
      <w:r w:rsidRPr="00C071B6">
        <w:t xml:space="preserve"> ustawy zmienianej w art. 1</w:t>
      </w:r>
      <w:r>
        <w:t>, obowiązani są do założenia tego profilu w terminie do dnia 30 grudnia 2022 r.</w:t>
      </w:r>
    </w:p>
    <w:p w14:paraId="3F712278" w14:textId="77777777" w:rsidR="00366A45" w:rsidRDefault="00366A45" w:rsidP="001307AB">
      <w:pPr>
        <w:pStyle w:val="USTustnpkodeksu"/>
      </w:pPr>
      <w:r>
        <w:t xml:space="preserve">2. </w:t>
      </w:r>
      <w:r w:rsidRPr="00C071B6">
        <w:t xml:space="preserve">W terminie do </w:t>
      </w:r>
      <w:r>
        <w:t xml:space="preserve">dnia </w:t>
      </w:r>
      <w:r w:rsidRPr="00C071B6">
        <w:t>31 stycznia 202</w:t>
      </w:r>
      <w:r>
        <w:t>3</w:t>
      </w:r>
      <w:r w:rsidRPr="00C071B6">
        <w:t xml:space="preserve"> r. </w:t>
      </w:r>
      <w:r>
        <w:t xml:space="preserve">Zakład Ubezpieczeń Społecznych </w:t>
      </w:r>
      <w:r w:rsidRPr="00C071B6">
        <w:t xml:space="preserve">zakłada profil informacyjny, o którym mowa w art. </w:t>
      </w:r>
      <w:r>
        <w:t>47b</w:t>
      </w:r>
      <w:r w:rsidRPr="00C071B6">
        <w:t xml:space="preserve"> ustawy zmienianej w art. 1, płatnikom składek nieposiadającym tego profilu, na kontach których na dzień 31 grudnia 202</w:t>
      </w:r>
      <w:r>
        <w:t>2</w:t>
      </w:r>
      <w:r w:rsidRPr="00C071B6">
        <w:t xml:space="preserve"> r. prowadzone s</w:t>
      </w:r>
      <w:r>
        <w:t>ą rozliczenia z tytułu składek.</w:t>
      </w:r>
    </w:p>
    <w:p w14:paraId="72443859" w14:textId="77777777" w:rsidR="00366A45" w:rsidRPr="003951B3" w:rsidRDefault="00366A45" w:rsidP="00366A45">
      <w:pPr>
        <w:pStyle w:val="ARTartustawynprozporzdzenia"/>
      </w:pPr>
      <w:r>
        <w:rPr>
          <w:rStyle w:val="Ppogrubienie"/>
        </w:rPr>
        <w:lastRenderedPageBreak/>
        <w:t>Art. 16</w:t>
      </w:r>
      <w:r w:rsidRPr="003951B3">
        <w:rPr>
          <w:rStyle w:val="Ppogrubienie"/>
        </w:rPr>
        <w:t>.</w:t>
      </w:r>
      <w:r w:rsidRPr="003951B3">
        <w:t xml:space="preserve"> 1. Kadencja Rady Nadzorczej Zakładu Ubezpieczeń Społecznych powołan</w:t>
      </w:r>
      <w:r>
        <w:t>ej</w:t>
      </w:r>
      <w:r w:rsidRPr="003951B3">
        <w:t xml:space="preserve"> na podstawie art. 75 ustawy zmienianej</w:t>
      </w:r>
      <w:r>
        <w:t xml:space="preserve"> w art. 1</w:t>
      </w:r>
      <w:r w:rsidRPr="003951B3">
        <w:t xml:space="preserve">, w brzmieniu dotychczasowym, upływa z dniem </w:t>
      </w:r>
      <w:r>
        <w:t>30 września</w:t>
      </w:r>
      <w:r w:rsidRPr="003951B3">
        <w:t xml:space="preserve"> </w:t>
      </w:r>
      <w:r>
        <w:t>2022</w:t>
      </w:r>
      <w:r w:rsidRPr="003951B3">
        <w:t xml:space="preserve"> r.</w:t>
      </w:r>
    </w:p>
    <w:p w14:paraId="3E32979B" w14:textId="77777777" w:rsidR="00366A45" w:rsidRPr="003951B3" w:rsidRDefault="00366A45" w:rsidP="00366A45">
      <w:pPr>
        <w:pStyle w:val="USTustnpkodeksu"/>
      </w:pPr>
      <w:r w:rsidRPr="003951B3">
        <w:t>2. Prezes Rady Ministrów powołuje nową Radę Nadzorczą Zakładu Ubezpieczeń Społecznych, o której mowa w art. 75 ustawy zmienianej</w:t>
      </w:r>
      <w:r>
        <w:t xml:space="preserve"> w art. 1</w:t>
      </w:r>
      <w:r w:rsidRPr="003951B3">
        <w:t xml:space="preserve">, z dniem </w:t>
      </w:r>
      <w:r>
        <w:t>1 października</w:t>
      </w:r>
      <w:r w:rsidRPr="003951B3">
        <w:t xml:space="preserve"> </w:t>
      </w:r>
      <w:r>
        <w:t xml:space="preserve">2022 </w:t>
      </w:r>
      <w:r w:rsidRPr="003951B3">
        <w:t>r.</w:t>
      </w:r>
    </w:p>
    <w:p w14:paraId="35EEF717" w14:textId="77777777" w:rsidR="00366A45" w:rsidRDefault="00366A45" w:rsidP="00366A45">
      <w:pPr>
        <w:pStyle w:val="ARTartustawynprozporzdzenia"/>
      </w:pPr>
      <w:r>
        <w:rPr>
          <w:rStyle w:val="Ppogrubienie"/>
        </w:rPr>
        <w:t xml:space="preserve">Art. 17. </w:t>
      </w:r>
      <w:r w:rsidRPr="00E70F9B">
        <w:t>1.</w:t>
      </w:r>
      <w:r>
        <w:rPr>
          <w:rStyle w:val="Ppogrubienie"/>
        </w:rPr>
        <w:t xml:space="preserve"> </w:t>
      </w:r>
      <w:r>
        <w:t>Przepisy art. 25a ust. 2 pkt 2 oraz</w:t>
      </w:r>
      <w:r w:rsidRPr="00884862">
        <w:t xml:space="preserve"> ust. </w:t>
      </w:r>
      <w:r>
        <w:t>2a i 2b ustawy zmienianej w art. 3,</w:t>
      </w:r>
      <w:r w:rsidRPr="00884862">
        <w:t xml:space="preserve"> w brzmieniu nadanym niniejszą ustawą</w:t>
      </w:r>
      <w:r>
        <w:t>,</w:t>
      </w:r>
      <w:r w:rsidRPr="00884862">
        <w:t xml:space="preserve"> ma</w:t>
      </w:r>
      <w:r>
        <w:t>ją</w:t>
      </w:r>
      <w:r w:rsidRPr="00884862">
        <w:t xml:space="preserve"> zastosowanie do emerytur przyznanych na wniosek zgłoszony po dniu 31 maja 2021 r. lub przyznanych na podstawie art</w:t>
      </w:r>
      <w:r>
        <w:t>. 24a ustawy zmienianej w art. 3</w:t>
      </w:r>
      <w:r w:rsidRPr="00884862">
        <w:t xml:space="preserve"> osobom, które wiek emerytalny uko</w:t>
      </w:r>
      <w:r>
        <w:t>ńczyły po dniu 31 maja 2021 r.,</w:t>
      </w:r>
      <w:r w:rsidRPr="00884862">
        <w:t xml:space="preserve"> oraz do rent rodzinnych przyznanych po osobach zma</w:t>
      </w:r>
      <w:r>
        <w:t>rłych po dniu 31 maja 2021 r</w:t>
      </w:r>
      <w:r w:rsidRPr="00C7021A">
        <w:t>.</w:t>
      </w:r>
    </w:p>
    <w:p w14:paraId="2B8A08C5" w14:textId="77777777" w:rsidR="00366A45" w:rsidRDefault="00366A45" w:rsidP="00366A45">
      <w:pPr>
        <w:pStyle w:val="USTustnpkodeksu"/>
      </w:pPr>
      <w:r>
        <w:t xml:space="preserve">2. </w:t>
      </w:r>
      <w:bookmarkStart w:id="6" w:name="_Hlk69396418"/>
      <w:r>
        <w:t>W przypadku przyznania emerytury lub renty rodzinnej, o których mowa w ust. 1, przed dniem wejścia w życie niniejszej ustawy, emerytura lub renta rodzinna podlega ponownemu przeliczeniu z uwzględnieniem p</w:t>
      </w:r>
      <w:r w:rsidRPr="00424CCA">
        <w:t>rzepis</w:t>
      </w:r>
      <w:r>
        <w:t>ów</w:t>
      </w:r>
      <w:r w:rsidRPr="00424CCA">
        <w:t xml:space="preserve"> art. 25a ust. 2 pkt 2 oraz ust. 2a i 2b ustawy zmienianej w art. 3</w:t>
      </w:r>
      <w:r>
        <w:t>,</w:t>
      </w:r>
      <w:r w:rsidRPr="00424CCA">
        <w:t xml:space="preserve"> w brzmieniu nadanym niniejszą</w:t>
      </w:r>
      <w:r>
        <w:t xml:space="preserve"> ustawą, w terminie 30 dni od dnia wejścia w życie niniejszej ustawy.</w:t>
      </w:r>
    </w:p>
    <w:bookmarkEnd w:id="6"/>
    <w:p w14:paraId="697F381E" w14:textId="77777777" w:rsidR="00366A45" w:rsidRDefault="00366A45" w:rsidP="00366A45">
      <w:pPr>
        <w:pStyle w:val="ARTartustawynprozporzdzenia"/>
      </w:pPr>
      <w:r w:rsidRPr="00B4393F">
        <w:rPr>
          <w:rStyle w:val="Ppogrubienie"/>
        </w:rPr>
        <w:t>Art. </w:t>
      </w:r>
      <w:r>
        <w:rPr>
          <w:rStyle w:val="Ppogrubienie"/>
        </w:rPr>
        <w:t>18</w:t>
      </w:r>
      <w:r w:rsidRPr="00B4393F">
        <w:rPr>
          <w:rStyle w:val="Ppogrubienie"/>
        </w:rPr>
        <w:t>.</w:t>
      </w:r>
      <w:r w:rsidRPr="00905CE7">
        <w:t xml:space="preserve"> Do spraw o ponowne ustalenie wysokości emerytury </w:t>
      </w:r>
      <w:r>
        <w:t xml:space="preserve">lub renty </w:t>
      </w:r>
      <w:r w:rsidRPr="00905CE7">
        <w:t xml:space="preserve">zgodnie z art. 110 </w:t>
      </w:r>
      <w:r w:rsidRPr="00BB7E2B">
        <w:t>ustawy zmienianej w art. 3</w:t>
      </w:r>
      <w:r>
        <w:t xml:space="preserve"> </w:t>
      </w:r>
      <w:r w:rsidRPr="00905CE7">
        <w:t xml:space="preserve">lub </w:t>
      </w:r>
      <w:r>
        <w:t xml:space="preserve">emerytury zgodnie z </w:t>
      </w:r>
      <w:r w:rsidRPr="00905CE7">
        <w:t>art. 110a ustawy zmienianej w ar</w:t>
      </w:r>
      <w:r>
        <w:t>t</w:t>
      </w:r>
      <w:r w:rsidRPr="00905CE7">
        <w:t xml:space="preserve">. </w:t>
      </w:r>
      <w:r>
        <w:t>3</w:t>
      </w:r>
      <w:r w:rsidRPr="00905CE7">
        <w:t>, wszczętych i niezakończonych przed dniem</w:t>
      </w:r>
      <w:r>
        <w:t xml:space="preserve"> </w:t>
      </w:r>
      <w:r w:rsidRPr="00905CE7">
        <w:t xml:space="preserve">1 </w:t>
      </w:r>
      <w:r>
        <w:t>stycznia</w:t>
      </w:r>
      <w:r w:rsidRPr="00905CE7">
        <w:t xml:space="preserve"> 20</w:t>
      </w:r>
      <w:r>
        <w:t>22</w:t>
      </w:r>
      <w:r w:rsidRPr="00905CE7">
        <w:t xml:space="preserve"> r., stos</w:t>
      </w:r>
      <w:r>
        <w:t>uje się przepisy dotychczasowe.</w:t>
      </w:r>
    </w:p>
    <w:p w14:paraId="5098CCD6" w14:textId="77777777" w:rsidR="00366A45" w:rsidRDefault="00366A45" w:rsidP="00366A45">
      <w:pPr>
        <w:pStyle w:val="ARTartustawynprozporzdzenia"/>
      </w:pPr>
      <w:r w:rsidRPr="00B4393F">
        <w:rPr>
          <w:rStyle w:val="Ppogrubienie"/>
        </w:rPr>
        <w:t>Art. </w:t>
      </w:r>
      <w:r>
        <w:rPr>
          <w:rStyle w:val="Ppogrubienie"/>
        </w:rPr>
        <w:t>19</w:t>
      </w:r>
      <w:r w:rsidRPr="00B4393F">
        <w:rPr>
          <w:rStyle w:val="Ppogrubienie"/>
        </w:rPr>
        <w:t>.</w:t>
      </w:r>
      <w:r w:rsidRPr="00905CE7">
        <w:t xml:space="preserve"> Do spraw o ponowne ustalenie wysokości emerytury </w:t>
      </w:r>
      <w:r>
        <w:t>lub renty zgodnie z art. 112 i art. 113</w:t>
      </w:r>
      <w:r w:rsidRPr="00905CE7">
        <w:t xml:space="preserve"> ustawy zmienianej w ar</w:t>
      </w:r>
      <w:r>
        <w:t>t</w:t>
      </w:r>
      <w:r w:rsidRPr="00905CE7">
        <w:t xml:space="preserve">. </w:t>
      </w:r>
      <w:r>
        <w:t>3</w:t>
      </w:r>
      <w:r w:rsidRPr="00905CE7">
        <w:t>, wszczętych i niezakończonych przed dniem</w:t>
      </w:r>
      <w:r>
        <w:t xml:space="preserve"> </w:t>
      </w:r>
      <w:r w:rsidRPr="00905CE7">
        <w:t xml:space="preserve">1 </w:t>
      </w:r>
      <w:r>
        <w:t>stycznia</w:t>
      </w:r>
      <w:r w:rsidRPr="00905CE7">
        <w:t xml:space="preserve"> 20</w:t>
      </w:r>
      <w:r>
        <w:t>22</w:t>
      </w:r>
      <w:r w:rsidRPr="00905CE7">
        <w:t xml:space="preserve"> r., stos</w:t>
      </w:r>
      <w:r>
        <w:t>uje się przepisy dotychczasowe.</w:t>
      </w:r>
    </w:p>
    <w:p w14:paraId="10F703D7" w14:textId="77777777" w:rsidR="00366A45" w:rsidRDefault="00366A45" w:rsidP="00366A45">
      <w:pPr>
        <w:pStyle w:val="ARTartustawynprozporzdzenia"/>
      </w:pPr>
      <w:r w:rsidRPr="0056058A">
        <w:rPr>
          <w:rStyle w:val="Ppogrubienie"/>
        </w:rPr>
        <w:t xml:space="preserve">Art. </w:t>
      </w:r>
      <w:r>
        <w:rPr>
          <w:rStyle w:val="Ppogrubienie"/>
        </w:rPr>
        <w:t>20</w:t>
      </w:r>
      <w:r w:rsidRPr="0056058A">
        <w:rPr>
          <w:rStyle w:val="Ppogrubienie"/>
        </w:rPr>
        <w:t>.</w:t>
      </w:r>
      <w:r w:rsidRPr="0013218B">
        <w:t xml:space="preserve"> </w:t>
      </w:r>
      <w:r>
        <w:t>Od dnia 1 stycznia 2022 r.</w:t>
      </w:r>
      <w:r w:rsidRPr="0013218B">
        <w:t xml:space="preserve"> </w:t>
      </w:r>
      <w:r>
        <w:t xml:space="preserve">wypłata świadczeń na zasadach określonych w ustawach zmienianych w art. 2, art. 3 i art. 6, które były przyznane przed dniem 1 stycznia 2022 r., jest kontynuowana w dotychczasowej formie, </w:t>
      </w:r>
      <w:r w:rsidRPr="001566C7">
        <w:t>chyba że świadczeniobiorca lub osoba uprawniona do odbioru świadczenia pobieranego w formie gotówkowej wskaże rachunek</w:t>
      </w:r>
      <w:r>
        <w:t xml:space="preserve"> lub instrument płatniczy</w:t>
      </w:r>
      <w:r w:rsidRPr="001566C7">
        <w:t xml:space="preserve">, o którym mowa </w:t>
      </w:r>
      <w:r>
        <w:t xml:space="preserve">odpowiednio w </w:t>
      </w:r>
      <w:r w:rsidRPr="006E1EEF">
        <w:t xml:space="preserve">art. 130 ust. 2 pkt 1, ust. 3 pkt 1 i pkt 2 lit. </w:t>
      </w:r>
      <w:r>
        <w:t>b</w:t>
      </w:r>
      <w:r w:rsidRPr="006E1EEF">
        <w:t>, art. 132 ust. 1 i 1a ustawy zmienianej w art. 3, w brzmieniu nadanym niniejszą ustawą, albo w art. 12c ust. 1 pkt 1 lub ust. 2 pkt 1 ustawy zmienianej w art. 6, w brzmieniu nadanym niniejszą ustawą</w:t>
      </w:r>
      <w:r>
        <w:t>.</w:t>
      </w:r>
    </w:p>
    <w:p w14:paraId="6F5AF744" w14:textId="77777777" w:rsidR="00366A45" w:rsidRDefault="00366A45" w:rsidP="00366A45">
      <w:pPr>
        <w:pStyle w:val="ARTartustawynprozporzdzenia"/>
      </w:pPr>
      <w:r w:rsidRPr="00DE0083">
        <w:rPr>
          <w:rStyle w:val="Ppogrubienie"/>
        </w:rPr>
        <w:lastRenderedPageBreak/>
        <w:t xml:space="preserve">Art. </w:t>
      </w:r>
      <w:r>
        <w:rPr>
          <w:rStyle w:val="Ppogrubienie"/>
        </w:rPr>
        <w:t>21</w:t>
      </w:r>
      <w:r w:rsidRPr="00DE0083">
        <w:rPr>
          <w:rStyle w:val="Ppogrubienie"/>
        </w:rPr>
        <w:t>.</w:t>
      </w:r>
      <w:r w:rsidRPr="00293258">
        <w:t xml:space="preserve"> Zasiłki oraz świadczenie rehabilitacyjne, do których prawo powstało przed dniem </w:t>
      </w:r>
      <w:r>
        <w:t>1 stycznia 2022 r.</w:t>
      </w:r>
      <w:r w:rsidRPr="00293258">
        <w:t>, wypłaca się w wysokości, na zasadach i w trybie określony</w:t>
      </w:r>
      <w:r>
        <w:t>ch</w:t>
      </w:r>
      <w:r w:rsidRPr="00293258">
        <w:t xml:space="preserve"> w przepisach ustawy zmienianej w art. 4, w brzmieniu obowiązującym przed dniem </w:t>
      </w:r>
      <w:r>
        <w:t>1 stycznia 2022 r.</w:t>
      </w:r>
      <w:r w:rsidRPr="00293258">
        <w:t>, za cały okres niepr</w:t>
      </w:r>
      <w:r>
        <w:t>zerwanej niezdolności do pracy</w:t>
      </w:r>
      <w:r w:rsidRPr="00293258">
        <w:t>.</w:t>
      </w:r>
    </w:p>
    <w:p w14:paraId="0FCCD355" w14:textId="77777777" w:rsidR="00366A45" w:rsidRPr="00194A14" w:rsidRDefault="00366A45" w:rsidP="00366A45">
      <w:pPr>
        <w:pStyle w:val="ARTartustawynprozporzdzenia"/>
      </w:pPr>
      <w:r w:rsidRPr="00DE0083">
        <w:rPr>
          <w:rStyle w:val="Ppogrubienie"/>
        </w:rPr>
        <w:t xml:space="preserve">Art. </w:t>
      </w:r>
      <w:r>
        <w:rPr>
          <w:rStyle w:val="Ppogrubienie"/>
        </w:rPr>
        <w:t>22</w:t>
      </w:r>
      <w:r w:rsidRPr="00DE0083">
        <w:rPr>
          <w:rStyle w:val="Ppogrubienie"/>
        </w:rPr>
        <w:t>.</w:t>
      </w:r>
      <w:r>
        <w:rPr>
          <w:rStyle w:val="Ppogrubienie"/>
        </w:rPr>
        <w:t xml:space="preserve"> </w:t>
      </w:r>
      <w:r w:rsidRPr="009B0792">
        <w:t>Dotychczasowe</w:t>
      </w:r>
      <w:r w:rsidRPr="007A0BA4">
        <w:t xml:space="preserve"> przepisy wykonawcze wydane na podstawie</w:t>
      </w:r>
      <w:r>
        <w:t xml:space="preserve"> art. 47a ust. 7 ustawy zmienianej w art. 1 </w:t>
      </w:r>
      <w:r w:rsidRPr="00C15535">
        <w:t>zachowują moc do dnia wejścia w życie nowych przepisów</w:t>
      </w:r>
      <w:r w:rsidRPr="00EC3DF4">
        <w:t xml:space="preserve"> wykonawczych wydanych na podstawie</w:t>
      </w:r>
      <w:r>
        <w:t xml:space="preserve"> art. 47a ust. 7 ustawy zmienianej w art. 1, </w:t>
      </w:r>
      <w:r w:rsidRPr="007A0BA4">
        <w:t>jednak nie dłużej niż przez 12 miesięcy od dnia wejścia w życie niniejszej ustawy</w:t>
      </w:r>
      <w:r>
        <w:t>.</w:t>
      </w:r>
    </w:p>
    <w:p w14:paraId="3FD41F72" w14:textId="77777777" w:rsidR="00366A45" w:rsidRDefault="00366A45" w:rsidP="00366A45">
      <w:pPr>
        <w:pStyle w:val="ARTartustawynprozporzdzenia"/>
      </w:pPr>
      <w:r w:rsidRPr="00A97691">
        <w:rPr>
          <w:rStyle w:val="Ppogrubienie"/>
        </w:rPr>
        <w:t xml:space="preserve">Art. </w:t>
      </w:r>
      <w:r>
        <w:rPr>
          <w:rStyle w:val="Ppogrubienie"/>
        </w:rPr>
        <w:t>23</w:t>
      </w:r>
      <w:r w:rsidRPr="00A97691">
        <w:rPr>
          <w:rStyle w:val="Ppogrubienie"/>
        </w:rPr>
        <w:t>.</w:t>
      </w:r>
      <w:r w:rsidRPr="00A97691">
        <w:t xml:space="preserve"> </w:t>
      </w:r>
      <w:r w:rsidRPr="007C1204">
        <w:t xml:space="preserve">Ustawa wchodzi w życie </w:t>
      </w:r>
      <w:bookmarkStart w:id="7" w:name="_Hlk69396660"/>
      <w:r w:rsidRPr="00424CCA">
        <w:t>po upływie 14 dni od dnia ogłoszenia</w:t>
      </w:r>
      <w:r>
        <w:t>, z wyjątkiem:</w:t>
      </w:r>
    </w:p>
    <w:p w14:paraId="47C741C3" w14:textId="77777777" w:rsidR="00366A45" w:rsidRDefault="00366A45" w:rsidP="00366A45">
      <w:pPr>
        <w:pStyle w:val="PKTpunkt"/>
      </w:pPr>
      <w:r>
        <w:t>1)</w:t>
      </w:r>
      <w:r>
        <w:tab/>
      </w:r>
      <w:bookmarkStart w:id="8" w:name="_Hlk70666500"/>
      <w:r>
        <w:t xml:space="preserve">art. 9, który </w:t>
      </w:r>
      <w:r w:rsidRPr="00DF61E7">
        <w:t>wchodzi w życie po upływie 14 dni od dnia ogłoszenia</w:t>
      </w:r>
      <w:r>
        <w:t xml:space="preserve">, z mocą </w:t>
      </w:r>
      <w:bookmarkStart w:id="9" w:name="_Hlk69396608"/>
      <w:r>
        <w:t>od dnia 1 września 2019 r.</w:t>
      </w:r>
      <w:bookmarkEnd w:id="9"/>
      <w:r>
        <w:t>;</w:t>
      </w:r>
    </w:p>
    <w:p w14:paraId="4232BE84" w14:textId="5515B6B8" w:rsidR="00366A45" w:rsidRDefault="00366A45" w:rsidP="00366A45">
      <w:pPr>
        <w:pStyle w:val="PKTpunkt"/>
      </w:pPr>
      <w:r>
        <w:t>2)</w:t>
      </w:r>
      <w:r>
        <w:tab/>
        <w:t>art. 1 pkt 4, pkt 7</w:t>
      </w:r>
      <w:r w:rsidRPr="00E55B93">
        <w:t xml:space="preserve"> lit. a</w:t>
      </w:r>
      <w:r>
        <w:t xml:space="preserve"> i b, pkt 11 lit. a, c i d, pkt 12, pkt 13 lit. b i pkt 16, art. 2, art. 3 pkt 4–13, art</w:t>
      </w:r>
      <w:r w:rsidR="00A3535F">
        <w:t>. 4, art. 5 pkt 3, art. 6 pkt 1 i 2</w:t>
      </w:r>
      <w:r>
        <w:t xml:space="preserve"> oraz art. 10, które wchodzą w życie z dniem 1 stycznia 2022 r.;</w:t>
      </w:r>
    </w:p>
    <w:p w14:paraId="2FC39E47" w14:textId="77777777" w:rsidR="00366A45" w:rsidRDefault="00366A45" w:rsidP="00366A45">
      <w:pPr>
        <w:pStyle w:val="PKTpunkt"/>
      </w:pPr>
      <w:r>
        <w:t>3)</w:t>
      </w:r>
      <w:r>
        <w:tab/>
        <w:t>art. 1 pkt 28 i art. 5 pkt 7, które wchodzą w życie z dniem 1 kwietnia 2022 r.</w:t>
      </w:r>
      <w:bookmarkEnd w:id="7"/>
      <w:r>
        <w:t>;</w:t>
      </w:r>
    </w:p>
    <w:p w14:paraId="7E9BD8D7" w14:textId="77777777" w:rsidR="00366A45" w:rsidRPr="00BF08BD" w:rsidRDefault="00366A45" w:rsidP="00366A45">
      <w:pPr>
        <w:pStyle w:val="PKTpunkt"/>
      </w:pPr>
      <w:r>
        <w:t>4)</w:t>
      </w:r>
      <w:r>
        <w:tab/>
        <w:t xml:space="preserve">art. 1 pkt 15, który wchodzi w życie z dniem 1 stycznia 2023 r. </w:t>
      </w:r>
      <w:bookmarkEnd w:id="8"/>
    </w:p>
    <w:p w14:paraId="3BDAA226" w14:textId="77777777" w:rsidR="00366A45" w:rsidRPr="00AD31E0" w:rsidRDefault="00366A45" w:rsidP="00366A45"/>
    <w:p w14:paraId="4D8B50F7" w14:textId="6BB6B0B0" w:rsidR="005E31CC" w:rsidRDefault="005E31CC" w:rsidP="00251963">
      <w:pPr>
        <w:rPr>
          <w:rStyle w:val="Ppogrubienie"/>
          <w:b w:val="0"/>
        </w:rPr>
      </w:pPr>
    </w:p>
    <w:p w14:paraId="5AA5444D" w14:textId="6812CBD7" w:rsidR="008826BC" w:rsidRDefault="008826BC" w:rsidP="00251963">
      <w:pPr>
        <w:rPr>
          <w:rStyle w:val="Ppogrubienie"/>
          <w:b w:val="0"/>
        </w:rPr>
      </w:pPr>
    </w:p>
    <w:p w14:paraId="74AA8164" w14:textId="77777777" w:rsidR="008826BC" w:rsidRDefault="008826BC" w:rsidP="008826BC">
      <w:pPr>
        <w:pStyle w:val="tekst"/>
        <w:tabs>
          <w:tab w:val="center" w:pos="6804"/>
        </w:tabs>
      </w:pPr>
      <w:r>
        <w:rPr>
          <w:rStyle w:val="Ppogrubienie"/>
          <w:b w:val="0"/>
        </w:rPr>
        <w:tab/>
      </w:r>
      <w:r>
        <w:t>MARSZAŁEK SEJMU</w:t>
      </w:r>
    </w:p>
    <w:p w14:paraId="4C32CE97" w14:textId="77777777" w:rsidR="008826BC" w:rsidRDefault="008826BC" w:rsidP="008826BC">
      <w:pPr>
        <w:pStyle w:val="tekst"/>
        <w:tabs>
          <w:tab w:val="center" w:pos="6804"/>
        </w:tabs>
      </w:pPr>
    </w:p>
    <w:p w14:paraId="542C5B09" w14:textId="77777777" w:rsidR="008826BC" w:rsidRDefault="008826BC" w:rsidP="008826BC">
      <w:pPr>
        <w:pStyle w:val="tekst"/>
        <w:tabs>
          <w:tab w:val="center" w:pos="6804"/>
        </w:tabs>
      </w:pPr>
    </w:p>
    <w:p w14:paraId="44AD3C7D" w14:textId="77777777" w:rsidR="008826BC" w:rsidRDefault="008826BC" w:rsidP="008826BC">
      <w:pPr>
        <w:pStyle w:val="tekst"/>
        <w:tabs>
          <w:tab w:val="center" w:pos="6804"/>
        </w:tabs>
      </w:pPr>
    </w:p>
    <w:p w14:paraId="44F6678B" w14:textId="7ABF0962" w:rsidR="008826BC" w:rsidRDefault="008826BC" w:rsidP="008826BC">
      <w:pPr>
        <w:pStyle w:val="tekst"/>
        <w:tabs>
          <w:tab w:val="center" w:pos="6804"/>
        </w:tabs>
      </w:pPr>
      <w:r>
        <w:tab/>
        <w:t>Elżbieta Witek</w:t>
      </w:r>
    </w:p>
    <w:p w14:paraId="3BEF1B0F" w14:textId="77777777" w:rsidR="008826BC" w:rsidRDefault="008826BC" w:rsidP="008826BC">
      <w:pPr>
        <w:pStyle w:val="tekst"/>
        <w:tabs>
          <w:tab w:val="left" w:pos="5670"/>
          <w:tab w:val="center" w:pos="6804"/>
        </w:tabs>
      </w:pPr>
    </w:p>
    <w:p w14:paraId="3422F36A" w14:textId="7BE96D6D" w:rsidR="008826BC" w:rsidRPr="00251963" w:rsidRDefault="008826BC" w:rsidP="008826BC">
      <w:pPr>
        <w:tabs>
          <w:tab w:val="center" w:pos="6804"/>
        </w:tabs>
        <w:rPr>
          <w:rStyle w:val="Ppogrubienie"/>
          <w:b w:val="0"/>
        </w:rPr>
      </w:pPr>
    </w:p>
    <w:sectPr w:rsidR="008826BC" w:rsidRPr="00251963" w:rsidSect="008826B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6A509" w14:textId="77777777" w:rsidR="009858FB" w:rsidRDefault="009858FB">
      <w:r>
        <w:separator/>
      </w:r>
    </w:p>
  </w:endnote>
  <w:endnote w:type="continuationSeparator" w:id="0">
    <w:p w14:paraId="691CFDEB" w14:textId="77777777" w:rsidR="009858FB" w:rsidRDefault="009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EE"/>
    <w:family w:val="roman"/>
    <w:pitch w:val="variable"/>
    <w:sig w:usb0="E0002AFF" w:usb1="C0007841"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379CF" w14:textId="77777777" w:rsidR="00337067" w:rsidRDefault="0033706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0DB0" w14:textId="77777777" w:rsidR="00337067" w:rsidRDefault="0033706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DA70F" w14:textId="77777777" w:rsidR="00337067" w:rsidRDefault="003370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BF79" w14:textId="77777777" w:rsidR="009858FB" w:rsidRDefault="009858FB">
      <w:r>
        <w:separator/>
      </w:r>
    </w:p>
  </w:footnote>
  <w:footnote w:type="continuationSeparator" w:id="0">
    <w:p w14:paraId="2AECE543" w14:textId="77777777" w:rsidR="009858FB" w:rsidRDefault="009858FB">
      <w:r>
        <w:continuationSeparator/>
      </w:r>
    </w:p>
  </w:footnote>
  <w:footnote w:id="1">
    <w:p w14:paraId="534F74B0" w14:textId="77777777" w:rsidR="00366A45" w:rsidRPr="00212BA3" w:rsidRDefault="00366A45" w:rsidP="00366A45">
      <w:pPr>
        <w:pStyle w:val="ODNONIKtreodnonika"/>
        <w:rPr>
          <w:highlight w:val="yellow"/>
        </w:rPr>
      </w:pPr>
      <w:r w:rsidRPr="0010226B">
        <w:rPr>
          <w:rStyle w:val="IGindeksgrny"/>
        </w:rPr>
        <w:footnoteRef/>
      </w:r>
      <w:r w:rsidRPr="0010226B">
        <w:rPr>
          <w:rStyle w:val="IGindeksgrny"/>
        </w:rPr>
        <w:t>)</w:t>
      </w:r>
      <w:r>
        <w:rPr>
          <w:rStyle w:val="IGindeksgrny"/>
        </w:rPr>
        <w:tab/>
      </w:r>
      <w:r w:rsidRPr="008125F5">
        <w:t xml:space="preserve">Niniejszą ustawą zmienia się ustawy: </w:t>
      </w:r>
      <w:r>
        <w:t xml:space="preserve">ustawę </w:t>
      </w:r>
      <w:r w:rsidRPr="00A5371F">
        <w:t>z dnia 20 grudnia 1990 r. o ubezpieczeniu społecznym rolników</w:t>
      </w:r>
      <w:r>
        <w:t>,</w:t>
      </w:r>
      <w:r w:rsidRPr="00A5371F">
        <w:t xml:space="preserve"> </w:t>
      </w:r>
      <w:r w:rsidRPr="008125F5">
        <w:t xml:space="preserve">ustawę z dnia 17 grudnia 1998 r. o emeryturach i rentach z Funduszu Ubezpieczeń Społecznych, ustawę z dnia 25 czerwca 1999 r. o świadczeniach pieniężnych z ubezpieczenia społecznego w razie choroby i macierzyństwa, ustawę z dnia 30 października 2002 r. o ubezpieczeniu społecznym z tytułu wypadków przy pracy i chorób zawodowych, </w:t>
      </w:r>
      <w:r>
        <w:t xml:space="preserve">ustawę </w:t>
      </w:r>
      <w:r w:rsidRPr="00131985">
        <w:t>z dnia 27 czerwca 2003 r.</w:t>
      </w:r>
      <w:r>
        <w:t xml:space="preserve"> o rencie socjalnej, ustawę</w:t>
      </w:r>
      <w:r w:rsidRPr="00FB2783">
        <w:t xml:space="preserve"> z dnia 20 kwietnia 2004 r. o promocji zatrudnienia i instytucjach rynku pracy</w:t>
      </w:r>
      <w:r>
        <w:t>, ustawę z dnia 19 grudnia 2008 r. o emeryturach pomostowych, ustawę</w:t>
      </w:r>
      <w:r w:rsidRPr="00DE6B84">
        <w:t xml:space="preserve"> z dnia 22 maja 2009 r. o nauczycielskich świadczeniach kompensacyjnych</w:t>
      </w:r>
      <w:r>
        <w:t xml:space="preserve"> oraz ustawę</w:t>
      </w:r>
      <w:r w:rsidRPr="00847B29">
        <w:t xml:space="preserve"> z dnia 31 stycznia 2019 r. o rodzicielskim świadczeniu uzupełniający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A0A2F" w14:textId="77777777" w:rsidR="00337067" w:rsidRDefault="0033706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648687"/>
      <w:docPartObj>
        <w:docPartGallery w:val="Page Numbers (Top of Page)"/>
        <w:docPartUnique/>
      </w:docPartObj>
    </w:sdtPr>
    <w:sdtEndPr/>
    <w:sdtContent>
      <w:p w14:paraId="0FF02130" w14:textId="1EFC815E" w:rsidR="008826BC" w:rsidRDefault="008826BC">
        <w:pPr>
          <w:pStyle w:val="Nagwek"/>
          <w:jc w:val="center"/>
        </w:pPr>
        <w:r>
          <w:fldChar w:fldCharType="begin"/>
        </w:r>
        <w:r>
          <w:instrText>PAGE   \* MERGEFORMAT</w:instrText>
        </w:r>
        <w:r>
          <w:fldChar w:fldCharType="separate"/>
        </w:r>
        <w:r w:rsidR="00C12183">
          <w:rPr>
            <w:noProof/>
          </w:rPr>
          <w:t>2</w:t>
        </w:r>
        <w:r>
          <w:fldChar w:fldCharType="end"/>
        </w:r>
      </w:p>
    </w:sdtContent>
  </w:sdt>
  <w:p w14:paraId="06D78338" w14:textId="717D91E2" w:rsidR="00CC3E3D" w:rsidRPr="008826BC" w:rsidRDefault="00CC3E3D" w:rsidP="008826B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29765" w14:textId="77777777" w:rsidR="00337067" w:rsidRDefault="0033706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1C99"/>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7F8"/>
    <w:rsid w:val="000C0E8F"/>
    <w:rsid w:val="000C4BC4"/>
    <w:rsid w:val="000D0110"/>
    <w:rsid w:val="000D2468"/>
    <w:rsid w:val="000D318A"/>
    <w:rsid w:val="000D6173"/>
    <w:rsid w:val="000D6F83"/>
    <w:rsid w:val="000E25CC"/>
    <w:rsid w:val="000E3694"/>
    <w:rsid w:val="000E490F"/>
    <w:rsid w:val="000E6241"/>
    <w:rsid w:val="000F2BE3"/>
    <w:rsid w:val="000F3D0D"/>
    <w:rsid w:val="000F4987"/>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07AB"/>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55D4"/>
    <w:rsid w:val="00261A16"/>
    <w:rsid w:val="00263522"/>
    <w:rsid w:val="00264EC6"/>
    <w:rsid w:val="00271013"/>
    <w:rsid w:val="00273504"/>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C05E6"/>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A18"/>
    <w:rsid w:val="00301C97"/>
    <w:rsid w:val="0031004C"/>
    <w:rsid w:val="003105F6"/>
    <w:rsid w:val="00311297"/>
    <w:rsid w:val="003113BE"/>
    <w:rsid w:val="003122CA"/>
    <w:rsid w:val="00312DAD"/>
    <w:rsid w:val="003148FD"/>
    <w:rsid w:val="00321080"/>
    <w:rsid w:val="00322D45"/>
    <w:rsid w:val="0032569A"/>
    <w:rsid w:val="00325A1F"/>
    <w:rsid w:val="003268F9"/>
    <w:rsid w:val="00330BAF"/>
    <w:rsid w:val="00334E3A"/>
    <w:rsid w:val="003361DD"/>
    <w:rsid w:val="00337067"/>
    <w:rsid w:val="00341A6A"/>
    <w:rsid w:val="00345B9C"/>
    <w:rsid w:val="00352DAE"/>
    <w:rsid w:val="00354EB9"/>
    <w:rsid w:val="003602AE"/>
    <w:rsid w:val="00360929"/>
    <w:rsid w:val="003647D5"/>
    <w:rsid w:val="00366A4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927"/>
    <w:rsid w:val="00545E53"/>
    <w:rsid w:val="005479D9"/>
    <w:rsid w:val="005572BD"/>
    <w:rsid w:val="00557A12"/>
    <w:rsid w:val="00560AC7"/>
    <w:rsid w:val="00561AFB"/>
    <w:rsid w:val="00561FA8"/>
    <w:rsid w:val="005635ED"/>
    <w:rsid w:val="00563792"/>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31CC"/>
    <w:rsid w:val="005E4F04"/>
    <w:rsid w:val="005E54BD"/>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8656B"/>
    <w:rsid w:val="00792207"/>
    <w:rsid w:val="00792B64"/>
    <w:rsid w:val="00792E29"/>
    <w:rsid w:val="0079379A"/>
    <w:rsid w:val="00794953"/>
    <w:rsid w:val="00797D95"/>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5333"/>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26BC"/>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E7D5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4649"/>
    <w:rsid w:val="00937598"/>
    <w:rsid w:val="0093790B"/>
    <w:rsid w:val="00943751"/>
    <w:rsid w:val="00946DD0"/>
    <w:rsid w:val="009509E6"/>
    <w:rsid w:val="00952018"/>
    <w:rsid w:val="00952800"/>
    <w:rsid w:val="0095300D"/>
    <w:rsid w:val="00956812"/>
    <w:rsid w:val="0095719A"/>
    <w:rsid w:val="00960890"/>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BF8"/>
    <w:rsid w:val="00A30E4F"/>
    <w:rsid w:val="00A32253"/>
    <w:rsid w:val="00A3310E"/>
    <w:rsid w:val="00A333A0"/>
    <w:rsid w:val="00A3535F"/>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1FD"/>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18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5677B"/>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2714"/>
    <w:rsid w:val="00EA4974"/>
    <w:rsid w:val="00EA532E"/>
    <w:rsid w:val="00EB06D9"/>
    <w:rsid w:val="00EB192B"/>
    <w:rsid w:val="00EB19ED"/>
    <w:rsid w:val="00EB1CAB"/>
    <w:rsid w:val="00EC0F5A"/>
    <w:rsid w:val="00EC4265"/>
    <w:rsid w:val="00EC4CEB"/>
    <w:rsid w:val="00EC659E"/>
    <w:rsid w:val="00EC78AC"/>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F5F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366A45"/>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9"/>
    <w:semiHidden/>
    <w:unhideWhenUsed/>
    <w:qFormat/>
    <w:rsid w:val="00366A45"/>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2Znak">
    <w:name w:val="Nagłówek 2 Znak"/>
    <w:basedOn w:val="Domylnaczcionkaakapitu"/>
    <w:link w:val="Nagwek2"/>
    <w:uiPriority w:val="9"/>
    <w:semiHidden/>
    <w:rsid w:val="00366A4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9"/>
    <w:semiHidden/>
    <w:rsid w:val="00366A45"/>
    <w:rPr>
      <w:rFonts w:asciiTheme="majorHAnsi" w:eastAsiaTheme="majorEastAsia" w:hAnsiTheme="majorHAnsi" w:cstheme="majorBidi"/>
      <w:b/>
      <w:bCs/>
      <w:color w:val="4F81BD" w:themeColor="accent1"/>
      <w:sz w:val="22"/>
      <w:szCs w:val="22"/>
      <w:lang w:eastAsia="en-US"/>
    </w:rPr>
  </w:style>
  <w:style w:type="paragraph" w:customStyle="1" w:styleId="CYT1-cytatnpprzysiegi-pomocniczy">
    <w:name w:val="CYT_1 - cytat np. przysiegi - pomocniczy"/>
    <w:basedOn w:val="CYTcytatnpprzysigi"/>
    <w:qFormat/>
    <w:rsid w:val="00366A45"/>
    <w:pPr>
      <w:ind w:left="420" w:right="420"/>
      <w:mirrorIndents w:val="0"/>
      <w:outlineLvl w:val="1"/>
    </w:pPr>
  </w:style>
  <w:style w:type="paragraph" w:customStyle="1" w:styleId="CYT2-cytatnpprzysiegipkt">
    <w:name w:val="CYT_2 - cytat np. przysiegi (pkt)"/>
    <w:basedOn w:val="CYT1-cytatnpprzysiegi-pomocniczy"/>
    <w:qFormat/>
    <w:rsid w:val="00366A45"/>
    <w:pPr>
      <w:ind w:left="851" w:hanging="431"/>
    </w:pPr>
  </w:style>
  <w:style w:type="paragraph" w:customStyle="1" w:styleId="CYT3-cytatnpprzysiegilit">
    <w:name w:val="CYT_3 - cytat np. przysiegi (lit)"/>
    <w:basedOn w:val="CYT1-cytatnpprzysiegi-pomocniczy"/>
    <w:qFormat/>
    <w:rsid w:val="00366A45"/>
    <w:pPr>
      <w:ind w:left="1191" w:hanging="340"/>
    </w:pPr>
  </w:style>
  <w:style w:type="paragraph" w:customStyle="1" w:styleId="CYT4-cytatnpprzysiegitir">
    <w:name w:val="CYT_4 - cytat np. przysiegi (tir)"/>
    <w:basedOn w:val="CYT1-cytatnpprzysiegi-pomocniczy"/>
    <w:qFormat/>
    <w:rsid w:val="00366A45"/>
    <w:pPr>
      <w:ind w:left="1361" w:hanging="170"/>
    </w:pPr>
  </w:style>
  <w:style w:type="paragraph" w:styleId="Akapitzlist">
    <w:name w:val="List Paragraph"/>
    <w:aliases w:val="Normalny PDST,lp1,Preambuła,HŁ_Bullet1"/>
    <w:basedOn w:val="Normalny"/>
    <w:uiPriority w:val="34"/>
    <w:qFormat/>
    <w:rsid w:val="00366A4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semiHidden/>
    <w:unhideWhenUsed/>
    <w:rsid w:val="00366A45"/>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366A45"/>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366A45"/>
    <w:rPr>
      <w:color w:val="0000FF" w:themeColor="hyperlink"/>
      <w:u w:val="single"/>
    </w:rPr>
  </w:style>
  <w:style w:type="paragraph" w:styleId="Poprawka">
    <w:name w:val="Revision"/>
    <w:hidden/>
    <w:uiPriority w:val="99"/>
    <w:semiHidden/>
    <w:rsid w:val="00366A45"/>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366A45"/>
    <w:pPr>
      <w:widowControl/>
      <w:autoSpaceDE/>
      <w:autoSpaceDN/>
      <w:adjustRightInd/>
      <w:spacing w:line="240" w:lineRule="auto"/>
    </w:pPr>
    <w:rPr>
      <w:rFonts w:asciiTheme="minorHAnsi" w:eastAsiaTheme="minorHAnsi" w:hAnsi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366A45"/>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366A45"/>
    <w:rPr>
      <w:vertAlign w:val="superscript"/>
    </w:rPr>
  </w:style>
  <w:style w:type="character" w:styleId="Uwydatnienie">
    <w:name w:val="Emphasis"/>
    <w:basedOn w:val="Domylnaczcionkaakapitu"/>
    <w:uiPriority w:val="20"/>
    <w:qFormat/>
    <w:rsid w:val="00366A45"/>
    <w:rPr>
      <w:i/>
      <w:iCs/>
    </w:rPr>
  </w:style>
  <w:style w:type="paragraph" w:customStyle="1" w:styleId="tytu">
    <w:name w:val="tytuł"/>
    <w:basedOn w:val="Normalny"/>
    <w:rsid w:val="008826BC"/>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8826BC"/>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366A45"/>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9"/>
    <w:semiHidden/>
    <w:unhideWhenUsed/>
    <w:qFormat/>
    <w:rsid w:val="00366A45"/>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FZ,header 3,Footnotemark,Footnotemark1,FR,Footnotemark2,FR1,Footnotemark3,FR2,Footnotemark4,FR3,Footnotemark5,FR4,Footnotemark6,Footnotemark7,Footnotemark8,FR5,Footnotemark11,Footnotemark21,FR11,Footnotemark31,FR21"/>
    <w:uiPriority w:val="99"/>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character" w:customStyle="1" w:styleId="Nagwek2Znak">
    <w:name w:val="Nagłówek 2 Znak"/>
    <w:basedOn w:val="Domylnaczcionkaakapitu"/>
    <w:link w:val="Nagwek2"/>
    <w:uiPriority w:val="9"/>
    <w:semiHidden/>
    <w:rsid w:val="00366A4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9"/>
    <w:semiHidden/>
    <w:rsid w:val="00366A45"/>
    <w:rPr>
      <w:rFonts w:asciiTheme="majorHAnsi" w:eastAsiaTheme="majorEastAsia" w:hAnsiTheme="majorHAnsi" w:cstheme="majorBidi"/>
      <w:b/>
      <w:bCs/>
      <w:color w:val="4F81BD" w:themeColor="accent1"/>
      <w:sz w:val="22"/>
      <w:szCs w:val="22"/>
      <w:lang w:eastAsia="en-US"/>
    </w:rPr>
  </w:style>
  <w:style w:type="paragraph" w:customStyle="1" w:styleId="CYT1-cytatnpprzysiegi-pomocniczy">
    <w:name w:val="CYT_1 - cytat np. przysiegi - pomocniczy"/>
    <w:basedOn w:val="CYTcytatnpprzysigi"/>
    <w:qFormat/>
    <w:rsid w:val="00366A45"/>
    <w:pPr>
      <w:ind w:left="420" w:right="420"/>
      <w:mirrorIndents w:val="0"/>
      <w:outlineLvl w:val="1"/>
    </w:pPr>
  </w:style>
  <w:style w:type="paragraph" w:customStyle="1" w:styleId="CYT2-cytatnpprzysiegipkt">
    <w:name w:val="CYT_2 - cytat np. przysiegi (pkt)"/>
    <w:basedOn w:val="CYT1-cytatnpprzysiegi-pomocniczy"/>
    <w:qFormat/>
    <w:rsid w:val="00366A45"/>
    <w:pPr>
      <w:ind w:left="851" w:hanging="431"/>
    </w:pPr>
  </w:style>
  <w:style w:type="paragraph" w:customStyle="1" w:styleId="CYT3-cytatnpprzysiegilit">
    <w:name w:val="CYT_3 - cytat np. przysiegi (lit)"/>
    <w:basedOn w:val="CYT1-cytatnpprzysiegi-pomocniczy"/>
    <w:qFormat/>
    <w:rsid w:val="00366A45"/>
    <w:pPr>
      <w:ind w:left="1191" w:hanging="340"/>
    </w:pPr>
  </w:style>
  <w:style w:type="paragraph" w:customStyle="1" w:styleId="CYT4-cytatnpprzysiegitir">
    <w:name w:val="CYT_4 - cytat np. przysiegi (tir)"/>
    <w:basedOn w:val="CYT1-cytatnpprzysiegi-pomocniczy"/>
    <w:qFormat/>
    <w:rsid w:val="00366A45"/>
    <w:pPr>
      <w:ind w:left="1361" w:hanging="170"/>
    </w:pPr>
  </w:style>
  <w:style w:type="paragraph" w:styleId="Akapitzlist">
    <w:name w:val="List Paragraph"/>
    <w:aliases w:val="Normalny PDST,lp1,Preambuła,HŁ_Bullet1"/>
    <w:basedOn w:val="Normalny"/>
    <w:uiPriority w:val="34"/>
    <w:qFormat/>
    <w:rsid w:val="00366A45"/>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uiPriority w:val="99"/>
    <w:semiHidden/>
    <w:unhideWhenUsed/>
    <w:rsid w:val="00366A45"/>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366A45"/>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366A45"/>
    <w:rPr>
      <w:color w:val="0000FF" w:themeColor="hyperlink"/>
      <w:u w:val="single"/>
    </w:rPr>
  </w:style>
  <w:style w:type="paragraph" w:styleId="Poprawka">
    <w:name w:val="Revision"/>
    <w:hidden/>
    <w:uiPriority w:val="99"/>
    <w:semiHidden/>
    <w:rsid w:val="00366A45"/>
    <w:pPr>
      <w:spacing w:line="240" w:lineRule="auto"/>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366A45"/>
    <w:pPr>
      <w:widowControl/>
      <w:autoSpaceDE/>
      <w:autoSpaceDN/>
      <w:adjustRightInd/>
      <w:spacing w:line="240" w:lineRule="auto"/>
    </w:pPr>
    <w:rPr>
      <w:rFonts w:asciiTheme="minorHAnsi" w:eastAsiaTheme="minorHAnsi" w:hAnsi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366A45"/>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366A45"/>
    <w:rPr>
      <w:vertAlign w:val="superscript"/>
    </w:rPr>
  </w:style>
  <w:style w:type="character" w:styleId="Uwydatnienie">
    <w:name w:val="Emphasis"/>
    <w:basedOn w:val="Domylnaczcionkaakapitu"/>
    <w:uiPriority w:val="20"/>
    <w:qFormat/>
    <w:rsid w:val="00366A45"/>
    <w:rPr>
      <w:i/>
      <w:iCs/>
    </w:rPr>
  </w:style>
  <w:style w:type="paragraph" w:customStyle="1" w:styleId="tytu">
    <w:name w:val="tytuł"/>
    <w:basedOn w:val="Normalny"/>
    <w:rsid w:val="008826BC"/>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8826BC"/>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EACFA-FAD3-493A-BFCA-D530917E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0</Pages>
  <Words>8333</Words>
  <Characters>49998</Characters>
  <Application>Microsoft Office Word</Application>
  <DocSecurity>4</DocSecurity>
  <Lines>416</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5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Kowalczyk</cp:lastModifiedBy>
  <cp:revision>2</cp:revision>
  <cp:lastPrinted>2021-06-24T18:29:00Z</cp:lastPrinted>
  <dcterms:created xsi:type="dcterms:W3CDTF">2021-06-28T08:19:00Z</dcterms:created>
  <dcterms:modified xsi:type="dcterms:W3CDTF">2021-06-28T08:1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